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2E" w:rsidRDefault="00625C53" w:rsidP="00B87B2E">
      <w:pPr>
        <w:jc w:val="center"/>
        <w:rPr>
          <w:b/>
          <w:sz w:val="28"/>
        </w:rPr>
      </w:pPr>
      <w:r>
        <w:rPr>
          <w:b/>
          <w:sz w:val="28"/>
        </w:rPr>
        <w:t xml:space="preserve">R&amp;D </w:t>
      </w:r>
      <w:r w:rsidR="00B87B2E">
        <w:rPr>
          <w:b/>
          <w:sz w:val="28"/>
        </w:rPr>
        <w:t xml:space="preserve">Technology </w:t>
      </w:r>
      <w:r w:rsidR="00687509" w:rsidRPr="00BA3E9A">
        <w:rPr>
          <w:b/>
          <w:sz w:val="28"/>
        </w:rPr>
        <w:t>Field Trial Plan</w:t>
      </w:r>
      <w:r w:rsidR="00B87B2E">
        <w:rPr>
          <w:b/>
          <w:sz w:val="28"/>
        </w:rPr>
        <w:t xml:space="preserve"> for APC</w:t>
      </w:r>
      <w:r w:rsidR="00687509" w:rsidRPr="00BA3E9A">
        <w:rPr>
          <w:b/>
          <w:sz w:val="28"/>
        </w:rPr>
        <w:t xml:space="preserve"> </w:t>
      </w:r>
      <w:r w:rsidR="00B87B2E">
        <w:rPr>
          <w:b/>
          <w:sz w:val="28"/>
        </w:rPr>
        <w:t>with Virgin Rail at Crewe, UK</w:t>
      </w:r>
    </w:p>
    <w:p w:rsidR="00470480" w:rsidRPr="00B87B2E" w:rsidRDefault="00385446" w:rsidP="00B87B2E">
      <w:pPr>
        <w:jc w:val="center"/>
        <w:rPr>
          <w:b/>
          <w:sz w:val="28"/>
        </w:rPr>
      </w:pPr>
      <w:r>
        <w:rPr>
          <w:b/>
          <w:sz w:val="28"/>
        </w:rPr>
        <w:t>Scope of Work - Project</w:t>
      </w:r>
      <w:r w:rsidR="00470480" w:rsidRPr="00B87B2E">
        <w:rPr>
          <w:b/>
          <w:sz w:val="28"/>
        </w:rPr>
        <w:t xml:space="preserve"> Proposal </w:t>
      </w:r>
    </w:p>
    <w:p w:rsidR="00470480" w:rsidRPr="00BA3E9A" w:rsidRDefault="00470480" w:rsidP="00470480">
      <w:pPr>
        <w:jc w:val="center"/>
        <w:rPr>
          <w:b/>
          <w:sz w:val="28"/>
        </w:rPr>
      </w:pPr>
      <w:r w:rsidRPr="00BA3E9A">
        <w:rPr>
          <w:b/>
          <w:sz w:val="28"/>
        </w:rPr>
        <w:t>Prepared by PSNLE</w:t>
      </w:r>
      <w:r w:rsidR="00385446">
        <w:rPr>
          <w:b/>
          <w:sz w:val="28"/>
        </w:rPr>
        <w:t xml:space="preserve">, </w:t>
      </w:r>
      <w:r w:rsidR="00B87B2E">
        <w:rPr>
          <w:b/>
          <w:sz w:val="28"/>
        </w:rPr>
        <w:t>Feb 2014</w:t>
      </w:r>
    </w:p>
    <w:p w:rsidR="00470480" w:rsidRDefault="00470480" w:rsidP="00470480">
      <w:pPr>
        <w:jc w:val="center"/>
      </w:pPr>
    </w:p>
    <w:p w:rsidR="00BA3E9A" w:rsidRPr="005A48AD" w:rsidRDefault="00BA3E9A" w:rsidP="00470480">
      <w:pPr>
        <w:jc w:val="center"/>
        <w:rPr>
          <w:sz w:val="24"/>
        </w:rPr>
      </w:pPr>
    </w:p>
    <w:p w:rsidR="00E0082A" w:rsidRPr="005A48AD" w:rsidRDefault="00E0082A">
      <w:pPr>
        <w:rPr>
          <w:b/>
          <w:sz w:val="24"/>
        </w:rPr>
      </w:pPr>
      <w:r w:rsidRPr="005A48AD">
        <w:rPr>
          <w:b/>
          <w:sz w:val="24"/>
        </w:rPr>
        <w:t xml:space="preserve">Automatic Passenger Counter </w:t>
      </w:r>
      <w:r w:rsidR="00B87B2E" w:rsidRPr="005A48AD">
        <w:rPr>
          <w:b/>
          <w:sz w:val="24"/>
        </w:rPr>
        <w:t>(APC)</w:t>
      </w:r>
    </w:p>
    <w:p w:rsidR="006B1C2D" w:rsidRPr="005A48AD" w:rsidRDefault="00AD7AE2" w:rsidP="00E0082A">
      <w:pPr>
        <w:numPr>
          <w:ilvl w:val="0"/>
          <w:numId w:val="4"/>
        </w:numPr>
        <w:rPr>
          <w:sz w:val="24"/>
        </w:rPr>
      </w:pPr>
      <w:r w:rsidRPr="005A48AD">
        <w:rPr>
          <w:bCs/>
          <w:sz w:val="24"/>
          <w:lang w:val="en-US"/>
        </w:rPr>
        <w:t xml:space="preserve">Panasonic is currently </w:t>
      </w:r>
      <w:r w:rsidR="00470480" w:rsidRPr="005A48AD">
        <w:rPr>
          <w:bCs/>
          <w:sz w:val="24"/>
          <w:lang w:val="en-US"/>
        </w:rPr>
        <w:t>developing</w:t>
      </w:r>
      <w:r w:rsidRPr="005A48AD">
        <w:rPr>
          <w:bCs/>
          <w:sz w:val="24"/>
          <w:lang w:val="en-US"/>
        </w:rPr>
        <w:t xml:space="preserve"> an Automatic P</w:t>
      </w:r>
      <w:r w:rsidR="00B87B2E" w:rsidRPr="005A48AD">
        <w:rPr>
          <w:bCs/>
          <w:sz w:val="24"/>
          <w:lang w:val="en-US"/>
        </w:rPr>
        <w:t xml:space="preserve">assenger Counter (APC) for on-board train. </w:t>
      </w:r>
    </w:p>
    <w:p w:rsidR="006B1C2D" w:rsidRPr="005A48AD" w:rsidRDefault="00AD7AE2" w:rsidP="00E0082A">
      <w:pPr>
        <w:numPr>
          <w:ilvl w:val="0"/>
          <w:numId w:val="4"/>
        </w:numPr>
        <w:rPr>
          <w:sz w:val="24"/>
        </w:rPr>
      </w:pPr>
      <w:r w:rsidRPr="005A48AD">
        <w:rPr>
          <w:bCs/>
          <w:sz w:val="24"/>
          <w:lang w:val="en-US"/>
        </w:rPr>
        <w:t>APC is designed specifically to count people coming in and out of trains and moving across carriages</w:t>
      </w:r>
    </w:p>
    <w:p w:rsidR="00463229" w:rsidRPr="005A48AD" w:rsidRDefault="00AD7AE2" w:rsidP="00E0082A">
      <w:pPr>
        <w:numPr>
          <w:ilvl w:val="0"/>
          <w:numId w:val="4"/>
        </w:numPr>
        <w:rPr>
          <w:sz w:val="24"/>
        </w:rPr>
      </w:pPr>
      <w:r w:rsidRPr="005A48AD">
        <w:rPr>
          <w:bCs/>
          <w:sz w:val="24"/>
          <w:lang w:val="en-US"/>
        </w:rPr>
        <w:t>Data collected from APC can help to improve passenger journey experience and enhance overall satisfaction</w:t>
      </w:r>
      <w:r w:rsidR="00E0082A" w:rsidRPr="005A48AD">
        <w:rPr>
          <w:bCs/>
          <w:sz w:val="24"/>
          <w:lang w:val="en-US"/>
        </w:rPr>
        <w:t xml:space="preserve">. </w:t>
      </w:r>
    </w:p>
    <w:p w:rsidR="00E0082A" w:rsidRPr="005A48AD" w:rsidRDefault="00463229" w:rsidP="00385446">
      <w:pPr>
        <w:numPr>
          <w:ilvl w:val="0"/>
          <w:numId w:val="4"/>
        </w:numPr>
        <w:rPr>
          <w:sz w:val="24"/>
        </w:rPr>
      </w:pPr>
      <w:r w:rsidRPr="009812A0">
        <w:rPr>
          <w:bCs/>
          <w:color w:val="4F81BD" w:themeColor="accent1"/>
          <w:sz w:val="24"/>
          <w:lang w:val="en-US"/>
        </w:rPr>
        <w:t xml:space="preserve">The </w:t>
      </w:r>
      <w:r w:rsidR="009812A0" w:rsidRPr="009812A0">
        <w:rPr>
          <w:bCs/>
          <w:color w:val="4F81BD" w:themeColor="accent1"/>
          <w:sz w:val="24"/>
          <w:lang w:val="en-US"/>
        </w:rPr>
        <w:t xml:space="preserve">Panasonic </w:t>
      </w:r>
      <w:r w:rsidRPr="009812A0">
        <w:rPr>
          <w:bCs/>
          <w:color w:val="4F81BD" w:themeColor="accent1"/>
          <w:sz w:val="24"/>
          <w:lang w:val="en-US"/>
        </w:rPr>
        <w:t>APC system is not commercially ready</w:t>
      </w:r>
      <w:r w:rsidR="00385446" w:rsidRPr="009812A0">
        <w:rPr>
          <w:bCs/>
          <w:color w:val="4F81BD" w:themeColor="accent1"/>
          <w:sz w:val="24"/>
          <w:lang w:val="en-US"/>
        </w:rPr>
        <w:t xml:space="preserve"> (Technology Readiness Level 4)</w:t>
      </w:r>
      <w:r w:rsidRPr="009812A0">
        <w:rPr>
          <w:bCs/>
          <w:color w:val="4F81BD" w:themeColor="accent1"/>
          <w:sz w:val="24"/>
          <w:lang w:val="en-US"/>
        </w:rPr>
        <w:t xml:space="preserve">. </w:t>
      </w:r>
      <w:r w:rsidR="00385446" w:rsidRPr="009812A0">
        <w:rPr>
          <w:bCs/>
          <w:color w:val="4F81BD" w:themeColor="accent1"/>
          <w:sz w:val="24"/>
          <w:lang w:val="en-US"/>
        </w:rPr>
        <w:t xml:space="preserve">The system </w:t>
      </w:r>
      <w:r w:rsidRPr="009812A0">
        <w:rPr>
          <w:bCs/>
          <w:color w:val="4F81BD" w:themeColor="accent1"/>
          <w:sz w:val="24"/>
          <w:lang w:val="en-US"/>
        </w:rPr>
        <w:t>requires further testing and modification.</w:t>
      </w:r>
      <w:r w:rsidR="00385446" w:rsidRPr="009812A0">
        <w:rPr>
          <w:bCs/>
          <w:color w:val="4F81BD" w:themeColor="accent1"/>
          <w:sz w:val="24"/>
          <w:lang w:val="en-US"/>
        </w:rPr>
        <w:t xml:space="preserve">  (</w:t>
      </w:r>
      <w:hyperlink r:id="rId7" w:history="1">
        <w:r w:rsidR="00385446" w:rsidRPr="009812A0">
          <w:rPr>
            <w:rStyle w:val="a6"/>
            <w:bCs/>
            <w:color w:val="4F81BD" w:themeColor="accent1"/>
            <w:sz w:val="24"/>
            <w:lang w:val="en-US"/>
          </w:rPr>
          <w:t>http://en.wikipedia.org/wiki/Technology_readiness_level</w:t>
        </w:r>
      </w:hyperlink>
      <w:r w:rsidR="00385446" w:rsidRPr="005A48AD">
        <w:rPr>
          <w:bCs/>
          <w:sz w:val="24"/>
          <w:lang w:val="en-US"/>
        </w:rPr>
        <w:t>)</w:t>
      </w:r>
    </w:p>
    <w:p w:rsidR="00385446" w:rsidRPr="005A48AD" w:rsidRDefault="00385446" w:rsidP="00385446">
      <w:pPr>
        <w:ind w:left="360"/>
        <w:rPr>
          <w:sz w:val="24"/>
        </w:rPr>
      </w:pPr>
    </w:p>
    <w:p w:rsidR="00B87B2E" w:rsidRPr="005A48AD" w:rsidRDefault="00B87B2E" w:rsidP="00B87B2E">
      <w:pPr>
        <w:ind w:left="720"/>
        <w:rPr>
          <w:sz w:val="24"/>
        </w:rPr>
      </w:pPr>
    </w:p>
    <w:p w:rsidR="00B87B2E" w:rsidRPr="005A48AD" w:rsidRDefault="00B87B2E" w:rsidP="00B87B2E">
      <w:pPr>
        <w:rPr>
          <w:b/>
          <w:sz w:val="24"/>
        </w:rPr>
      </w:pPr>
      <w:r w:rsidRPr="005A48AD">
        <w:rPr>
          <w:b/>
          <w:sz w:val="24"/>
        </w:rPr>
        <w:t xml:space="preserve">Background </w:t>
      </w:r>
    </w:p>
    <w:p w:rsidR="00776E1B" w:rsidRPr="005A48AD" w:rsidRDefault="00385446" w:rsidP="00B87B2E">
      <w:pPr>
        <w:numPr>
          <w:ilvl w:val="0"/>
          <w:numId w:val="1"/>
        </w:numPr>
        <w:rPr>
          <w:sz w:val="24"/>
        </w:rPr>
      </w:pPr>
      <w:r w:rsidRPr="005A48AD">
        <w:rPr>
          <w:sz w:val="24"/>
        </w:rPr>
        <w:t>On June 13</w:t>
      </w:r>
      <w:r w:rsidRPr="005A48AD">
        <w:rPr>
          <w:sz w:val="24"/>
          <w:vertAlign w:val="superscript"/>
        </w:rPr>
        <w:t>th</w:t>
      </w:r>
      <w:r w:rsidRPr="005A48AD">
        <w:rPr>
          <w:sz w:val="24"/>
        </w:rPr>
        <w:t xml:space="preserve"> 2014, </w:t>
      </w:r>
      <w:r w:rsidR="00776E1B" w:rsidRPr="005A48AD">
        <w:rPr>
          <w:sz w:val="24"/>
        </w:rPr>
        <w:t xml:space="preserve">Panasonic and </w:t>
      </w:r>
      <w:r w:rsidR="004435F8" w:rsidRPr="005A48AD">
        <w:rPr>
          <w:sz w:val="24"/>
        </w:rPr>
        <w:t>Virgin</w:t>
      </w:r>
      <w:r w:rsidR="009812A0">
        <w:rPr>
          <w:sz w:val="24"/>
        </w:rPr>
        <w:t xml:space="preserve"> Rail established a</w:t>
      </w:r>
      <w:r w:rsidRPr="005A48AD">
        <w:rPr>
          <w:sz w:val="24"/>
        </w:rPr>
        <w:t xml:space="preserve"> </w:t>
      </w:r>
      <w:proofErr w:type="spellStart"/>
      <w:r w:rsidR="009812A0">
        <w:rPr>
          <w:sz w:val="24"/>
        </w:rPr>
        <w:t>MoU</w:t>
      </w:r>
      <w:proofErr w:type="spellEnd"/>
      <w:r w:rsidR="009812A0">
        <w:rPr>
          <w:sz w:val="24"/>
        </w:rPr>
        <w:t xml:space="preserve"> </w:t>
      </w:r>
      <w:r w:rsidR="00463229" w:rsidRPr="005A48AD">
        <w:rPr>
          <w:sz w:val="24"/>
        </w:rPr>
        <w:t>in</w:t>
      </w:r>
      <w:r w:rsidR="00776E1B" w:rsidRPr="005A48AD">
        <w:rPr>
          <w:sz w:val="24"/>
        </w:rPr>
        <w:t xml:space="preserve"> regards to </w:t>
      </w:r>
      <w:r w:rsidR="004435F8" w:rsidRPr="005A48AD">
        <w:rPr>
          <w:sz w:val="24"/>
        </w:rPr>
        <w:t xml:space="preserve">trialling for future technologies with the view to help improve Virgin Train operations and customer satisfaction purpose. </w:t>
      </w:r>
    </w:p>
    <w:p w:rsidR="00B87B2E" w:rsidRPr="005A48AD" w:rsidRDefault="00B87B2E" w:rsidP="00B87B2E">
      <w:pPr>
        <w:numPr>
          <w:ilvl w:val="0"/>
          <w:numId w:val="1"/>
        </w:numPr>
        <w:rPr>
          <w:sz w:val="24"/>
        </w:rPr>
      </w:pPr>
      <w:r w:rsidRPr="005A48AD">
        <w:rPr>
          <w:sz w:val="24"/>
          <w:lang w:val="en-US"/>
        </w:rPr>
        <w:t>On July 17</w:t>
      </w:r>
      <w:r w:rsidRPr="005A48AD">
        <w:rPr>
          <w:sz w:val="24"/>
          <w:vertAlign w:val="superscript"/>
          <w:lang w:val="en-US"/>
        </w:rPr>
        <w:t>th</w:t>
      </w:r>
      <w:r w:rsidRPr="005A48AD">
        <w:rPr>
          <w:sz w:val="24"/>
          <w:lang w:val="en-US"/>
        </w:rPr>
        <w:t xml:space="preserve"> 2014, Panasonic visited Virgin Rail Education Centre in Crewe, UK accompanied by Rob Walker (</w:t>
      </w:r>
      <w:r w:rsidRPr="005A48AD">
        <w:rPr>
          <w:sz w:val="24"/>
        </w:rPr>
        <w:t>Fleet Quality and Safety Assurance Manager)</w:t>
      </w:r>
      <w:r w:rsidRPr="005A48AD">
        <w:rPr>
          <w:sz w:val="24"/>
          <w:lang w:val="en-US"/>
        </w:rPr>
        <w:t xml:space="preserve">. </w:t>
      </w:r>
    </w:p>
    <w:p w:rsidR="00385446" w:rsidRPr="005A48AD" w:rsidRDefault="00385446" w:rsidP="00385446">
      <w:pPr>
        <w:numPr>
          <w:ilvl w:val="0"/>
          <w:numId w:val="1"/>
        </w:numPr>
        <w:rPr>
          <w:sz w:val="24"/>
        </w:rPr>
      </w:pPr>
      <w:r w:rsidRPr="005A48AD">
        <w:rPr>
          <w:sz w:val="24"/>
          <w:lang w:val="en-US"/>
        </w:rPr>
        <w:t xml:space="preserve">In Crewe, Virgin Rail </w:t>
      </w:r>
      <w:proofErr w:type="gramStart"/>
      <w:r w:rsidRPr="005A48AD">
        <w:rPr>
          <w:sz w:val="24"/>
          <w:lang w:val="en-US"/>
        </w:rPr>
        <w:t>have</w:t>
      </w:r>
      <w:proofErr w:type="gramEnd"/>
      <w:r w:rsidRPr="005A48AD">
        <w:rPr>
          <w:sz w:val="24"/>
          <w:lang w:val="en-US"/>
        </w:rPr>
        <w:t xml:space="preserve"> a 2-carriages Demo train which is a retired </w:t>
      </w:r>
      <w:proofErr w:type="spellStart"/>
      <w:r w:rsidRPr="005A48AD">
        <w:rPr>
          <w:sz w:val="24"/>
          <w:lang w:val="en-US"/>
        </w:rPr>
        <w:t>Pendolino</w:t>
      </w:r>
      <w:proofErr w:type="spellEnd"/>
      <w:r w:rsidRPr="005A48AD">
        <w:rPr>
          <w:sz w:val="24"/>
          <w:lang w:val="en-US"/>
        </w:rPr>
        <w:t xml:space="preserve"> train from 2007. The train is currently used for training and education purposes.</w:t>
      </w:r>
    </w:p>
    <w:p w:rsidR="00B87B2E" w:rsidRPr="005A48AD" w:rsidRDefault="00B87B2E" w:rsidP="00B87B2E">
      <w:pPr>
        <w:numPr>
          <w:ilvl w:val="0"/>
          <w:numId w:val="1"/>
        </w:numPr>
        <w:rPr>
          <w:sz w:val="24"/>
        </w:rPr>
      </w:pPr>
      <w:r w:rsidRPr="005A48AD">
        <w:rPr>
          <w:sz w:val="24"/>
          <w:lang w:val="en-US"/>
        </w:rPr>
        <w:t>The visit was to understand if Panasonic could conduct a</w:t>
      </w:r>
      <w:r w:rsidR="00385446" w:rsidRPr="005A48AD">
        <w:rPr>
          <w:sz w:val="24"/>
          <w:lang w:val="en-US"/>
        </w:rPr>
        <w:t>n</w:t>
      </w:r>
      <w:r w:rsidRPr="005A48AD">
        <w:rPr>
          <w:sz w:val="24"/>
          <w:lang w:val="en-US"/>
        </w:rPr>
        <w:t xml:space="preserve"> APC technology trial and to understand Virgin Rail’s requirements</w:t>
      </w:r>
      <w:r w:rsidR="00385446" w:rsidRPr="005A48AD">
        <w:rPr>
          <w:sz w:val="24"/>
          <w:lang w:val="en-US"/>
        </w:rPr>
        <w:t>. Panasonic was asked to come back with a scope of work proposal</w:t>
      </w:r>
    </w:p>
    <w:p w:rsidR="00BA3E9A" w:rsidRDefault="00BA3E9A" w:rsidP="00E0082A">
      <w:pPr>
        <w:rPr>
          <w:b/>
          <w:bCs/>
          <w:sz w:val="24"/>
          <w:lang w:val="en-US"/>
        </w:rPr>
      </w:pPr>
    </w:p>
    <w:p w:rsidR="005A48AD" w:rsidRPr="005A48AD" w:rsidRDefault="005A48AD" w:rsidP="00E0082A">
      <w:pPr>
        <w:rPr>
          <w:b/>
          <w:bCs/>
          <w:sz w:val="24"/>
          <w:lang w:val="en-US"/>
        </w:rPr>
      </w:pPr>
    </w:p>
    <w:p w:rsidR="00E0082A" w:rsidRPr="005A48AD" w:rsidRDefault="00E0082A" w:rsidP="00E0082A">
      <w:pPr>
        <w:rPr>
          <w:b/>
          <w:sz w:val="24"/>
        </w:rPr>
      </w:pPr>
      <w:r w:rsidRPr="005A48AD">
        <w:rPr>
          <w:b/>
          <w:bCs/>
          <w:sz w:val="24"/>
          <w:lang w:val="en-US"/>
        </w:rPr>
        <w:lastRenderedPageBreak/>
        <w:t>Benefit to Virgin Rail</w:t>
      </w:r>
    </w:p>
    <w:p w:rsidR="006B1C2D" w:rsidRPr="005A48AD" w:rsidRDefault="00E0082A" w:rsidP="00E0082A">
      <w:pPr>
        <w:numPr>
          <w:ilvl w:val="0"/>
          <w:numId w:val="4"/>
        </w:numPr>
        <w:rPr>
          <w:sz w:val="24"/>
        </w:rPr>
      </w:pPr>
      <w:r w:rsidRPr="005A48AD">
        <w:rPr>
          <w:b/>
          <w:bCs/>
          <w:sz w:val="24"/>
          <w:lang w:val="en-US"/>
        </w:rPr>
        <w:t>Direct benefit to improve Virgin’s Advocacy Score</w:t>
      </w:r>
      <w:r w:rsidRPr="005A48AD">
        <w:rPr>
          <w:bCs/>
          <w:sz w:val="24"/>
          <w:lang w:val="en-US"/>
        </w:rPr>
        <w:t xml:space="preserve">: knowing the occupancy level </w:t>
      </w:r>
      <w:r w:rsidR="00470480" w:rsidRPr="005A48AD">
        <w:rPr>
          <w:bCs/>
          <w:sz w:val="24"/>
          <w:lang w:val="en-US"/>
        </w:rPr>
        <w:t>per carriage</w:t>
      </w:r>
      <w:r w:rsidR="00696F48" w:rsidRPr="005A48AD">
        <w:rPr>
          <w:bCs/>
          <w:sz w:val="24"/>
          <w:lang w:val="en-US"/>
        </w:rPr>
        <w:t xml:space="preserve"> level</w:t>
      </w:r>
      <w:r w:rsidR="00470480" w:rsidRPr="005A48AD">
        <w:rPr>
          <w:bCs/>
          <w:sz w:val="24"/>
          <w:lang w:val="en-US"/>
        </w:rPr>
        <w:t xml:space="preserve"> to</w:t>
      </w:r>
      <w:r w:rsidRPr="005A48AD">
        <w:rPr>
          <w:bCs/>
          <w:sz w:val="24"/>
          <w:lang w:val="en-US"/>
        </w:rPr>
        <w:t xml:space="preserve"> impro</w:t>
      </w:r>
      <w:r w:rsidR="00385446" w:rsidRPr="005A48AD">
        <w:rPr>
          <w:bCs/>
          <w:sz w:val="24"/>
          <w:lang w:val="en-US"/>
        </w:rPr>
        <w:t>ve</w:t>
      </w:r>
      <w:r w:rsidR="00696F48" w:rsidRPr="005A48AD">
        <w:rPr>
          <w:bCs/>
          <w:sz w:val="24"/>
          <w:lang w:val="en-US"/>
        </w:rPr>
        <w:t xml:space="preserve"> the</w:t>
      </w:r>
      <w:r w:rsidRPr="005A48AD">
        <w:rPr>
          <w:bCs/>
          <w:sz w:val="24"/>
          <w:lang w:val="en-US"/>
        </w:rPr>
        <w:t xml:space="preserve"> pass</w:t>
      </w:r>
      <w:r w:rsidR="009812A0">
        <w:rPr>
          <w:bCs/>
          <w:sz w:val="24"/>
          <w:lang w:val="en-US"/>
        </w:rPr>
        <w:t xml:space="preserve">enger experience by minimizing overcrowding and spreading </w:t>
      </w:r>
      <w:r w:rsidRPr="005A48AD">
        <w:rPr>
          <w:bCs/>
          <w:sz w:val="24"/>
          <w:lang w:val="en-US"/>
        </w:rPr>
        <w:t>passengers</w:t>
      </w:r>
      <w:r w:rsidR="00696F48" w:rsidRPr="005A48AD">
        <w:rPr>
          <w:bCs/>
          <w:sz w:val="24"/>
          <w:lang w:val="en-US"/>
        </w:rPr>
        <w:t xml:space="preserve"> (without reservation) across all carriage</w:t>
      </w:r>
      <w:r w:rsidRPr="005A48AD">
        <w:rPr>
          <w:bCs/>
          <w:sz w:val="24"/>
          <w:lang w:val="en-US"/>
        </w:rPr>
        <w:t>s</w:t>
      </w:r>
      <w:r w:rsidR="00696F48" w:rsidRPr="005A48AD">
        <w:rPr>
          <w:bCs/>
          <w:sz w:val="24"/>
          <w:lang w:val="en-US"/>
        </w:rPr>
        <w:t>.</w:t>
      </w:r>
      <w:r w:rsidRPr="005A48AD">
        <w:rPr>
          <w:bCs/>
          <w:sz w:val="24"/>
          <w:lang w:val="en-US"/>
        </w:rPr>
        <w:t xml:space="preserve"> </w:t>
      </w:r>
    </w:p>
    <w:p w:rsidR="00E0082A" w:rsidRPr="005A48AD" w:rsidRDefault="00470480" w:rsidP="00E0082A">
      <w:pPr>
        <w:numPr>
          <w:ilvl w:val="0"/>
          <w:numId w:val="4"/>
        </w:numPr>
        <w:rPr>
          <w:sz w:val="24"/>
        </w:rPr>
      </w:pPr>
      <w:r w:rsidRPr="005A48AD">
        <w:rPr>
          <w:b/>
          <w:bCs/>
          <w:sz w:val="24"/>
          <w:lang w:val="en-US"/>
        </w:rPr>
        <w:t xml:space="preserve">Load Monitoring </w:t>
      </w:r>
      <w:r w:rsidR="006171BE" w:rsidRPr="005A48AD">
        <w:rPr>
          <w:b/>
          <w:bCs/>
          <w:sz w:val="24"/>
          <w:lang w:val="en-US"/>
        </w:rPr>
        <w:t>to i</w:t>
      </w:r>
      <w:r w:rsidR="00E0082A" w:rsidRPr="005A48AD">
        <w:rPr>
          <w:b/>
          <w:bCs/>
          <w:sz w:val="24"/>
          <w:lang w:val="en-US"/>
        </w:rPr>
        <w:t>mprove health and safety</w:t>
      </w:r>
      <w:r w:rsidRPr="005A48AD">
        <w:rPr>
          <w:bCs/>
          <w:sz w:val="24"/>
          <w:lang w:val="en-US"/>
        </w:rPr>
        <w:t xml:space="preserve">: APC lets the </w:t>
      </w:r>
      <w:r w:rsidR="00E0082A" w:rsidRPr="005A48AD">
        <w:rPr>
          <w:bCs/>
          <w:sz w:val="24"/>
          <w:lang w:val="en-US"/>
        </w:rPr>
        <w:t xml:space="preserve">train conductor </w:t>
      </w:r>
      <w:r w:rsidRPr="005A48AD">
        <w:rPr>
          <w:bCs/>
          <w:sz w:val="24"/>
          <w:lang w:val="en-US"/>
        </w:rPr>
        <w:t>know the</w:t>
      </w:r>
      <w:r w:rsidR="00E0082A" w:rsidRPr="005A48AD">
        <w:rPr>
          <w:bCs/>
          <w:sz w:val="24"/>
          <w:lang w:val="en-US"/>
        </w:rPr>
        <w:t xml:space="preserve"> passengers </w:t>
      </w:r>
      <w:r w:rsidRPr="005A48AD">
        <w:rPr>
          <w:bCs/>
          <w:sz w:val="24"/>
          <w:lang w:val="en-US"/>
        </w:rPr>
        <w:t xml:space="preserve">occupancy </w:t>
      </w:r>
      <w:r w:rsidR="00E0082A" w:rsidRPr="005A48AD">
        <w:rPr>
          <w:bCs/>
          <w:sz w:val="24"/>
          <w:lang w:val="en-US"/>
        </w:rPr>
        <w:t>to decide if ‘tilt mode’</w:t>
      </w:r>
      <w:r w:rsidR="009812A0">
        <w:rPr>
          <w:bCs/>
          <w:sz w:val="24"/>
          <w:lang w:val="en-US"/>
        </w:rPr>
        <w:t xml:space="preserve"> </w:t>
      </w:r>
      <w:r w:rsidR="00E0082A" w:rsidRPr="005A48AD">
        <w:rPr>
          <w:bCs/>
          <w:sz w:val="24"/>
          <w:lang w:val="en-US"/>
        </w:rPr>
        <w:t xml:space="preserve"> should be operated or not </w:t>
      </w:r>
    </w:p>
    <w:p w:rsidR="00470480" w:rsidRPr="005A48AD" w:rsidRDefault="00470480" w:rsidP="00E0082A">
      <w:pPr>
        <w:numPr>
          <w:ilvl w:val="0"/>
          <w:numId w:val="4"/>
        </w:numPr>
        <w:rPr>
          <w:sz w:val="24"/>
        </w:rPr>
      </w:pPr>
      <w:r w:rsidRPr="005A48AD">
        <w:rPr>
          <w:b/>
          <w:bCs/>
          <w:sz w:val="24"/>
          <w:lang w:val="en-US"/>
        </w:rPr>
        <w:t xml:space="preserve">Operation </w:t>
      </w:r>
      <w:r w:rsidR="00695C13" w:rsidRPr="005A48AD">
        <w:rPr>
          <w:b/>
          <w:bCs/>
          <w:sz w:val="24"/>
          <w:lang w:val="en-US"/>
        </w:rPr>
        <w:t>efficiency</w:t>
      </w:r>
      <w:r w:rsidR="00695C13" w:rsidRPr="005A48AD">
        <w:rPr>
          <w:bCs/>
          <w:sz w:val="24"/>
          <w:lang w:val="en-US"/>
        </w:rPr>
        <w:t>:</w:t>
      </w:r>
      <w:r w:rsidR="00695C13" w:rsidRPr="005A48AD">
        <w:rPr>
          <w:sz w:val="24"/>
        </w:rPr>
        <w:t xml:space="preserve"> Virgin Rail currently still conducts manual </w:t>
      </w:r>
      <w:r w:rsidR="00696F48" w:rsidRPr="005A48AD">
        <w:rPr>
          <w:sz w:val="24"/>
        </w:rPr>
        <w:t>passenger</w:t>
      </w:r>
      <w:r w:rsidR="00695C13" w:rsidRPr="005A48AD">
        <w:rPr>
          <w:sz w:val="24"/>
        </w:rPr>
        <w:t xml:space="preserve"> count</w:t>
      </w:r>
      <w:r w:rsidR="00696F48" w:rsidRPr="005A48AD">
        <w:rPr>
          <w:sz w:val="24"/>
        </w:rPr>
        <w:t xml:space="preserve"> on-board</w:t>
      </w:r>
      <w:r w:rsidR="00695C13" w:rsidRPr="005A48AD">
        <w:rPr>
          <w:sz w:val="24"/>
        </w:rPr>
        <w:t>. APC will be able to ass</w:t>
      </w:r>
      <w:r w:rsidR="00696F48" w:rsidRPr="005A48AD">
        <w:rPr>
          <w:sz w:val="24"/>
        </w:rPr>
        <w:t>ist</w:t>
      </w:r>
      <w:r w:rsidR="009812A0">
        <w:rPr>
          <w:sz w:val="24"/>
        </w:rPr>
        <w:t xml:space="preserve"> the counting and </w:t>
      </w:r>
      <w:r w:rsidR="00696F48" w:rsidRPr="005A48AD">
        <w:rPr>
          <w:sz w:val="24"/>
        </w:rPr>
        <w:t xml:space="preserve">could also provide </w:t>
      </w:r>
      <w:r w:rsidR="009812A0">
        <w:rPr>
          <w:sz w:val="24"/>
        </w:rPr>
        <w:t xml:space="preserve">head office with </w:t>
      </w:r>
      <w:r w:rsidR="00695C13" w:rsidRPr="005A48AD">
        <w:rPr>
          <w:sz w:val="24"/>
        </w:rPr>
        <w:t xml:space="preserve">more informed information with regards to ticketing vs actual occupancy. </w:t>
      </w:r>
    </w:p>
    <w:p w:rsidR="00696F48" w:rsidRPr="005A48AD" w:rsidRDefault="00696F48" w:rsidP="00687509">
      <w:pPr>
        <w:rPr>
          <w:b/>
          <w:sz w:val="24"/>
        </w:rPr>
      </w:pPr>
    </w:p>
    <w:p w:rsidR="00687509" w:rsidRPr="005A48AD" w:rsidRDefault="00695C13" w:rsidP="00687509">
      <w:pPr>
        <w:rPr>
          <w:b/>
          <w:sz w:val="24"/>
        </w:rPr>
      </w:pPr>
      <w:r w:rsidRPr="005A48AD">
        <w:rPr>
          <w:b/>
          <w:sz w:val="24"/>
        </w:rPr>
        <w:t>G</w:t>
      </w:r>
      <w:r w:rsidR="00462D34" w:rsidRPr="005A48AD">
        <w:rPr>
          <w:b/>
          <w:sz w:val="24"/>
        </w:rPr>
        <w:t>oal of Trial</w:t>
      </w:r>
    </w:p>
    <w:p w:rsidR="00AF41B6" w:rsidRPr="005A48AD" w:rsidRDefault="00696F48" w:rsidP="00687509">
      <w:pPr>
        <w:rPr>
          <w:sz w:val="24"/>
        </w:rPr>
      </w:pPr>
      <w:proofErr w:type="gramStart"/>
      <w:r w:rsidRPr="005A48AD">
        <w:rPr>
          <w:sz w:val="24"/>
        </w:rPr>
        <w:t xml:space="preserve">To test the </w:t>
      </w:r>
      <w:r w:rsidR="00687509" w:rsidRPr="005A48AD">
        <w:rPr>
          <w:sz w:val="24"/>
        </w:rPr>
        <w:t xml:space="preserve">Technology </w:t>
      </w:r>
      <w:r w:rsidR="00595D17" w:rsidRPr="005A48AD">
        <w:rPr>
          <w:sz w:val="24"/>
        </w:rPr>
        <w:t>feasibility</w:t>
      </w:r>
      <w:r w:rsidR="00687509" w:rsidRPr="005A48AD">
        <w:rPr>
          <w:sz w:val="24"/>
        </w:rPr>
        <w:t xml:space="preserve"> of the Automatic Passenger cou</w:t>
      </w:r>
      <w:r w:rsidR="00AF41B6" w:rsidRPr="005A48AD">
        <w:rPr>
          <w:sz w:val="24"/>
        </w:rPr>
        <w:t>nter</w:t>
      </w:r>
      <w:r w:rsidR="00B87B2E" w:rsidRPr="005A48AD">
        <w:rPr>
          <w:sz w:val="24"/>
        </w:rPr>
        <w:t xml:space="preserve"> (APC) </w:t>
      </w:r>
      <w:r w:rsidR="00AF41B6" w:rsidRPr="005A48AD">
        <w:rPr>
          <w:sz w:val="24"/>
        </w:rPr>
        <w:t>in a controlled environment.</w:t>
      </w:r>
      <w:proofErr w:type="gramEnd"/>
    </w:p>
    <w:p w:rsidR="00462D34" w:rsidRPr="005A48AD" w:rsidRDefault="00462D34" w:rsidP="00687509">
      <w:pPr>
        <w:rPr>
          <w:sz w:val="24"/>
        </w:rPr>
      </w:pPr>
    </w:p>
    <w:p w:rsidR="00462D34" w:rsidRPr="005A48AD" w:rsidRDefault="00462D34" w:rsidP="00687509">
      <w:pPr>
        <w:rPr>
          <w:sz w:val="24"/>
        </w:rPr>
      </w:pPr>
      <w:r w:rsidRPr="005A48AD">
        <w:rPr>
          <w:b/>
          <w:sz w:val="24"/>
        </w:rPr>
        <w:t>Commercialisation Potential</w:t>
      </w:r>
    </w:p>
    <w:p w:rsidR="00462D34" w:rsidRPr="005A48AD" w:rsidRDefault="00696F48" w:rsidP="00687509">
      <w:pPr>
        <w:rPr>
          <w:sz w:val="24"/>
        </w:rPr>
      </w:pPr>
      <w:r w:rsidRPr="005A48AD">
        <w:rPr>
          <w:sz w:val="24"/>
        </w:rPr>
        <w:t>Not commercialised</w:t>
      </w:r>
      <w:r w:rsidR="00687509" w:rsidRPr="005A48AD">
        <w:rPr>
          <w:sz w:val="24"/>
        </w:rPr>
        <w:t xml:space="preserve"> </w:t>
      </w:r>
      <w:r w:rsidR="000D7998" w:rsidRPr="005A48AD">
        <w:rPr>
          <w:sz w:val="24"/>
        </w:rPr>
        <w:t>(</w:t>
      </w:r>
      <w:r w:rsidR="00B87B2E" w:rsidRPr="005A48AD">
        <w:rPr>
          <w:sz w:val="24"/>
        </w:rPr>
        <w:t>To b</w:t>
      </w:r>
      <w:r w:rsidR="000D7998" w:rsidRPr="005A48AD">
        <w:rPr>
          <w:sz w:val="24"/>
        </w:rPr>
        <w:t xml:space="preserve">e </w:t>
      </w:r>
      <w:r w:rsidR="00462D34" w:rsidRPr="005A48AD">
        <w:rPr>
          <w:sz w:val="24"/>
        </w:rPr>
        <w:t>determined</w:t>
      </w:r>
      <w:r w:rsidR="000D7998" w:rsidRPr="005A48AD">
        <w:rPr>
          <w:sz w:val="24"/>
        </w:rPr>
        <w:t xml:space="preserve"> after the </w:t>
      </w:r>
      <w:r w:rsidR="00462D34" w:rsidRPr="005A48AD">
        <w:rPr>
          <w:sz w:val="24"/>
        </w:rPr>
        <w:t>trial</w:t>
      </w:r>
      <w:r w:rsidR="000D7998" w:rsidRPr="005A48AD">
        <w:rPr>
          <w:sz w:val="24"/>
        </w:rPr>
        <w:t>)</w:t>
      </w:r>
    </w:p>
    <w:p w:rsidR="00462D34" w:rsidRPr="005A48AD" w:rsidRDefault="00462D34" w:rsidP="00687509">
      <w:pPr>
        <w:rPr>
          <w:sz w:val="24"/>
        </w:rPr>
      </w:pPr>
    </w:p>
    <w:p w:rsidR="00462D34" w:rsidRPr="005A48AD" w:rsidRDefault="00F152A0" w:rsidP="00687509">
      <w:pPr>
        <w:rPr>
          <w:b/>
          <w:sz w:val="24"/>
        </w:rPr>
      </w:pPr>
      <w:r w:rsidRPr="005A48AD">
        <w:rPr>
          <w:b/>
          <w:sz w:val="24"/>
        </w:rPr>
        <w:t xml:space="preserve">Duration </w:t>
      </w:r>
      <w:r w:rsidR="00464140" w:rsidRPr="005A48AD">
        <w:rPr>
          <w:b/>
          <w:sz w:val="24"/>
        </w:rPr>
        <w:t>of Trial</w:t>
      </w:r>
    </w:p>
    <w:p w:rsidR="00687509" w:rsidRPr="005A48AD" w:rsidRDefault="003533F9" w:rsidP="00687509">
      <w:pPr>
        <w:rPr>
          <w:sz w:val="24"/>
        </w:rPr>
      </w:pPr>
      <w:r w:rsidRPr="005A48AD">
        <w:rPr>
          <w:sz w:val="24"/>
        </w:rPr>
        <w:t>16</w:t>
      </w:r>
      <w:r w:rsidR="00464140" w:rsidRPr="005A48AD">
        <w:rPr>
          <w:sz w:val="24"/>
        </w:rPr>
        <w:t xml:space="preserve"> Working Days (</w:t>
      </w:r>
      <w:r w:rsidR="00F152A0" w:rsidRPr="005A48AD">
        <w:rPr>
          <w:sz w:val="24"/>
        </w:rPr>
        <w:t>1</w:t>
      </w:r>
      <w:r w:rsidR="00B87B2E" w:rsidRPr="005A48AD">
        <w:rPr>
          <w:sz w:val="24"/>
        </w:rPr>
        <w:t xml:space="preserve">1 </w:t>
      </w:r>
      <w:r w:rsidR="00F152A0" w:rsidRPr="005A48AD">
        <w:rPr>
          <w:sz w:val="24"/>
        </w:rPr>
        <w:t>days</w:t>
      </w:r>
      <w:r w:rsidR="00464140" w:rsidRPr="005A48AD">
        <w:rPr>
          <w:sz w:val="24"/>
        </w:rPr>
        <w:t xml:space="preserve"> on sites, </w:t>
      </w:r>
      <w:r w:rsidRPr="005A48AD">
        <w:rPr>
          <w:sz w:val="24"/>
        </w:rPr>
        <w:t>5</w:t>
      </w:r>
      <w:r w:rsidR="00464140" w:rsidRPr="005A48AD">
        <w:rPr>
          <w:sz w:val="24"/>
        </w:rPr>
        <w:t xml:space="preserve"> offsite days</w:t>
      </w:r>
      <w:r w:rsidR="00127232" w:rsidRPr="005A48AD">
        <w:rPr>
          <w:sz w:val="24"/>
        </w:rPr>
        <w:t xml:space="preserve"> for preparation</w:t>
      </w:r>
      <w:r w:rsidR="00464140" w:rsidRPr="005A48AD">
        <w:rPr>
          <w:sz w:val="24"/>
        </w:rPr>
        <w:t>)</w:t>
      </w:r>
      <w:r w:rsidR="009E3FE6" w:rsidRPr="005A48AD">
        <w:rPr>
          <w:sz w:val="24"/>
        </w:rPr>
        <w:t xml:space="preserve"> </w:t>
      </w:r>
    </w:p>
    <w:p w:rsidR="00B87B2E" w:rsidRPr="005A48AD" w:rsidRDefault="00B87B2E" w:rsidP="00B87B2E">
      <w:pPr>
        <w:rPr>
          <w:b/>
          <w:bCs/>
          <w:sz w:val="24"/>
        </w:rPr>
      </w:pPr>
    </w:p>
    <w:p w:rsidR="00B87B2E" w:rsidRPr="005A48AD" w:rsidRDefault="00B87B2E" w:rsidP="00B87B2E">
      <w:pPr>
        <w:rPr>
          <w:b/>
          <w:bCs/>
          <w:sz w:val="24"/>
        </w:rPr>
      </w:pPr>
      <w:r w:rsidRPr="005A48AD">
        <w:rPr>
          <w:b/>
          <w:bCs/>
          <w:sz w:val="24"/>
        </w:rPr>
        <w:t xml:space="preserve">After Trial </w:t>
      </w:r>
    </w:p>
    <w:p w:rsidR="00B87B2E" w:rsidRPr="005A48AD" w:rsidRDefault="00B87B2E" w:rsidP="00B87B2E">
      <w:pPr>
        <w:rPr>
          <w:bCs/>
          <w:sz w:val="24"/>
        </w:rPr>
      </w:pPr>
      <w:r w:rsidRPr="005A48AD">
        <w:rPr>
          <w:bCs/>
          <w:sz w:val="24"/>
        </w:rPr>
        <w:t xml:space="preserve">Panasonic will be able to share the test result and discuss </w:t>
      </w:r>
      <w:r w:rsidR="00696F48" w:rsidRPr="005A48AD">
        <w:rPr>
          <w:bCs/>
          <w:sz w:val="24"/>
        </w:rPr>
        <w:t xml:space="preserve">further </w:t>
      </w:r>
      <w:r w:rsidRPr="005A48AD">
        <w:rPr>
          <w:bCs/>
          <w:sz w:val="24"/>
        </w:rPr>
        <w:t>together with Virgin Rail about their requirement for APC</w:t>
      </w:r>
    </w:p>
    <w:p w:rsidR="00462D34" w:rsidRPr="005A48AD" w:rsidRDefault="00462D34" w:rsidP="00687509">
      <w:pPr>
        <w:rPr>
          <w:b/>
          <w:bCs/>
          <w:sz w:val="24"/>
        </w:rPr>
      </w:pPr>
    </w:p>
    <w:p w:rsidR="00462D34" w:rsidRPr="005A48AD" w:rsidRDefault="00462D34" w:rsidP="00462D34">
      <w:pPr>
        <w:rPr>
          <w:b/>
          <w:sz w:val="24"/>
        </w:rPr>
      </w:pPr>
      <w:r w:rsidRPr="005A48AD">
        <w:rPr>
          <w:b/>
          <w:sz w:val="24"/>
        </w:rPr>
        <w:t xml:space="preserve">Cost of Trial to Virgin Rail </w:t>
      </w:r>
    </w:p>
    <w:p w:rsidR="00462D34" w:rsidRPr="005A48AD" w:rsidRDefault="00462D34" w:rsidP="00462D34">
      <w:pPr>
        <w:rPr>
          <w:sz w:val="24"/>
        </w:rPr>
      </w:pPr>
      <w:r w:rsidRPr="005A48AD">
        <w:rPr>
          <w:sz w:val="24"/>
        </w:rPr>
        <w:t xml:space="preserve">Panasonic will </w:t>
      </w:r>
      <w:r w:rsidR="00B87B2E" w:rsidRPr="005A48AD">
        <w:rPr>
          <w:sz w:val="24"/>
        </w:rPr>
        <w:t>pay for the cost of this</w:t>
      </w:r>
      <w:r w:rsidRPr="005A48AD">
        <w:rPr>
          <w:sz w:val="24"/>
        </w:rPr>
        <w:t xml:space="preserve"> trial. </w:t>
      </w:r>
    </w:p>
    <w:p w:rsidR="00462D34" w:rsidRPr="005A48AD" w:rsidRDefault="00462D34" w:rsidP="00462D34">
      <w:pPr>
        <w:rPr>
          <w:sz w:val="24"/>
        </w:rPr>
      </w:pPr>
      <w:r w:rsidRPr="005A48AD">
        <w:rPr>
          <w:sz w:val="24"/>
        </w:rPr>
        <w:t xml:space="preserve">We may ask if there are volunteers at Crewe </w:t>
      </w:r>
      <w:r w:rsidR="009E3FE6" w:rsidRPr="005A48AD">
        <w:rPr>
          <w:sz w:val="24"/>
        </w:rPr>
        <w:t xml:space="preserve">Office </w:t>
      </w:r>
      <w:r w:rsidRPr="005A48AD">
        <w:rPr>
          <w:sz w:val="24"/>
        </w:rPr>
        <w:t xml:space="preserve">to act as passengers for testing purposes. (Volunteers </w:t>
      </w:r>
      <w:r w:rsidR="00B87B2E" w:rsidRPr="005A48AD">
        <w:rPr>
          <w:sz w:val="24"/>
        </w:rPr>
        <w:t>may</w:t>
      </w:r>
      <w:r w:rsidRPr="005A48AD">
        <w:rPr>
          <w:sz w:val="24"/>
        </w:rPr>
        <w:t xml:space="preserve"> be asked to sign a NDA for their participation??)   </w:t>
      </w:r>
    </w:p>
    <w:p w:rsidR="00B87B2E" w:rsidRPr="005A48AD" w:rsidRDefault="00B87B2E" w:rsidP="00687509">
      <w:pPr>
        <w:rPr>
          <w:b/>
          <w:bCs/>
          <w:sz w:val="24"/>
        </w:rPr>
      </w:pPr>
    </w:p>
    <w:p w:rsidR="00687509" w:rsidRPr="005A48AD" w:rsidRDefault="00687509" w:rsidP="00687509">
      <w:pPr>
        <w:rPr>
          <w:sz w:val="24"/>
        </w:rPr>
      </w:pPr>
      <w:r w:rsidRPr="005A48AD">
        <w:rPr>
          <w:b/>
          <w:bCs/>
          <w:sz w:val="24"/>
        </w:rPr>
        <w:lastRenderedPageBreak/>
        <w:t xml:space="preserve">Test Plan Description </w:t>
      </w:r>
    </w:p>
    <w:p w:rsidR="00687509" w:rsidRPr="005A48AD" w:rsidRDefault="00687509">
      <w:pPr>
        <w:rPr>
          <w:sz w:val="24"/>
        </w:rPr>
      </w:pPr>
      <w:r w:rsidRPr="005A48AD">
        <w:rPr>
          <w:sz w:val="24"/>
        </w:rPr>
        <w:t>In this section, the overall approach to the deployment of the test system is explained.</w:t>
      </w:r>
    </w:p>
    <w:p w:rsidR="00687509" w:rsidRPr="005A48AD" w:rsidRDefault="00687509">
      <w:pPr>
        <w:rPr>
          <w:sz w:val="24"/>
        </w:rPr>
      </w:pPr>
      <w:r w:rsidRPr="005A48AD">
        <w:rPr>
          <w:sz w:val="24"/>
        </w:rPr>
        <w:t xml:space="preserve">Our proposed Test </w:t>
      </w:r>
      <w:r w:rsidR="00F35D15" w:rsidRPr="005A48AD">
        <w:rPr>
          <w:sz w:val="24"/>
        </w:rPr>
        <w:t>phases</w:t>
      </w:r>
    </w:p>
    <w:p w:rsidR="00687509" w:rsidRPr="005A48AD" w:rsidRDefault="00AF41B6" w:rsidP="00AF41B6">
      <w:pPr>
        <w:pStyle w:val="a3"/>
        <w:numPr>
          <w:ilvl w:val="0"/>
          <w:numId w:val="2"/>
        </w:numPr>
        <w:rPr>
          <w:sz w:val="24"/>
        </w:rPr>
      </w:pPr>
      <w:r w:rsidRPr="005A48AD">
        <w:rPr>
          <w:b/>
          <w:sz w:val="24"/>
        </w:rPr>
        <w:t xml:space="preserve">Site </w:t>
      </w:r>
      <w:r w:rsidR="000D7998" w:rsidRPr="005A48AD">
        <w:rPr>
          <w:b/>
          <w:sz w:val="24"/>
        </w:rPr>
        <w:t>Survey (2</w:t>
      </w:r>
      <w:r w:rsidR="00675A40" w:rsidRPr="005A48AD">
        <w:rPr>
          <w:b/>
          <w:sz w:val="24"/>
        </w:rPr>
        <w:t xml:space="preserve"> days</w:t>
      </w:r>
      <w:r w:rsidR="000D7998" w:rsidRPr="005A48AD">
        <w:rPr>
          <w:b/>
          <w:sz w:val="24"/>
        </w:rPr>
        <w:t>):</w:t>
      </w:r>
      <w:r w:rsidR="00675A40" w:rsidRPr="005A48AD">
        <w:rPr>
          <w:sz w:val="24"/>
        </w:rPr>
        <w:t xml:space="preserve"> </w:t>
      </w:r>
      <w:r w:rsidRPr="005A48AD">
        <w:rPr>
          <w:sz w:val="24"/>
        </w:rPr>
        <w:t xml:space="preserve">Understand the capabilities and limitation of the test environment. </w:t>
      </w:r>
      <w:proofErr w:type="spellStart"/>
      <w:r w:rsidRPr="005A48AD">
        <w:rPr>
          <w:sz w:val="24"/>
        </w:rPr>
        <w:t>Eg</w:t>
      </w:r>
      <w:proofErr w:type="spellEnd"/>
      <w:r w:rsidRPr="005A48AD">
        <w:rPr>
          <w:sz w:val="24"/>
        </w:rPr>
        <w:t xml:space="preserve">. power supplies, door control, </w:t>
      </w:r>
      <w:r w:rsidR="009E3FE6" w:rsidRPr="005A48AD">
        <w:rPr>
          <w:sz w:val="24"/>
        </w:rPr>
        <w:t>cabling requirement</w:t>
      </w:r>
    </w:p>
    <w:p w:rsidR="00B87B2E" w:rsidRPr="005A48AD" w:rsidRDefault="00AF41B6" w:rsidP="00B87B2E">
      <w:pPr>
        <w:pStyle w:val="a3"/>
        <w:numPr>
          <w:ilvl w:val="0"/>
          <w:numId w:val="2"/>
        </w:numPr>
        <w:rPr>
          <w:sz w:val="24"/>
        </w:rPr>
      </w:pPr>
      <w:r w:rsidRPr="005A48AD">
        <w:rPr>
          <w:b/>
          <w:sz w:val="24"/>
        </w:rPr>
        <w:t xml:space="preserve">Deployment of </w:t>
      </w:r>
      <w:r w:rsidR="00B35823" w:rsidRPr="005A48AD">
        <w:rPr>
          <w:b/>
          <w:sz w:val="24"/>
        </w:rPr>
        <w:t xml:space="preserve">APC at test site </w:t>
      </w:r>
      <w:r w:rsidR="000D7998" w:rsidRPr="005A48AD">
        <w:rPr>
          <w:b/>
          <w:sz w:val="24"/>
        </w:rPr>
        <w:t>(</w:t>
      </w:r>
      <w:r w:rsidR="00B87B2E" w:rsidRPr="005A48AD">
        <w:rPr>
          <w:b/>
          <w:sz w:val="24"/>
        </w:rPr>
        <w:t>3</w:t>
      </w:r>
      <w:r w:rsidR="00B35823" w:rsidRPr="005A48AD">
        <w:rPr>
          <w:b/>
          <w:sz w:val="24"/>
        </w:rPr>
        <w:t xml:space="preserve"> days</w:t>
      </w:r>
      <w:r w:rsidR="000D7998" w:rsidRPr="005A48AD">
        <w:rPr>
          <w:b/>
          <w:sz w:val="24"/>
        </w:rPr>
        <w:t>):</w:t>
      </w:r>
      <w:r w:rsidR="000D7998" w:rsidRPr="005A48AD">
        <w:rPr>
          <w:sz w:val="24"/>
        </w:rPr>
        <w:t xml:space="preserve"> </w:t>
      </w:r>
      <w:r w:rsidR="00B87B2E" w:rsidRPr="005A48AD">
        <w:rPr>
          <w:sz w:val="24"/>
        </w:rPr>
        <w:t xml:space="preserve">Installation of </w:t>
      </w:r>
      <w:r w:rsidR="009E3FE6" w:rsidRPr="005A48AD">
        <w:rPr>
          <w:sz w:val="24"/>
        </w:rPr>
        <w:t>APC system inside Demo Train. With a</w:t>
      </w:r>
      <w:r w:rsidR="00B87B2E" w:rsidRPr="005A48AD">
        <w:rPr>
          <w:sz w:val="24"/>
        </w:rPr>
        <w:t xml:space="preserve"> ‘n</w:t>
      </w:r>
      <w:r w:rsidR="000D7998" w:rsidRPr="005A48AD">
        <w:rPr>
          <w:sz w:val="24"/>
        </w:rPr>
        <w:t>o</w:t>
      </w:r>
      <w:r w:rsidR="00B87B2E" w:rsidRPr="005A48AD">
        <w:rPr>
          <w:sz w:val="24"/>
        </w:rPr>
        <w:t>n-</w:t>
      </w:r>
      <w:r w:rsidR="009E3FE6" w:rsidRPr="005A48AD">
        <w:rPr>
          <w:sz w:val="24"/>
        </w:rPr>
        <w:t>environment damage’</w:t>
      </w:r>
      <w:r w:rsidR="00B87B2E" w:rsidRPr="005A48AD">
        <w:rPr>
          <w:sz w:val="24"/>
        </w:rPr>
        <w:t xml:space="preserve"> set up</w:t>
      </w:r>
      <w:r w:rsidR="000D7998" w:rsidRPr="005A48AD">
        <w:rPr>
          <w:sz w:val="24"/>
        </w:rPr>
        <w:t xml:space="preserve">. </w:t>
      </w:r>
      <w:proofErr w:type="spellStart"/>
      <w:r w:rsidR="000D7998" w:rsidRPr="005A48AD">
        <w:rPr>
          <w:sz w:val="24"/>
        </w:rPr>
        <w:t>Eg</w:t>
      </w:r>
      <w:proofErr w:type="spellEnd"/>
      <w:r w:rsidR="000D7998" w:rsidRPr="005A48AD">
        <w:rPr>
          <w:sz w:val="24"/>
        </w:rPr>
        <w:t>. No drilling</w:t>
      </w:r>
      <w:r w:rsidR="00B87B2E" w:rsidRPr="005A48AD">
        <w:rPr>
          <w:sz w:val="24"/>
        </w:rPr>
        <w:t xml:space="preserve"> consideration</w:t>
      </w:r>
    </w:p>
    <w:p w:rsidR="00AF41B6" w:rsidRPr="005A48AD" w:rsidRDefault="00127232" w:rsidP="00AF41B6">
      <w:pPr>
        <w:pStyle w:val="a3"/>
        <w:numPr>
          <w:ilvl w:val="0"/>
          <w:numId w:val="2"/>
        </w:numPr>
        <w:rPr>
          <w:sz w:val="24"/>
        </w:rPr>
      </w:pPr>
      <w:r w:rsidRPr="005A48AD">
        <w:rPr>
          <w:b/>
          <w:sz w:val="24"/>
        </w:rPr>
        <w:t>Technology Evaluation Period</w:t>
      </w:r>
      <w:r w:rsidR="00AF41B6" w:rsidRPr="005A48AD">
        <w:rPr>
          <w:b/>
          <w:sz w:val="24"/>
        </w:rPr>
        <w:t xml:space="preserve"> </w:t>
      </w:r>
      <w:r w:rsidR="000D7998" w:rsidRPr="005A48AD">
        <w:rPr>
          <w:b/>
          <w:sz w:val="24"/>
        </w:rPr>
        <w:t>(</w:t>
      </w:r>
      <w:r w:rsidR="00B35823" w:rsidRPr="005A48AD">
        <w:rPr>
          <w:b/>
          <w:sz w:val="24"/>
        </w:rPr>
        <w:t>5</w:t>
      </w:r>
      <w:r w:rsidR="00AF41B6" w:rsidRPr="005A48AD">
        <w:rPr>
          <w:b/>
          <w:sz w:val="24"/>
        </w:rPr>
        <w:t xml:space="preserve"> days</w:t>
      </w:r>
      <w:r w:rsidR="00B87B2E" w:rsidRPr="005A48AD">
        <w:rPr>
          <w:b/>
          <w:sz w:val="24"/>
        </w:rPr>
        <w:t>):</w:t>
      </w:r>
      <w:r w:rsidR="000D7998" w:rsidRPr="005A48AD">
        <w:rPr>
          <w:sz w:val="24"/>
        </w:rPr>
        <w:t xml:space="preserve"> Panasonic will provide engineer</w:t>
      </w:r>
      <w:r w:rsidR="009E3FE6" w:rsidRPr="005A48AD">
        <w:rPr>
          <w:sz w:val="24"/>
        </w:rPr>
        <w:t>s</w:t>
      </w:r>
      <w:r w:rsidR="000D7998" w:rsidRPr="005A48AD">
        <w:rPr>
          <w:sz w:val="24"/>
        </w:rPr>
        <w:t xml:space="preserve"> </w:t>
      </w:r>
      <w:r w:rsidR="009E3FE6" w:rsidRPr="005A48AD">
        <w:rPr>
          <w:sz w:val="24"/>
        </w:rPr>
        <w:t>t</w:t>
      </w:r>
      <w:r w:rsidR="00B87B2E" w:rsidRPr="005A48AD">
        <w:rPr>
          <w:sz w:val="24"/>
        </w:rPr>
        <w:t>o test several scenarios</w:t>
      </w:r>
      <w:r w:rsidR="00AF41B6" w:rsidRPr="005A48AD">
        <w:rPr>
          <w:sz w:val="24"/>
        </w:rPr>
        <w:t xml:space="preserve">. May require </w:t>
      </w:r>
      <w:r w:rsidR="000D7998" w:rsidRPr="005A48AD">
        <w:rPr>
          <w:sz w:val="24"/>
        </w:rPr>
        <w:t>volunteer</w:t>
      </w:r>
      <w:r w:rsidR="00AF41B6" w:rsidRPr="005A48AD">
        <w:rPr>
          <w:sz w:val="24"/>
        </w:rPr>
        <w:t xml:space="preserve"> to </w:t>
      </w:r>
      <w:r w:rsidR="00B87B2E" w:rsidRPr="005A48AD">
        <w:rPr>
          <w:sz w:val="24"/>
        </w:rPr>
        <w:t xml:space="preserve">act as passengers to </w:t>
      </w:r>
      <w:r w:rsidR="00AF41B6" w:rsidRPr="005A48AD">
        <w:rPr>
          <w:sz w:val="24"/>
        </w:rPr>
        <w:t xml:space="preserve">walk in and out of the </w:t>
      </w:r>
      <w:r w:rsidR="00B35823" w:rsidRPr="005A48AD">
        <w:rPr>
          <w:sz w:val="24"/>
        </w:rPr>
        <w:t xml:space="preserve">train </w:t>
      </w:r>
      <w:r w:rsidR="000D7998" w:rsidRPr="005A48AD">
        <w:rPr>
          <w:sz w:val="24"/>
        </w:rPr>
        <w:t>(</w:t>
      </w:r>
      <w:r w:rsidR="00B35823" w:rsidRPr="005A48AD">
        <w:rPr>
          <w:sz w:val="24"/>
        </w:rPr>
        <w:t>with permission of Virgin</w:t>
      </w:r>
      <w:r w:rsidR="000D7998" w:rsidRPr="005A48AD">
        <w:rPr>
          <w:sz w:val="24"/>
        </w:rPr>
        <w:t>)</w:t>
      </w:r>
      <w:r w:rsidR="00B35823" w:rsidRPr="005A48AD">
        <w:rPr>
          <w:sz w:val="24"/>
        </w:rPr>
        <w:t xml:space="preserve">. </w:t>
      </w:r>
    </w:p>
    <w:p w:rsidR="00B35823" w:rsidRPr="005A48AD" w:rsidRDefault="000D7998" w:rsidP="00AF41B6">
      <w:pPr>
        <w:pStyle w:val="a3"/>
        <w:numPr>
          <w:ilvl w:val="0"/>
          <w:numId w:val="2"/>
        </w:numPr>
        <w:rPr>
          <w:sz w:val="24"/>
        </w:rPr>
      </w:pPr>
      <w:r w:rsidRPr="005A48AD">
        <w:rPr>
          <w:b/>
          <w:sz w:val="24"/>
        </w:rPr>
        <w:t>Clean up (</w:t>
      </w:r>
      <w:r w:rsidR="00B35823" w:rsidRPr="005A48AD">
        <w:rPr>
          <w:b/>
          <w:sz w:val="24"/>
        </w:rPr>
        <w:t>1 day</w:t>
      </w:r>
      <w:r w:rsidR="00B87B2E" w:rsidRPr="005A48AD">
        <w:rPr>
          <w:b/>
          <w:sz w:val="24"/>
        </w:rPr>
        <w:t>)</w:t>
      </w:r>
      <w:r w:rsidRPr="005A48AD">
        <w:rPr>
          <w:b/>
          <w:sz w:val="24"/>
        </w:rPr>
        <w:t>:</w:t>
      </w:r>
      <w:r w:rsidR="00B35823" w:rsidRPr="005A48AD">
        <w:rPr>
          <w:sz w:val="24"/>
        </w:rPr>
        <w:t xml:space="preserve"> </w:t>
      </w:r>
      <w:r w:rsidRPr="005A48AD">
        <w:rPr>
          <w:sz w:val="24"/>
        </w:rPr>
        <w:t>To</w:t>
      </w:r>
      <w:r w:rsidR="00B35823" w:rsidRPr="005A48AD">
        <w:rPr>
          <w:sz w:val="24"/>
        </w:rPr>
        <w:t xml:space="preserve"> restore everything</w:t>
      </w:r>
      <w:r w:rsidRPr="005A48AD">
        <w:rPr>
          <w:sz w:val="24"/>
        </w:rPr>
        <w:t xml:space="preserve"> back</w:t>
      </w:r>
      <w:r w:rsidR="00B35823" w:rsidRPr="005A48AD">
        <w:rPr>
          <w:sz w:val="24"/>
        </w:rPr>
        <w:t xml:space="preserve"> to normal</w:t>
      </w:r>
    </w:p>
    <w:p w:rsidR="00AF41B6" w:rsidRDefault="00AF41B6"/>
    <w:p w:rsidR="003533F9" w:rsidRPr="005A48AD" w:rsidRDefault="00FF391E">
      <w:pPr>
        <w:rPr>
          <w:b/>
          <w:sz w:val="24"/>
        </w:rPr>
      </w:pPr>
      <w:r w:rsidRPr="005A48AD">
        <w:rPr>
          <w:noProof/>
          <w:sz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5A3DFE" wp14:editId="2C08DFF0">
                <wp:simplePos x="0" y="0"/>
                <wp:positionH relativeFrom="column">
                  <wp:posOffset>4519142</wp:posOffset>
                </wp:positionH>
                <wp:positionV relativeFrom="paragraph">
                  <wp:posOffset>170355</wp:posOffset>
                </wp:positionV>
                <wp:extent cx="1019503" cy="278765"/>
                <wp:effectExtent l="0" t="0" r="9525" b="698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503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F9" w:rsidRPr="00EA76A9" w:rsidRDefault="00FF39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ish at Cre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355.85pt;margin-top:13.4pt;width:80.3pt;height:21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WmjQIAAI4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" fillcolor="white [3201]" stroked="f" strokeweight=".5pt">
                <v:textbox>
                  <w:txbxContent>
                    <w:p w:rsidR="003533F9" w:rsidRPr="00EA76A9" w:rsidRDefault="00FF391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ish at Crewe</w:t>
                      </w:r>
                    </w:p>
                  </w:txbxContent>
                </v:textbox>
              </v:shape>
            </w:pict>
          </mc:Fallback>
        </mc:AlternateContent>
      </w:r>
      <w:r w:rsidRPr="005A48AD">
        <w:rPr>
          <w:noProof/>
          <w:sz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D77452" wp14:editId="199648AE">
                <wp:simplePos x="0" y="0"/>
                <wp:positionH relativeFrom="column">
                  <wp:posOffset>5411142</wp:posOffset>
                </wp:positionH>
                <wp:positionV relativeFrom="paragraph">
                  <wp:posOffset>317544</wp:posOffset>
                </wp:positionV>
                <wp:extent cx="316470" cy="0"/>
                <wp:effectExtent l="0" t="76200" r="26670" b="11430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8" o:spid="_x0000_s1026" style="position:absolute;left:0;text-align:left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05pt,25pt" to="450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" strokecolor="red">
                <v:stroke startarrow="open"/>
              </v:line>
            </w:pict>
          </mc:Fallback>
        </mc:AlternateContent>
      </w:r>
      <w:r w:rsidRPr="005A48AD">
        <w:rPr>
          <w:b/>
          <w:noProof/>
          <w:sz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AD71C0" wp14:editId="01F1CC96">
                <wp:simplePos x="0" y="0"/>
                <wp:positionH relativeFrom="column">
                  <wp:posOffset>5728970</wp:posOffset>
                </wp:positionH>
                <wp:positionV relativeFrom="paragraph">
                  <wp:posOffset>154305</wp:posOffset>
                </wp:positionV>
                <wp:extent cx="0" cy="2131695"/>
                <wp:effectExtent l="0" t="0" r="1905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1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style="position:absolute;left:0;text-align:lef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pt,12.15pt" to="451.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" strokecolor="red">
                <v:stroke dashstyle="dash"/>
              </v:line>
            </w:pict>
          </mc:Fallback>
        </mc:AlternateContent>
      </w:r>
      <w:r w:rsidR="003533F9" w:rsidRPr="005A48AD">
        <w:rPr>
          <w:b/>
          <w:sz w:val="24"/>
        </w:rPr>
        <w:t>Timeline Chart</w:t>
      </w:r>
    </w:p>
    <w:p w:rsidR="00FF391E" w:rsidRPr="003533F9" w:rsidRDefault="00FF391E">
      <w:pPr>
        <w:rPr>
          <w:b/>
        </w:rPr>
      </w:pPr>
    </w:p>
    <w:tbl>
      <w:tblPr>
        <w:tblW w:w="10020" w:type="dxa"/>
        <w:tblInd w:w="-494" w:type="dxa"/>
        <w:tblLook w:val="04A0" w:firstRow="1" w:lastRow="0" w:firstColumn="1" w:lastColumn="0" w:noHBand="0" w:noVBand="1"/>
      </w:tblPr>
      <w:tblGrid>
        <w:gridCol w:w="322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F391E" w:rsidRPr="00FF391E" w:rsidTr="00FF391E">
        <w:trPr>
          <w:trHeight w:val="288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AEEF3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Activity</w:t>
            </w:r>
          </w:p>
        </w:tc>
        <w:tc>
          <w:tcPr>
            <w:tcW w:w="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7964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7964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7964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WK1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7964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4BACC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4BACC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4BACC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WK2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4BACC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FFFFFF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7964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7964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7964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WK3</w:t>
            </w:r>
          </w:p>
        </w:tc>
        <w:tc>
          <w:tcPr>
            <w:tcW w:w="4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7964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BACC6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WK4</w:t>
            </w:r>
          </w:p>
        </w:tc>
      </w:tr>
      <w:tr w:rsidR="00FF391E" w:rsidRPr="00FF391E" w:rsidTr="00FF391E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Site Surve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F391E" w:rsidRPr="00FF391E" w:rsidTr="00FF391E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Off site preparati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F391E" w:rsidRPr="00FF391E" w:rsidTr="00FF391E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Deployment of APC on Demo Tra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F391E" w:rsidRPr="00FF391E" w:rsidTr="00FF391E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Evaluation Perio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F391E" w:rsidRPr="00FF391E" w:rsidTr="00FF391E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Clean u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FF391E" w:rsidRPr="00FF391E" w:rsidTr="00FF391E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Off Site Data Analys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FF391E" w:rsidRPr="00FF391E" w:rsidRDefault="00FF391E" w:rsidP="00FF39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66872</wp:posOffset>
                      </wp:positionH>
                      <wp:positionV relativeFrom="paragraph">
                        <wp:posOffset>79200</wp:posOffset>
                      </wp:positionV>
                      <wp:extent cx="630621" cy="10510"/>
                      <wp:effectExtent l="0" t="76200" r="17145" b="104140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621" cy="105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6" o:spid="_x0000_s1026" type="#_x0000_t32" style="position:absolute;left:0;text-align:left;margin-left:-5.25pt;margin-top:6.25pt;width:49.65pt;height:.8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" strokecolor="#4579b8 [3044]" strokeweight="1.5pt">
                      <v:stroke endarrow="open"/>
                    </v:shape>
                  </w:pict>
                </mc:Fallback>
              </mc:AlternateContent>
            </w:r>
            <w:r w:rsidRPr="00FF391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FF391E" w:rsidRDefault="00FF391E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A17C16" wp14:editId="102215D0">
                <wp:simplePos x="0" y="0"/>
                <wp:positionH relativeFrom="column">
                  <wp:posOffset>5454869</wp:posOffset>
                </wp:positionH>
                <wp:positionV relativeFrom="paragraph">
                  <wp:posOffset>100178</wp:posOffset>
                </wp:positionV>
                <wp:extent cx="1090295" cy="709448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709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6A9" w:rsidRPr="00EA76A9" w:rsidRDefault="00EA76A9">
                            <w:pPr>
                              <w:rPr>
                                <w:sz w:val="20"/>
                              </w:rPr>
                            </w:pPr>
                            <w:r w:rsidRPr="00EA76A9">
                              <w:rPr>
                                <w:sz w:val="20"/>
                              </w:rPr>
                              <w:t xml:space="preserve">Panasonic to continue </w:t>
                            </w:r>
                            <w:r w:rsidR="00FF391E">
                              <w:rPr>
                                <w:sz w:val="20"/>
                              </w:rPr>
                              <w:t>APC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27" type="#_x0000_t202" style="position:absolute;margin-left:429.5pt;margin-top:7.9pt;width:85.85pt;height:55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" fillcolor="white [3201]" stroked="f" strokeweight=".5pt">
                <v:textbox>
                  <w:txbxContent>
                    <w:p w:rsidR="00EA76A9" w:rsidRPr="00EA76A9" w:rsidRDefault="00EA76A9">
                      <w:pPr>
                        <w:rPr>
                          <w:sz w:val="20"/>
                        </w:rPr>
                      </w:pPr>
                      <w:r w:rsidRPr="00EA76A9">
                        <w:rPr>
                          <w:sz w:val="20"/>
                        </w:rPr>
                        <w:t xml:space="preserve">Panasonic to continue </w:t>
                      </w:r>
                      <w:r w:rsidR="00FF391E">
                        <w:rPr>
                          <w:sz w:val="20"/>
                        </w:rPr>
                        <w:t>APC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EA76A9" w:rsidRDefault="00EA76A9"/>
    <w:p w:rsidR="00EA76A9" w:rsidRDefault="00EA76A9"/>
    <w:p w:rsidR="00EA76A9" w:rsidRDefault="00EA76A9"/>
    <w:p w:rsidR="005A48AD" w:rsidRDefault="005A48AD">
      <w:pPr>
        <w:rPr>
          <w:b/>
          <w:sz w:val="24"/>
        </w:rPr>
      </w:pPr>
    </w:p>
    <w:p w:rsidR="009812A0" w:rsidRDefault="009812A0">
      <w:pPr>
        <w:rPr>
          <w:b/>
          <w:sz w:val="24"/>
        </w:rPr>
      </w:pPr>
    </w:p>
    <w:p w:rsidR="005A48AD" w:rsidRDefault="005A48AD">
      <w:pPr>
        <w:rPr>
          <w:b/>
          <w:sz w:val="24"/>
        </w:rPr>
      </w:pPr>
    </w:p>
    <w:p w:rsidR="005A48AD" w:rsidRDefault="005A48AD">
      <w:pPr>
        <w:rPr>
          <w:b/>
          <w:sz w:val="24"/>
        </w:rPr>
      </w:pPr>
    </w:p>
    <w:p w:rsidR="005A48AD" w:rsidRDefault="005A48AD">
      <w:pPr>
        <w:rPr>
          <w:b/>
          <w:sz w:val="24"/>
        </w:rPr>
      </w:pPr>
    </w:p>
    <w:p w:rsidR="005A48AD" w:rsidRDefault="005A48AD">
      <w:pPr>
        <w:rPr>
          <w:b/>
          <w:sz w:val="24"/>
        </w:rPr>
      </w:pPr>
    </w:p>
    <w:p w:rsidR="005A48AD" w:rsidRDefault="005A48AD">
      <w:pPr>
        <w:rPr>
          <w:b/>
          <w:sz w:val="24"/>
        </w:rPr>
      </w:pPr>
    </w:p>
    <w:p w:rsidR="003841CB" w:rsidRPr="005A48AD" w:rsidRDefault="002C535B">
      <w:pPr>
        <w:rPr>
          <w:b/>
          <w:sz w:val="24"/>
        </w:rPr>
      </w:pPr>
      <w:r w:rsidRPr="005A48AD">
        <w:rPr>
          <w:b/>
          <w:sz w:val="24"/>
        </w:rPr>
        <w:lastRenderedPageBreak/>
        <w:t xml:space="preserve">Demo Train Test Environment  </w:t>
      </w:r>
    </w:p>
    <w:p w:rsidR="00517D88" w:rsidRPr="005A48AD" w:rsidRDefault="003841CB" w:rsidP="003841CB">
      <w:pPr>
        <w:rPr>
          <w:sz w:val="24"/>
        </w:rPr>
      </w:pPr>
      <w:r w:rsidRPr="005A48AD">
        <w:rPr>
          <w:sz w:val="24"/>
        </w:rPr>
        <w:t xml:space="preserve">The </w:t>
      </w:r>
      <w:r w:rsidR="007E010E" w:rsidRPr="005A48AD">
        <w:rPr>
          <w:sz w:val="24"/>
        </w:rPr>
        <w:t xml:space="preserve">Demo train </w:t>
      </w:r>
      <w:r w:rsidR="002C535B" w:rsidRPr="005A48AD">
        <w:rPr>
          <w:sz w:val="24"/>
        </w:rPr>
        <w:t xml:space="preserve">consists of 2 carriages - </w:t>
      </w:r>
      <w:r w:rsidR="000A2447" w:rsidRPr="005A48AD">
        <w:rPr>
          <w:sz w:val="24"/>
        </w:rPr>
        <w:t>Fi</w:t>
      </w:r>
      <w:r w:rsidR="007E010E" w:rsidRPr="005A48AD">
        <w:rPr>
          <w:sz w:val="24"/>
        </w:rPr>
        <w:t>rst Class, Dinning and 2</w:t>
      </w:r>
      <w:r w:rsidR="007E010E" w:rsidRPr="005A48AD">
        <w:rPr>
          <w:sz w:val="24"/>
          <w:vertAlign w:val="superscript"/>
        </w:rPr>
        <w:t>nd</w:t>
      </w:r>
      <w:r w:rsidR="007E010E" w:rsidRPr="005A48AD">
        <w:rPr>
          <w:sz w:val="24"/>
        </w:rPr>
        <w:t xml:space="preserve"> Class seating and Train Control room and Kitchen compartments. </w:t>
      </w:r>
    </w:p>
    <w:p w:rsidR="003841CB" w:rsidRDefault="00187E79">
      <w:r w:rsidRPr="006F6069">
        <w:rPr>
          <w:noProof/>
          <w:lang w:val="en-US" w:eastAsia="ja-JP"/>
        </w:rPr>
        <w:drawing>
          <wp:anchor distT="0" distB="0" distL="114300" distR="114300" simplePos="0" relativeHeight="251648000" behindDoc="0" locked="0" layoutInCell="1" allowOverlap="1" wp14:anchorId="0BC14521" wp14:editId="1085C7DA">
            <wp:simplePos x="0" y="0"/>
            <wp:positionH relativeFrom="column">
              <wp:posOffset>-513080</wp:posOffset>
            </wp:positionH>
            <wp:positionV relativeFrom="paragraph">
              <wp:posOffset>200025</wp:posOffset>
            </wp:positionV>
            <wp:extent cx="3056255" cy="2292350"/>
            <wp:effectExtent l="0" t="0" r="0" b="0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69">
        <w:rPr>
          <w:noProof/>
          <w:lang w:val="en-US" w:eastAsia="ja-JP"/>
        </w:rPr>
        <w:drawing>
          <wp:anchor distT="0" distB="0" distL="114300" distR="114300" simplePos="0" relativeHeight="251649024" behindDoc="0" locked="0" layoutInCell="1" allowOverlap="1" wp14:anchorId="7750A6E5" wp14:editId="6C1FA1F0">
            <wp:simplePos x="0" y="0"/>
            <wp:positionH relativeFrom="column">
              <wp:posOffset>2611120</wp:posOffset>
            </wp:positionH>
            <wp:positionV relativeFrom="paragraph">
              <wp:posOffset>200025</wp:posOffset>
            </wp:positionV>
            <wp:extent cx="3158490" cy="2296160"/>
            <wp:effectExtent l="0" t="0" r="3810" b="889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A3E" w:rsidRDefault="00793A3E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76F819" wp14:editId="3A18AF93">
                <wp:simplePos x="0" y="0"/>
                <wp:positionH relativeFrom="column">
                  <wp:posOffset>-268605</wp:posOffset>
                </wp:positionH>
                <wp:positionV relativeFrom="paragraph">
                  <wp:posOffset>541020</wp:posOffset>
                </wp:positionV>
                <wp:extent cx="6505575" cy="0"/>
                <wp:effectExtent l="0" t="0" r="952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42.6pt" to="491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" strokecolor="#4579b8 [3044]">
                <v:stroke dashstyle="dashDot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1461BC" wp14:editId="08F64024">
                <wp:simplePos x="0" y="0"/>
                <wp:positionH relativeFrom="column">
                  <wp:posOffset>222250</wp:posOffset>
                </wp:positionH>
                <wp:positionV relativeFrom="paragraph">
                  <wp:posOffset>1622425</wp:posOffset>
                </wp:positionV>
                <wp:extent cx="889000" cy="255905"/>
                <wp:effectExtent l="0" t="0" r="25400" b="107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F5" w:rsidRDefault="001734F5" w:rsidP="000D759C">
                            <w:pPr>
                              <w:jc w:val="center"/>
                            </w:pPr>
                            <w:r>
                              <w:t>Staff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2" o:spid="_x0000_s1028" type="#_x0000_t202" style="position:absolute;margin-left:17.5pt;margin-top:127.75pt;width:70pt;height:20.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" fillcolor="white [3212]" strokecolor="#c0504d [3205]" strokeweight=".5pt">
                <v:textbox>
                  <w:txbxContent>
                    <w:p w:rsidR="001734F5" w:rsidRDefault="001734F5" w:rsidP="000D759C">
                      <w:pPr>
                        <w:jc w:val="center"/>
                      </w:pPr>
                      <w:r>
                        <w:t>Staff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076C8F" wp14:editId="39DC8EBA">
                <wp:simplePos x="0" y="0"/>
                <wp:positionH relativeFrom="column">
                  <wp:posOffset>696595</wp:posOffset>
                </wp:positionH>
                <wp:positionV relativeFrom="paragraph">
                  <wp:posOffset>1207770</wp:posOffset>
                </wp:positionV>
                <wp:extent cx="0" cy="414020"/>
                <wp:effectExtent l="95250" t="38100" r="57150" b="2413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left:0;text-align:left;margin-left:54.85pt;margin-top:95.1pt;width:0;height:32.6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" strokecolor="#c0504d [3205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5C5B2C" wp14:editId="3B228C83">
                <wp:simplePos x="0" y="0"/>
                <wp:positionH relativeFrom="column">
                  <wp:posOffset>747395</wp:posOffset>
                </wp:positionH>
                <wp:positionV relativeFrom="paragraph">
                  <wp:posOffset>1270635</wp:posOffset>
                </wp:positionV>
                <wp:extent cx="810260" cy="25590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5C8" w:rsidRPr="00D865C8" w:rsidRDefault="00D865C8">
                            <w:pPr>
                              <w:rPr>
                                <w:i/>
                              </w:rPr>
                            </w:pPr>
                            <w:r w:rsidRPr="00D865C8">
                              <w:rPr>
                                <w:i/>
                              </w:rPr>
                              <w:t>Carri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7" o:spid="_x0000_s1029" type="#_x0000_t202" style="position:absolute;margin-left:58.85pt;margin-top:100.05pt;width:63.8pt;height:20.1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" filled="f" stroked="f" strokeweight=".5pt">
                <v:textbox>
                  <w:txbxContent>
                    <w:p w:rsidR="00D865C8" w:rsidRPr="00D865C8" w:rsidRDefault="00D865C8">
                      <w:pPr>
                        <w:rPr>
                          <w:i/>
                        </w:rPr>
                      </w:pPr>
                      <w:r w:rsidRPr="00D865C8">
                        <w:rPr>
                          <w:i/>
                        </w:rPr>
                        <w:t>Carri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755C26" wp14:editId="2C5D007D">
                <wp:simplePos x="0" y="0"/>
                <wp:positionH relativeFrom="column">
                  <wp:posOffset>4342765</wp:posOffset>
                </wp:positionH>
                <wp:positionV relativeFrom="paragraph">
                  <wp:posOffset>1290955</wp:posOffset>
                </wp:positionV>
                <wp:extent cx="810260" cy="25590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5C8" w:rsidRPr="00D865C8" w:rsidRDefault="00D865C8">
                            <w:pPr>
                              <w:rPr>
                                <w:i/>
                              </w:rPr>
                            </w:pPr>
                            <w:r w:rsidRPr="00D865C8">
                              <w:rPr>
                                <w:i/>
                              </w:rPr>
                              <w:t xml:space="preserve">Carriage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8" o:spid="_x0000_s1030" type="#_x0000_t202" style="position:absolute;margin-left:341.95pt;margin-top:101.65pt;width:63.8pt;height:20.1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" filled="f" stroked="f" strokeweight=".5pt">
                <v:textbox>
                  <w:txbxContent>
                    <w:p w:rsidR="00D865C8" w:rsidRPr="00D865C8" w:rsidRDefault="00D865C8">
                      <w:pPr>
                        <w:rPr>
                          <w:i/>
                        </w:rPr>
                      </w:pPr>
                      <w:r w:rsidRPr="00D865C8">
                        <w:rPr>
                          <w:i/>
                        </w:rPr>
                        <w:t xml:space="preserve">Carriage 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8775B" wp14:editId="1F379D86">
                <wp:simplePos x="0" y="0"/>
                <wp:positionH relativeFrom="column">
                  <wp:posOffset>3183255</wp:posOffset>
                </wp:positionH>
                <wp:positionV relativeFrom="paragraph">
                  <wp:posOffset>887095</wp:posOffset>
                </wp:positionV>
                <wp:extent cx="45085" cy="213360"/>
                <wp:effectExtent l="0" t="0" r="12065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style="position:absolute;left:0;text-align:left;margin-left:250.65pt;margin-top:69.85pt;width:3.55pt;height:16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" fillcolor="white [3212]" strokecolor="#243f60 [1604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A2F1C0" wp14:editId="0D2124F3">
                <wp:simplePos x="0" y="0"/>
                <wp:positionH relativeFrom="column">
                  <wp:posOffset>-40005</wp:posOffset>
                </wp:positionH>
                <wp:positionV relativeFrom="paragraph">
                  <wp:posOffset>898525</wp:posOffset>
                </wp:positionV>
                <wp:extent cx="843915" cy="241935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61" w:rsidRPr="00273261" w:rsidRDefault="00273261" w:rsidP="002732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73261">
                              <w:rPr>
                                <w:sz w:val="16"/>
                              </w:rPr>
                              <w:t>Drive</w:t>
                            </w:r>
                            <w:r>
                              <w:rPr>
                                <w:sz w:val="16"/>
                              </w:rPr>
                              <w:t xml:space="preserve">r </w:t>
                            </w:r>
                            <w:r w:rsidR="000A2447">
                              <w:rPr>
                                <w:sz w:val="16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-3.15pt;margin-top:70.75pt;width:66.45pt;height:19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" filled="f" stroked="f" strokeweight=".5pt">
                <v:textbox>
                  <w:txbxContent>
                    <w:p w:rsidR="00273261" w:rsidRPr="00273261" w:rsidRDefault="00273261" w:rsidP="00273261">
                      <w:pPr>
                        <w:jc w:val="center"/>
                        <w:rPr>
                          <w:sz w:val="16"/>
                        </w:rPr>
                      </w:pPr>
                      <w:r w:rsidRPr="00273261">
                        <w:rPr>
                          <w:sz w:val="16"/>
                        </w:rPr>
                        <w:t>Drive</w:t>
                      </w:r>
                      <w:r>
                        <w:rPr>
                          <w:sz w:val="16"/>
                        </w:rPr>
                        <w:t xml:space="preserve">r </w:t>
                      </w:r>
                      <w:r w:rsidR="000A2447">
                        <w:rPr>
                          <w:sz w:val="16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933BB8" wp14:editId="6A66D995">
                <wp:simplePos x="0" y="0"/>
                <wp:positionH relativeFrom="column">
                  <wp:posOffset>2347595</wp:posOffset>
                </wp:positionH>
                <wp:positionV relativeFrom="paragraph">
                  <wp:posOffset>1679575</wp:posOffset>
                </wp:positionV>
                <wp:extent cx="810260" cy="25590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FB7" w:rsidRPr="009E3FE6" w:rsidRDefault="009E5FB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E3FE6">
                              <w:rPr>
                                <w:b/>
                                <w:u w:val="single"/>
                              </w:rPr>
                              <w:t>T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032" type="#_x0000_t202" style="position:absolute;margin-left:184.85pt;margin-top:132.25pt;width:63.8pt;height:20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" filled="f" stroked="f" strokeweight=".5pt">
                <v:textbox>
                  <w:txbxContent>
                    <w:p w:rsidR="009E5FB7" w:rsidRPr="009E3FE6" w:rsidRDefault="009E5FB7">
                      <w:pPr>
                        <w:rPr>
                          <w:b/>
                          <w:u w:val="single"/>
                        </w:rPr>
                      </w:pPr>
                      <w:r w:rsidRPr="009E3FE6">
                        <w:rPr>
                          <w:b/>
                          <w:u w:val="single"/>
                        </w:rPr>
                        <w:t>Top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B61DDF" wp14:editId="13A4A757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0</wp:posOffset>
                </wp:positionV>
                <wp:extent cx="704850" cy="21336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FB7" w:rsidRPr="00273261" w:rsidRDefault="009E5FB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189pt;margin-top:103pt;width:55.5pt;height:1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4bgAIAAGo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" filled="f" stroked="f" strokeweight=".5pt">
                <v:textbox>
                  <w:txbxContent>
                    <w:p w:rsidR="009E5FB7" w:rsidRPr="00273261" w:rsidRDefault="009E5FB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47858" wp14:editId="5C79833C">
                <wp:simplePos x="0" y="0"/>
                <wp:positionH relativeFrom="column">
                  <wp:posOffset>883920</wp:posOffset>
                </wp:positionH>
                <wp:positionV relativeFrom="paragraph">
                  <wp:posOffset>904240</wp:posOffset>
                </wp:positionV>
                <wp:extent cx="541020" cy="21336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61" w:rsidRPr="00273261" w:rsidRDefault="002732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69.6pt;margin-top:71.2pt;width:42.6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" filled="f" stroked="f" strokeweight=".5pt">
                <v:textbox>
                  <w:txbxContent>
                    <w:p w:rsidR="00273261" w:rsidRPr="00273261" w:rsidRDefault="002732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820B2AF" wp14:editId="2973C043">
                <wp:simplePos x="0" y="0"/>
                <wp:positionH relativeFrom="column">
                  <wp:posOffset>-227965</wp:posOffset>
                </wp:positionH>
                <wp:positionV relativeFrom="paragraph">
                  <wp:posOffset>758190</wp:posOffset>
                </wp:positionV>
                <wp:extent cx="5999480" cy="498475"/>
                <wp:effectExtent l="0" t="0" r="20320" b="1587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9480" cy="498475"/>
                          <a:chOff x="0" y="0"/>
                          <a:chExt cx="6000102" cy="498637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6000102" cy="498637"/>
                            <a:chOff x="0" y="0"/>
                            <a:chExt cx="6000102" cy="498637"/>
                          </a:xfrm>
                        </wpg:grpSpPr>
                        <wps:wsp>
                          <wps:cNvPr id="53" name="Rounded Rectangle 53"/>
                          <wps:cNvSpPr/>
                          <wps:spPr>
                            <a:xfrm>
                              <a:off x="2971800" y="23446"/>
                              <a:ext cx="53971" cy="45656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" name="Group 109"/>
                          <wpg:cNvGrpSpPr/>
                          <wpg:grpSpPr>
                            <a:xfrm>
                              <a:off x="0" y="0"/>
                              <a:ext cx="6000102" cy="498637"/>
                              <a:chOff x="0" y="0"/>
                              <a:chExt cx="6000102" cy="498637"/>
                            </a:xfrm>
                          </wpg:grpSpPr>
                          <wpg:grpSp>
                            <wpg:cNvPr id="107" name="Group 107"/>
                            <wpg:cNvGrpSpPr/>
                            <wpg:grpSpPr>
                              <a:xfrm>
                                <a:off x="70039" y="0"/>
                                <a:ext cx="5930063" cy="498637"/>
                                <a:chOff x="0" y="0"/>
                                <a:chExt cx="5930063" cy="498637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3007793" y="0"/>
                                  <a:ext cx="292227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ounded Rectangle 52"/>
                              <wps:cNvSpPr/>
                              <wps:spPr>
                                <a:xfrm>
                                  <a:off x="2852150" y="23346"/>
                                  <a:ext cx="53971" cy="4565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ounded Rectangle 54"/>
                              <wps:cNvSpPr/>
                              <wps:spPr>
                                <a:xfrm>
                                  <a:off x="2949427" y="23346"/>
                                  <a:ext cx="53971" cy="4565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ounded Rectangle 56"/>
                              <wps:cNvSpPr/>
                              <wps:spPr>
                                <a:xfrm>
                                  <a:off x="2618686" y="447472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ounded Rectangle 58"/>
                              <wps:cNvSpPr/>
                              <wps:spPr>
                                <a:xfrm>
                                  <a:off x="735411" y="451363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ounded Rectangle 59"/>
                              <wps:cNvSpPr/>
                              <wps:spPr>
                                <a:xfrm>
                                  <a:off x="3081723" y="447472"/>
                                  <a:ext cx="17907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ounded Rectangle 60"/>
                              <wps:cNvSpPr/>
                              <wps:spPr>
                                <a:xfrm>
                                  <a:off x="5657607" y="439690"/>
                                  <a:ext cx="179070" cy="48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58365"/>
                                  <a:ext cx="159332" cy="366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ounded Rectangle 66"/>
                              <wps:cNvSpPr/>
                              <wps:spPr>
                                <a:xfrm>
                                  <a:off x="731520" y="3891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ounded Rectangle 67"/>
                              <wps:cNvSpPr/>
                              <wps:spPr>
                                <a:xfrm>
                                  <a:off x="2614795" y="5054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ounded Rectangle 68"/>
                              <wps:cNvSpPr/>
                              <wps:spPr>
                                <a:xfrm>
                                  <a:off x="3073941" y="3891"/>
                                  <a:ext cx="17907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ounded Rectangle 69"/>
                              <wps:cNvSpPr/>
                              <wps:spPr>
                                <a:xfrm>
                                  <a:off x="5665389" y="0"/>
                                  <a:ext cx="179070" cy="48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1645920" y="3891"/>
                                  <a:ext cx="8763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3361880" y="0"/>
                                  <a:ext cx="8763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4245151" y="0"/>
                                  <a:ext cx="13335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961093" y="7782"/>
                                  <a:ext cx="685800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2498063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5536984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1638138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" name="Rectangle 62"/>
                            <wps:cNvSpPr/>
                            <wps:spPr>
                              <a:xfrm>
                                <a:off x="0" y="3891"/>
                                <a:ext cx="292227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3" name="Straight Connector 63"/>
                        <wps:cNvCnPr/>
                        <wps:spPr>
                          <a:xfrm flipV="1">
                            <a:off x="187569" y="0"/>
                            <a:ext cx="0" cy="491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026" style="position:absolute;left:0;text-align:left;margin-left:-17.95pt;margin-top:59.7pt;width:472.4pt;height:39.25pt;z-index:251692032" coordsize="60001,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">
                <v:group id="Group 110" o:spid="_x0000_s1027" style="position:absolute;width:60001;height:4986" coordsize="60001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oundrect id="Rounded Rectangle 53" o:spid="_x0000_s1028" style="position:absolute;left:29718;top:234;width:53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cXsQA&#10;AADbAAAADwAAAGRycy9kb3ducmV2LnhtbESP0WrCQBRE3wv9h+UKfRHdxGKR6ColtFIRCrV+wCV7&#10;zUazd0N2TdK/dwWhj8PMnGFWm8HWoqPWV44VpNMEBHHhdMWlguPv52QBwgdkjbVjUvBHHjbr56cV&#10;Ztr1/EPdIZQiQthnqMCE0GRS+sKQRT91DXH0Tq61GKJsS6lb7CPc1nKWJG/SYsVxwWBDuaHicrha&#10;BbTId96Mj+n2etaz7R6/wweNlXoZDe9LEIGG8B9+tL+0gvkr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HF7EAAAA2wAAAA8AAAAAAAAAAAAAAAAAmAIAAGRycy9k&#10;b3ducmV2LnhtbFBLBQYAAAAABAAEAPUAAACJAwAAAAA=&#10;" fillcolor="#bfbfbf [2412]" strokecolor="#243f60 [1604]" strokeweight="1pt"/>
                  <v:group id="Group 109" o:spid="_x0000_s1029" style="position:absolute;width:60001;height:4986" coordsize="60001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group id="Group 107" o:spid="_x0000_s1030" style="position:absolute;left:700;width:59301;height:4986" coordsize="59300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rect id="Rectangle 51" o:spid="_x0000_s1031" style="position:absolute;left:30077;width:29223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PGMUA&#10;AADbAAAADwAAAGRycy9kb3ducmV2LnhtbESPQWvCQBSE7wX/w/IEb3WTgkFSV0kKhVChYCql3h7Z&#10;ZxLMvk2zW5P++25B8DjMzDfMZjeZTlxpcK1lBfEyAkFcWd1yreD48fq4BuE8ssbOMin4JQe77exh&#10;g6m2Ix/oWvpaBAi7FBU03veplK5qyKBb2p44eGc7GPRBDrXUA44Bbjr5FEWJNNhyWGiwp5eGqkv5&#10;YxR8HlZnyvPkKN9P2XcWl8W0f/tSajGfsmcQniZ/D9/ahVawiuH/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M8YxQAAANsAAAAPAAAAAAAAAAAAAAAAAJgCAABkcnMv&#10;ZG93bnJldi54bWxQSwUGAAAAAAQABAD1AAAAigMAAAAA&#10;" filled="f" strokecolor="#243f60 [1604]" strokeweight="1pt"/>
                      <v:roundrect id="Rounded Rectangle 52" o:spid="_x0000_s1032" style="position:absolute;left:28521;top:233;width:540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5xcIA&#10;AADbAAAADwAAAGRycy9kb3ducmV2LnhtbESP0YrCMBRE34X9h3AFX2RNLayUahSRVVYEQdcPuDTX&#10;ptrclCZq9+/NguDjMDNnmNmis7W4U+srxwrGowQEceF0xaWC0+/6MwPhA7LG2jEp+CMPi/lHb4a5&#10;dg8+0P0YShEh7HNUYEJocil9YciiH7mGOHpn11oMUbal1C0+ItzWMk2SibRYcVww2NDKUHE93qwC&#10;ylZbb4an8eZ20elmh/vwTUOlBv1uOQURqAvv8Kv9oxV8pfD/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bnFwgAAANsAAAAPAAAAAAAAAAAAAAAAAJgCAABkcnMvZG93&#10;bnJldi54bWxQSwUGAAAAAAQABAD1AAAAhwMAAAAA&#10;" fillcolor="#bfbfbf [2412]" strokecolor="#243f60 [1604]" strokeweight="1pt"/>
                      <v:roundrect id="Rounded Rectangle 54" o:spid="_x0000_s1033" style="position:absolute;left:29494;top:233;width:53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EKsQA&#10;AADbAAAADwAAAGRycy9kb3ducmV2LnhtbESP0WrCQBRE3wv9h+UKfRHdRGqR6ColtFIRCrV+wCV7&#10;zUazd0N2TdK/dwWhj8PMnGFWm8HWoqPWV44VpNMEBHHhdMWlguPv52QBwgdkjbVjUvBHHjbr56cV&#10;Ztr1/EPdIZQiQthnqMCE0GRS+sKQRT91DXH0Tq61GKJsS6lb7CPc1nKWJG/SYsVxwWBDuaHicrha&#10;BbTId96Mj+n2etaz7R6/wweNlXoZDe9LEIGG8B9+tL+0gvkr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whCrEAAAA2wAAAA8AAAAAAAAAAAAAAAAAmAIAAGRycy9k&#10;b3ducmV2LnhtbFBLBQYAAAAABAAEAPUAAACJAwAAAAA=&#10;" fillcolor="#bfbfbf [2412]" strokecolor="#243f60 [1604]" strokeweight="1pt"/>
                      <v:roundrect id="Rounded Rectangle 56" o:spid="_x0000_s1034" style="position:absolute;left:26186;top:4474;width:1791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2D8QA&#10;AADbAAAADwAAAGRycy9kb3ducmV2LnhtbESPQWvCQBSE70L/w/IK3symgqmkbqRURUGoVEvPj+xr&#10;kjb7NmQ3Jvn3bqHgcZiZb5jVejC1uFLrKssKnqIYBHFudcWFgs/LbrYE4TyyxtoyKRjJwTp7mKww&#10;1bbnD7qefSEChF2KCkrvm1RKl5dk0EW2IQ7et20N+iDbQuoW+wA3tZzHcSINVhwWSmzoraT899wZ&#10;Be/jz7H5YnvZbnbxczfMuVie9kpNH4fXFxCeBn8P/7cPWsEigb8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dg/EAAAA2wAAAA8AAAAAAAAAAAAAAAAAmAIAAGRycy9k&#10;b3ducmV2LnhtbFBLBQYAAAAABAAEAPUAAACJAwAAAAA=&#10;" fillcolor="white [3212]" strokecolor="#243f60 [1604]"/>
                      <v:roundrect id="Rounded Rectangle 58" o:spid="_x0000_s1035" style="position:absolute;left:7354;top:4513;width:1790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H5sIA&#10;AADbAAAADwAAAGRycy9kb3ducmV2LnhtbERPTWvCQBC9C/0PyxR6000D1RCzkVINLRSUavE8ZKdJ&#10;2uxsyK5J/PfuoeDx8b6zzWRaMVDvGssKnhcRCOLS6oYrBd+nYp6AcB5ZY2uZFFzJwSZ/mGWYajvy&#10;Fw1HX4kQwi5FBbX3XSqlK2sy6Ba2Iw7cj+0N+gD7SuoexxBuWhlH0VIabDg01NjRW03l3/FiFOyv&#10;v5/dme1pty2i1WWKuUoO70o9PU6vaxCeJn8X/7s/tIKXMDZ8C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UfmwgAAANsAAAAPAAAAAAAAAAAAAAAAAJgCAABkcnMvZG93&#10;bnJldi54bWxQSwUGAAAAAAQABAD1AAAAhwMAAAAA&#10;" fillcolor="white [3212]" strokecolor="#243f60 [1604]"/>
                      <v:roundrect id="Rounded Rectangle 59" o:spid="_x0000_s1036" style="position:absolute;left:30817;top:4474;width:1790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ifcUA&#10;AADbAAAADwAAAGRycy9kb3ducmV2LnhtbESP3WrCQBSE74W+w3IK3ummgj9NXaVURUGwNCm9PmRP&#10;k7TZsyG7JvHtXUHwcpiZb5jlujeVaKlxpWUFL+MIBHFmdcm5gu90N1qAcB5ZY2WZFFzIwXr1NFhi&#10;rG3HX9QmPhcBwi5GBYX3dSylywoy6Ma2Jg7er20M+iCbXOoGuwA3lZxE0UwaLDksFFjTR0HZf3I2&#10;Ck6Xv2P9wzbdbnbR/NxPOF987pUaPvfvbyA89f4RvrcPWsH0FW5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eJ9xQAAANsAAAAPAAAAAAAAAAAAAAAAAJgCAABkcnMv&#10;ZG93bnJldi54bWxQSwUGAAAAAAQABAD1AAAAigMAAAAA&#10;" fillcolor="white [3212]" strokecolor="#243f60 [1604]"/>
                      <v:roundrect id="Rounded Rectangle 60" o:spid="_x0000_s1037" style="position:absolute;left:56576;top:4396;width:1790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BXb0A&#10;AADbAAAADwAAAGRycy9kb3ducmV2LnhtbERPyQrCMBC9C/5DGMGbpnpQqUYRFxQExQXPQzO21WZS&#10;mqj1781B8Ph4+2RWm0K8qHK5ZQW9bgSCOLE651TB5bzujEA4j6yxsEwKPuRgNm02Jhhr++YjvU4+&#10;FSGEXYwKMu/LWEqXZGTQdW1JHLibrQz6AKtU6grfIdwUsh9FA2kw59CQYUmLjJLH6WkU7D/3XXll&#10;e14t19HwWfc5HR02SrVb9XwMwlPt/+Kfe6sVDML68CX8AD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UuBXb0AAADbAAAADwAAAAAAAAAAAAAAAACYAgAAZHJzL2Rvd25yZXYu&#10;eG1sUEsFBgAAAAAEAAQA9QAAAIIDAAAAAA==&#10;" fillcolor="white [3212]" strokecolor="#243f60 [1604]"/>
                      <v:rect id="Rectangle 65" o:spid="_x0000_s1038" style="position:absolute;top:583;width:1593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5RMQA&#10;AADbAAAADwAAAGRycy9kb3ducmV2LnhtbESPX0vDMBTF3wW/Q7iCL+JShVXpmg0dbPgkbo49X5rb&#10;pq65KUm6dn56Iwg+Hs6fH6dcTbYTZ/KhdazgYZaBIK6cbrlRcPjc3D+DCBFZY+eYFFwowGp5fVVi&#10;od3IOzrvYyPSCIcCFZgY+0LKUBmyGGauJ05e7bzFmKRvpPY4pnHbyccsy6XFlhPBYE9rQ9VpP9gE&#10;qc3deNrOXz/y7zg0/vD+dPwalLq9mV4WICJN8T/8137TCvI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eUTEAAAA2wAAAA8AAAAAAAAAAAAAAAAAmAIAAGRycy9k&#10;b3ducmV2LnhtbFBLBQYAAAAABAAEAPUAAACJAwAAAAA=&#10;" fillcolor="#f2f2f2 [3052]" strokecolor="#243f60 [1604]"/>
                      <v:roundrect id="Rounded Rectangle 66" o:spid="_x0000_s1039" style="position:absolute;left:7315;top:38;width:1790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8ssIA&#10;AADbAAAADwAAAGRycy9kb3ducmV2LnhtbESPS6vCMBSE9xf8D+EId3dNdVGlGkV8cAVB8YHrQ3Ns&#10;q81JaaLWf28EweUwM98wo0ljSnGn2hWWFXQ7EQji1OqCMwXHw/JvAMJ5ZI2lZVLwJAeTcetnhIm2&#10;D97Rfe8zESDsElSQe18lUro0J4OuYyvi4J1tbdAHWWdS1/gIcFPKXhTF0mDBYSHHimY5pdf9zSjY&#10;PC/r6sT2sJgvo/6t6XE22P4r9dtupkMQnhr/DX/aK60gjuH9JfwAO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ryywgAAANsAAAAPAAAAAAAAAAAAAAAAAJgCAABkcnMvZG93&#10;bnJldi54bWxQSwUGAAAAAAQABAD1AAAAhwMAAAAA&#10;" fillcolor="white [3212]" strokecolor="#243f60 [1604]"/>
                      <v:roundrect id="Rounded Rectangle 67" o:spid="_x0000_s1040" style="position:absolute;left:26147;top:50;width:1791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ZKcQA&#10;AADbAAAADwAAAGRycy9kb3ducmV2LnhtbESPQWvCQBSE74X+h+UVequb5mBC6hqkbWihoBiL50f2&#10;mcRm34bsGuO/7wqCx2FmvmEW+WQ6MdLgWssKXmcRCOLK6pZrBb+74iUF4Tyyxs4yKbiQg3z5+LDA&#10;TNszb2ksfS0ChF2GChrv+0xKVzVk0M1sTxy8gx0M+iCHWuoBzwFuOhlH0VwabDksNNjTe0PVX3ky&#10;CtaX40+/Z7v7/Cii5DTFXKebL6Wen6bVGwhPk7+Hb+1vrWCewPV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GSnEAAAA2wAAAA8AAAAAAAAAAAAAAAAAmAIAAGRycy9k&#10;b3ducmV2LnhtbFBLBQYAAAAABAAEAPUAAACJAwAAAAA=&#10;" fillcolor="white [3212]" strokecolor="#243f60 [1604]"/>
                      <v:roundrect id="Rounded Rectangle 68" o:spid="_x0000_s1041" style="position:absolute;left:30739;top:38;width:1791;height:4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NW70A&#10;AADbAAAADwAAAGRycy9kb3ducmV2LnhtbERPyQrCMBC9C/5DGMGbpnpQqUYRFxQExQXPQzO21WZS&#10;mqj1781B8Ph4+2RWm0K8qHK5ZQW9bgSCOLE651TB5bzujEA4j6yxsEwKPuRgNm02Jhhr++YjvU4+&#10;FSGEXYwKMu/LWEqXZGTQdW1JHLibrQz6AKtU6grfIdwUsh9FA2kw59CQYUmLjJLH6WkU7D/3XXll&#10;e14t19HwWfc5HR02SrVb9XwMwlPt/+Kfe6sVDMLY8CX8AD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z2NW70AAADbAAAADwAAAAAAAAAAAAAAAACYAgAAZHJzL2Rvd25yZXYu&#10;eG1sUEsFBgAAAAAEAAQA9QAAAIIDAAAAAA==&#10;" fillcolor="white [3212]" strokecolor="#243f60 [1604]"/>
                      <v:roundrect id="Rounded Rectangle 69" o:spid="_x0000_s1042" style="position:absolute;left:56653;width:1791;height:4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owMMA&#10;AADbAAAADwAAAGRycy9kb3ducmV2LnhtbESPQYvCMBSE78L+h/AWvGm6HtStpiKroiCsqIvnR/Ns&#10;q81LaVKt/94sCB6HmfmGmc5aU4ob1a6wrOCrH4EgTq0uOFPwd1z1xiCcR9ZYWiYFD3IwSz46U4y1&#10;vfOebgefiQBhF6OC3PsqltKlORl0fVsRB+9sa4M+yDqTusZ7gJtSDqJoKA0WHBZyrOgnp/R6aIyC&#10;38dlW53YHpeLVTRq2gFn491aqe5nO5+A8NT6d/jV3mgFw2/4/xJ+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owMMAAADbAAAADwAAAAAAAAAAAAAAAACYAgAAZHJzL2Rv&#10;d25yZXYueG1sUEsFBgAAAAAEAAQA9QAAAIgDAAAAAA==&#10;" fillcolor="white [3212]" strokecolor="#243f60 [1604]"/>
                      <v:rect id="Rectangle 70" o:spid="_x0000_s1043" style="position:absolute;left:16459;top:38;width:8763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Ac8EA&#10;AADbAAAADwAAAGRycy9kb3ducmV2LnhtbERPTYvCMBC9C/6HMII3TVZBd6tRlkVBL4JuZT0OzdiW&#10;bSaliVr99eYgeHy87/mytZW4UuNLxxo+hgoEceZMybmG9Hc9+AThA7LByjFpuJOH5aLbmWNi3I33&#10;dD2EXMQQ9glqKEKoEyl9VpBFP3Q1ceTOrrEYImxyaRq8xXBbyZFSE2mx5NhQYE0/BWX/h4vV4Hbb&#10;x/Gk9n/jyXp69F8rtTpvUq37vfZ7BiJQG97il3tjNE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EQHPBAAAA2wAAAA8AAAAAAAAAAAAAAAAAmAIAAGRycy9kb3du&#10;cmV2LnhtbFBLBQYAAAAABAAEAPUAAACGAwAAAAA=&#10;" fillcolor="#d8d8d8 [2732]" strokecolor="#243f60 [1604]"/>
                      <v:rect id="Rectangle 71" o:spid="_x0000_s1044" style="position:absolute;left:33618;width:8763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RV8MA&#10;AADbAAAADwAAAGRycy9kb3ducmV2LnhtbESPQYvCMBSE7wv+h/AEb2vaRVyppkUUQQQPq168PZtn&#10;W21eSpO19d8bYWGPw8x8wyyy3tTiQa2rLCuIxxEI4tzqigsFp+PmcwbCeWSNtWVS8CQHWTr4WGCi&#10;bcc/9Dj4QgQIuwQVlN43iZQuL8mgG9uGOHhX2xr0QbaF1C12AW5q+RVFU2mw4rBQYkOrkvL74dco&#10;WPnbzsbden+XE3kpNstzV+8bpUbDfjkH4an3/+G/9lYr+I7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RRV8MAAADbAAAADwAAAAAAAAAAAAAAAACYAgAAZHJzL2Rv&#10;d25yZXYueG1sUEsFBgAAAAAEAAQA9QAAAIgDAAAAAA==&#10;" fillcolor="white [3212]" strokecolor="#243f60 [1604]"/>
                      <v:rect id="Rectangle 72" o:spid="_x0000_s1045" style="position:absolute;left:42451;width:1333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7n8UA&#10;AADbAAAADwAAAGRycy9kb3ducmV2LnhtbESPQWvCQBSE74L/YXmCN93VQmxTVyklgfRS0Crt8ZF9&#10;JsHs25Ddauyv7xYKHoeZ+YZZbwfbigv1vnGsYTFXIIhLZxquNBw+8tkjCB+QDbaOScONPGw349Ea&#10;U+OuvKPLPlQiQtinqKEOoUul9GVNFv3cdcTRO7neYoiyr6Tp8RrhtpVLpRJpseG4UGNHrzWV5/23&#10;1eDe336OX2r3+ZDkq6N/ylR2Kg5aTyfDyzOIQEO4h//bhdGwWsL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nufxQAAANsAAAAPAAAAAAAAAAAAAAAAAJgCAABkcnMv&#10;ZG93bnJldi54bWxQSwUGAAAAAAQABAD1AAAAigMAAAAA&#10;" fillcolor="#d8d8d8 [2732]" strokecolor="#243f60 [1604]"/>
                      <v:rect id="Rectangle 73" o:spid="_x0000_s1046" style="position:absolute;left:9610;top:77;width:6858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pzsMA&#10;AADbAAAADwAAAGRycy9kb3ducmV2LnhtbESPW4vCMBSE3wX/QzjCvq2pCl6qUURQdnERvCA+HpJj&#10;W2xOSpPV+u/NwoKPw8x8w8wWjS3FnWpfOFbQ6yYgiLUzBWcKTsf15xiED8gGS8ek4EkeFvN2a4ap&#10;cQ/e0/0QMhEh7FNUkIdQpVJ6nZNF33UVcfSurrYYoqwzaWp8RLgtZT9JhtJiwXEhx4pWOenb4dcq&#10;WJ3O1uz08fuyaTI/4WR0+9FbpT46zXIKIlAT3uH/9pdRMBrA3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lpzsMAAADbAAAADwAAAAAAAAAAAAAAAACYAgAAZHJzL2Rv&#10;d25yZXYueG1sUEsFBgAAAAAEAAQA9QAAAIgDAAAAAA==&#10;" filled="f" strokecolor="#243f60 [1604]"/>
                      <v:rect id="Rectangle 77" o:spid="_x0000_s1047" style="position:absolute;left:24980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suMQA&#10;AADbAAAADwAAAGRycy9kb3ducmV2LnhtbESPQWvCQBSE74L/YXmCN7NRxEjqKqIIpZBDoxdvr9nX&#10;JDX7NmS3Sfrv3UKhx2FmvmF2h9E0oqfO1ZYVLKMYBHFhdc2lgtv1stiCcB5ZY2OZFPyQg8N+Otlh&#10;qu3A79TnvhQBwi5FBZX3bSqlKyoy6CLbEgfv03YGfZBdKXWHQ4CbRq7ieCMN1hwWKmzpVFHxyL+N&#10;gpP/erPL4Zw95Fp+lJfjfWiyVqn5bDy+gPA0+v/wX/tVK0gS+P0SfoD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BbLjEAAAA2wAAAA8AAAAAAAAAAAAAAAAAmAIAAGRycy9k&#10;b3ducmV2LnhtbFBLBQYAAAAABAAEAPUAAACJAwAAAAA=&#10;" fillcolor="white [3212]" strokecolor="#243f60 [1604]"/>
                      <v:rect id="Rectangle 83" o:spid="_x0000_s1048" style="position:absolute;left:55369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anMIA&#10;AADbAAAADwAAAGRycy9kb3ducmV2LnhtbESPzarCMBSE94LvEI5wd5qqFynVKKIIcsGFPxt3x+bY&#10;VpuT0kRb395cEFwOM/MNM1u0phRPql1hWcFwEIEgTq0uOFNwOm76MQjnkTWWlknBixws5t3ODBNt&#10;G97T8+AzESDsElSQe18lUro0J4NuYCvi4F1tbdAHWWdS19gEuCnlKIom0mDBYSHHilY5pffDwyhY&#10;+dufHTbr3V3+yku2WZ6bclcp9dNrl1MQnlr/DX/aW60gHsP/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xqcwgAAANsAAAAPAAAAAAAAAAAAAAAAAJgCAABkcnMvZG93&#10;bnJldi54bWxQSwUGAAAAAAQABAD1AAAAhwMAAAAA&#10;" fillcolor="white [3212]" strokecolor="#243f60 [1604]"/>
                      <v:rect id="Rectangle 84" o:spid="_x0000_s1049" style="position:absolute;left:16381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C6MAA&#10;AADbAAAADwAAAGRycy9kb3ducmV2LnhtbESPzQrCMBCE74LvEFbwpqkiItUooggiePDn4m1t1rba&#10;bEoTbX17Iwgeh5n5hpktGlOIF1Uut6xg0I9AECdW55wqOJ82vQkI55E1FpZJwZscLObt1gxjbWs+&#10;0OvoUxEg7GJUkHlfxlK6JCODrm9L4uDdbGXQB1mlUldYB7gp5DCKxtJgzmEhw5JWGSWP49MoWPn7&#10;zg7q9f4hR/KabpaXutiXSnU7zXIKwlPj/+Ffe6sVTEbw/R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aC6MAAAADbAAAADwAAAAAAAAAAAAAAAACYAgAAZHJzL2Rvd25y&#10;ZXYueG1sUEsFBgAAAAAEAAQA9QAAAIUDAAAAAA==&#10;" fillcolor="white [3212]" strokecolor="#243f60 [1604]"/>
                    </v:group>
                    <v:rect id="Rectangle 62" o:spid="_x0000_s1050" style="position:absolute;top:38;width:29222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243f60 [1604]" strokeweight="1pt"/>
                  </v:group>
                </v:group>
                <v:line id="Straight Connector 63" o:spid="_x0000_s1051" style="position:absolute;flip:y;visibility:visible;mso-wrap-style:square" from="1875,0" to="187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l58MAAADbAAAADwAAAGRycy9kb3ducmV2LnhtbESPzWrDMBCE74G8g9hCL6GR25pQnCjB&#10;BEpi8CG/98Xa2ibWyliK7bx9VSjkOMzONzurzWga0VPnassK3ucRCOLC6ppLBZfz99sXCOeRNTaW&#10;ScGDHGzW08kKE20HPlJ/8qUIEHYJKqi8bxMpXVGRQTe3LXHwfmxn0AfZlVJ3OAS4aeRHFC2kwZpD&#10;Q4UtbSsqbqe7CW+wy2ZYxtcdntMsPsh8SG+5Uq8vY7oE4Wn0z+P/9F4rWHzC35YA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JefDAAAA2wAAAA8AAAAAAAAAAAAA&#10;AAAAoQIAAGRycy9kb3ducmV2LnhtbFBLBQYAAAAABAAEAPkAAACRAwAAAAA=&#10;" strokecolor="#1f497d [3215]"/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A39844" wp14:editId="17153EF3">
                <wp:simplePos x="0" y="0"/>
                <wp:positionH relativeFrom="column">
                  <wp:posOffset>621030</wp:posOffset>
                </wp:positionH>
                <wp:positionV relativeFrom="paragraph">
                  <wp:posOffset>808990</wp:posOffset>
                </wp:positionV>
                <wp:extent cx="0" cy="812800"/>
                <wp:effectExtent l="95250" t="38100" r="57150" b="254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left:0;text-align:left;margin-left:48.9pt;margin-top:63.7pt;width:0;height:64pt;flip:y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" strokecolor="#c0504d [3205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CA661" wp14:editId="57279042">
                <wp:simplePos x="0" y="0"/>
                <wp:positionH relativeFrom="column">
                  <wp:posOffset>5556885</wp:posOffset>
                </wp:positionH>
                <wp:positionV relativeFrom="paragraph">
                  <wp:posOffset>819150</wp:posOffset>
                </wp:positionV>
                <wp:extent cx="0" cy="802640"/>
                <wp:effectExtent l="95250" t="38100" r="57150" b="1651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left:0;text-align:left;margin-left:437.55pt;margin-top:64.5pt;width:0;height:63.2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" strokecolor="#c0504d [3205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D61696" wp14:editId="672D2D77">
                <wp:simplePos x="0" y="0"/>
                <wp:positionH relativeFrom="column">
                  <wp:posOffset>-155575</wp:posOffset>
                </wp:positionH>
                <wp:positionV relativeFrom="paragraph">
                  <wp:posOffset>335915</wp:posOffset>
                </wp:positionV>
                <wp:extent cx="810260" cy="25590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42" w:rsidRDefault="00FB3942">
                            <w:r>
                              <w:t>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" o:spid="_x0000_s1035" type="#_x0000_t202" style="position:absolute;margin-left:-12.25pt;margin-top:26.45pt;width:63.8pt;height:20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" filled="f" stroked="f" strokeweight=".5pt">
                <v:textbox>
                  <w:txbxContent>
                    <w:p w:rsidR="00FB3942" w:rsidRDefault="00FB3942">
                      <w:r>
                        <w:t>F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36182E" wp14:editId="754A7067">
                <wp:simplePos x="0" y="0"/>
                <wp:positionH relativeFrom="column">
                  <wp:posOffset>2170430</wp:posOffset>
                </wp:positionH>
                <wp:positionV relativeFrom="paragraph">
                  <wp:posOffset>260350</wp:posOffset>
                </wp:positionV>
                <wp:extent cx="1085215" cy="255905"/>
                <wp:effectExtent l="0" t="0" r="19685" b="1079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D20" w:rsidRDefault="003B3D20" w:rsidP="000D759C">
                            <w:r>
                              <w:t>Passenger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5" o:spid="_x0000_s1036" type="#_x0000_t202" style="position:absolute;margin-left:170.9pt;margin-top:20.5pt;width:85.45pt;height:20.1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" fillcolor="white [3212]" strokecolor="#c0504d [3205]" strokeweight=".5pt">
                <v:textbox>
                  <w:txbxContent>
                    <w:p w:rsidR="003B3D20" w:rsidRDefault="003B3D20" w:rsidP="000D759C">
                      <w:r>
                        <w:t>Passenger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C71B80" wp14:editId="4876CF8C">
                <wp:simplePos x="0" y="0"/>
                <wp:positionH relativeFrom="column">
                  <wp:posOffset>2540635</wp:posOffset>
                </wp:positionH>
                <wp:positionV relativeFrom="paragraph">
                  <wp:posOffset>514350</wp:posOffset>
                </wp:positionV>
                <wp:extent cx="0" cy="292100"/>
                <wp:effectExtent l="95250" t="0" r="76200" b="508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o:spid="_x0000_s1026" type="#_x0000_t32" style="position:absolute;left:0;text-align:left;margin-left:200.05pt;margin-top:40.5pt;width:0;height:2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" strokecolor="#c0504d [3205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0503BB" wp14:editId="086CD68F">
                <wp:simplePos x="0" y="0"/>
                <wp:positionH relativeFrom="column">
                  <wp:posOffset>2971165</wp:posOffset>
                </wp:positionH>
                <wp:positionV relativeFrom="paragraph">
                  <wp:posOffset>504825</wp:posOffset>
                </wp:positionV>
                <wp:extent cx="0" cy="292100"/>
                <wp:effectExtent l="95250" t="0" r="76200" b="508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left:0;text-align:left;margin-left:233.95pt;margin-top:39.75pt;width:0;height:2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" strokecolor="#c0504d [3205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6FD336" wp14:editId="27069F5A">
                <wp:simplePos x="0" y="0"/>
                <wp:positionH relativeFrom="column">
                  <wp:posOffset>3086100</wp:posOffset>
                </wp:positionH>
                <wp:positionV relativeFrom="paragraph">
                  <wp:posOffset>485775</wp:posOffset>
                </wp:positionV>
                <wp:extent cx="0" cy="723900"/>
                <wp:effectExtent l="9525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left:0;text-align:left;margin-left:243pt;margin-top:38.25pt;width:0;height:5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" strokecolor="#c0504d [3205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1C0647" wp14:editId="0229AFAF">
                <wp:simplePos x="0" y="0"/>
                <wp:positionH relativeFrom="column">
                  <wp:posOffset>2493645</wp:posOffset>
                </wp:positionH>
                <wp:positionV relativeFrom="paragraph">
                  <wp:posOffset>488950</wp:posOffset>
                </wp:positionV>
                <wp:extent cx="0" cy="723900"/>
                <wp:effectExtent l="95250" t="0" r="5715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left:0;text-align:left;margin-left:196.35pt;margin-top:38.5pt;width:0;height:5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" strokecolor="#c0504d [3205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45708B" wp14:editId="46FB3F2B">
                <wp:simplePos x="0" y="0"/>
                <wp:positionH relativeFrom="column">
                  <wp:posOffset>5613400</wp:posOffset>
                </wp:positionH>
                <wp:positionV relativeFrom="paragraph">
                  <wp:posOffset>1196975</wp:posOffset>
                </wp:positionV>
                <wp:extent cx="0" cy="414020"/>
                <wp:effectExtent l="95250" t="38100" r="57150" b="241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left:0;text-align:left;margin-left:442pt;margin-top:94.25pt;width:0;height:32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" strokecolor="#c0504d [3205]">
                <v:stroke endarrow="open"/>
              </v:shape>
            </w:pict>
          </mc:Fallback>
        </mc:AlternateContent>
      </w:r>
      <w:r w:rsidR="00C670E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B327B8" wp14:editId="0707822F">
                <wp:simplePos x="0" y="0"/>
                <wp:positionH relativeFrom="column">
                  <wp:posOffset>4995545</wp:posOffset>
                </wp:positionH>
                <wp:positionV relativeFrom="paragraph">
                  <wp:posOffset>1612265</wp:posOffset>
                </wp:positionV>
                <wp:extent cx="1085215" cy="255905"/>
                <wp:effectExtent l="0" t="0" r="19685" b="1079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D20" w:rsidRDefault="003B3D20" w:rsidP="000D759C">
                            <w:r>
                              <w:t>Passenger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1" o:spid="_x0000_s1037" type="#_x0000_t202" style="position:absolute;margin-left:393.35pt;margin-top:126.95pt;width:85.45pt;height:20.1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" filled="f" strokecolor="#c0504d [3205]" strokeweight=".5pt">
                <v:textbox>
                  <w:txbxContent>
                    <w:p w:rsidR="003B3D20" w:rsidRDefault="003B3D20" w:rsidP="000D759C">
                      <w:r>
                        <w:t>Passenger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87E79" w:rsidRDefault="00187E79"/>
    <w:p w:rsidR="00187E79" w:rsidRDefault="00793A3E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00C849" wp14:editId="641068EA">
                <wp:simplePos x="0" y="0"/>
                <wp:positionH relativeFrom="column">
                  <wp:posOffset>1701800</wp:posOffset>
                </wp:positionH>
                <wp:positionV relativeFrom="paragraph">
                  <wp:posOffset>259080</wp:posOffset>
                </wp:positionV>
                <wp:extent cx="541020" cy="21336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61" w:rsidRPr="00273261" w:rsidRDefault="002732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273261">
                              <w:rPr>
                                <w:sz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8" type="#_x0000_t202" style="position:absolute;margin-left:134pt;margin-top:20.4pt;width:42.6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" filled="f" stroked="f" strokeweight=".5pt">
                <v:textbox>
                  <w:txbxContent>
                    <w:p w:rsidR="00273261" w:rsidRPr="00273261" w:rsidRDefault="002732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 w:rsidRPr="00273261">
                        <w:rPr>
                          <w:sz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DB9D91" wp14:editId="4D389AF7">
                <wp:simplePos x="0" y="0"/>
                <wp:positionH relativeFrom="column">
                  <wp:posOffset>3408045</wp:posOffset>
                </wp:positionH>
                <wp:positionV relativeFrom="paragraph">
                  <wp:posOffset>264795</wp:posOffset>
                </wp:positionV>
                <wp:extent cx="541020" cy="2133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61" w:rsidRPr="00273261" w:rsidRDefault="002732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268.35pt;margin-top:20.85pt;width:42.6pt;height: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" filled="f" stroked="f" strokeweight=".5pt">
                <v:textbox>
                  <w:txbxContent>
                    <w:p w:rsidR="00273261" w:rsidRPr="00273261" w:rsidRDefault="002732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9DE706" wp14:editId="37B49D3C">
                <wp:simplePos x="0" y="0"/>
                <wp:positionH relativeFrom="column">
                  <wp:posOffset>4432300</wp:posOffset>
                </wp:positionH>
                <wp:positionV relativeFrom="paragraph">
                  <wp:posOffset>254000</wp:posOffset>
                </wp:positionV>
                <wp:extent cx="541020" cy="2133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61" w:rsidRPr="00273261" w:rsidRDefault="002732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273261">
                              <w:rPr>
                                <w:sz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0" type="#_x0000_t202" style="position:absolute;margin-left:349pt;margin-top:20pt;width:42.6pt;height:1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" filled="f" stroked="f" strokeweight=".5pt">
                <v:textbox>
                  <w:txbxContent>
                    <w:p w:rsidR="00273261" w:rsidRPr="00273261" w:rsidRDefault="002732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273261">
                        <w:rPr>
                          <w:sz w:val="16"/>
                          <w:vertAlign w:val="superscript"/>
                        </w:rPr>
                        <w:t>nd</w:t>
                      </w:r>
                      <w:r>
                        <w:rPr>
                          <w:sz w:val="16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</w:p>
    <w:p w:rsidR="000A2447" w:rsidRDefault="00793A3E"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717B425E" wp14:editId="20AE15E6">
                <wp:simplePos x="0" y="0"/>
                <wp:positionH relativeFrom="column">
                  <wp:posOffset>1991995</wp:posOffset>
                </wp:positionH>
                <wp:positionV relativeFrom="paragraph">
                  <wp:posOffset>299720</wp:posOffset>
                </wp:positionV>
                <wp:extent cx="1473835" cy="320040"/>
                <wp:effectExtent l="0" t="0" r="12065" b="2286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320040"/>
                          <a:chOff x="0" y="0"/>
                          <a:chExt cx="1474132" cy="320202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147860" y="3891"/>
                            <a:ext cx="1181100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73930" y="7782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7782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416347" y="0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342417" y="0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style="position:absolute;left:0;text-align:left;margin-left:156.85pt;margin-top:23.6pt;width:116.05pt;height:25.2pt;z-index:251646975" coordsize="14741,3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">
                <v:rect id="Rectangle 86" o:spid="_x0000_s1027" style="position:absolute;left:1478;top:38;width:11811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UycAA&#10;AADbAAAADwAAAGRycy9kb3ducmV2LnhtbESPT4vCMBTE74LfITzBm6aKilSjqCAs3tY/90fybEub&#10;l5JE2/32ZmFhj8PM/IbZ7nvbiDf5UDlWMJtmIIi1MxUXCu6382QNIkRkg41jUvBDAfa74WCLuXEd&#10;f9P7GguRIBxyVFDG2OZSBl2SxTB1LXHyns5bjEn6QhqPXYLbRs6zbCUtVpwWSmzpVJKury+roHvO&#10;O13fJOKyvixPj5f2i6NWajzqDxsQkfr4H/5rfxkF6xX8fkk/QO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iUycAAAADbAAAADwAAAAAAAAAAAAAAAACYAgAAZHJzL2Rvd25y&#10;ZXYueG1sUEsFBgAAAAAEAAQA9QAAAIUDAAAAAA==&#10;" strokecolor="#ffc000">
                  <v:fill r:id="rId11" o:title="" recolor="t" rotate="t" type="tile"/>
                  <v:stroke dashstyle="longDash"/>
                </v:rect>
                <v:rect id="Rectangle 93" o:spid="_x0000_s1028" style="position:absolute;left:739;top:77;width:578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hjMEA&#10;AADbAAAADwAAAGRycy9kb3ducmV2LnhtbESPT2sCMRTE7wW/Q3iCt5pVq+hqFBWE0lv9c38kz91l&#10;Ny9LEt312zeFQo/DzPyG2ex624gn+VA5VjAZZyCItTMVFwqul9P7EkSIyAYbx6TgRQF228HbBnPj&#10;Ov6m5zkWIkE45KigjLHNpQy6JIth7Fri5N2dtxiT9IU0HrsEt42cZtlCWqw4LZTY0rEkXZ8fVkF3&#10;n3a6vkjEef01P94e2n8ctFKjYb9fg4jUx//wX/vTKFjN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oYzBAAAA2wAAAA8AAAAAAAAAAAAAAAAAmAIAAGRycy9kb3du&#10;cmV2LnhtbFBLBQYAAAAABAAEAPUAAACGAwAAAAA=&#10;" strokecolor="#ffc000">
                  <v:fill r:id="rId11" o:title="" recolor="t" rotate="t" type="tile"/>
                  <v:stroke dashstyle="longDash"/>
                </v:rect>
                <v:rect id="Rectangle 94" o:spid="_x0000_s1029" style="position:absolute;top:77;width:577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5+MAA&#10;AADbAAAADwAAAGRycy9kb3ducmV2LnhtbESPT4vCMBTE7wt+h/CEva2poqLVKK6wsHjz3/2RPNvS&#10;5qUk0Xa//UYQPA4z8xtmve1tIx7kQ+VYwXiUgSDWzlRcKLicf74WIEJENtg4JgV/FGC7GXysMTeu&#10;4yM9TrEQCcIhRwVljG0uZdAlWQwj1xIn7+a8xZikL6Tx2CW4beQky+bSYsVpocSW9iXp+nS3Crrb&#10;pNP1WSLO6sNsf71rP/3WSn0O+90KRKQ+vsOv9q9RsJzC80v6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85+MAAAADbAAAADwAAAAAAAAAAAAAAAACYAgAAZHJzL2Rvd25y&#10;ZXYueG1sUEsFBgAAAAAEAAQA9QAAAIUDAAAAAA==&#10;" strokecolor="#ffc000">
                  <v:fill r:id="rId11" o:title="" recolor="t" rotate="t" type="tile"/>
                  <v:stroke dashstyle="longDash"/>
                </v:rect>
                <v:rect id="Rectangle 95" o:spid="_x0000_s1030" style="position:absolute;left:14163;width:578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cY8EA&#10;AADbAAAADwAAAGRycy9kb3ducmV2LnhtbESPT4vCMBTE7wv7HcJb8LamylbcapRdYUG8+Wfvj+TZ&#10;ljYvJYm2fnsjCB6HmfkNs1wPthVX8qF2rGAyzkAQa2dqLhWcjn+fcxAhIhtsHZOCGwVYr97fllgY&#10;1/OerodYigThUKCCKsaukDLoiiyGseuIk3d23mJM0pfSeOwT3LZymmUzabHmtFBhR5uKdHO4WAX9&#10;edrr5igR82aXb/4v2n/9aqVGH8PPAkSkIb7Cz/bWKPjO4fE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jnGPBAAAA2wAAAA8AAAAAAAAAAAAAAAAAmAIAAGRycy9kb3du&#10;cmV2LnhtbFBLBQYAAAAABAAEAPUAAACGAwAAAAA=&#10;" strokecolor="#ffc000">
                  <v:fill r:id="rId11" o:title="" recolor="t" rotate="t" type="tile"/>
                  <v:stroke dashstyle="longDash"/>
                </v:rect>
                <v:rect id="Rectangle 96" o:spid="_x0000_s1031" style="position:absolute;left:13424;width:578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CFMAA&#10;AADbAAAADwAAAGRycy9kb3ducmV2LnhtbESPT4vCMBTE7wt+h/AEb2uqqGg1iissLHvz3/2RPNvS&#10;5qUk0dZvbxYWPA4z8xtms+ttIx7kQ+VYwWScgSDWzlRcKLicvz+XIEJENtg4JgVPCrDbDj42mBvX&#10;8ZEep1iIBOGQo4IyxjaXMuiSLIaxa4mTd3PeYkzSF9J47BLcNnKaZQtpseK0UGJLh5J0fbpbBd1t&#10;2un6LBHn9e/8cL1rP/vSSo2G/X4NIlIf3+H/9o9RsFrA35f0A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ECFMAAAADbAAAADwAAAAAAAAAAAAAAAACYAgAAZHJzL2Rvd25y&#10;ZXYueG1sUEsFBgAAAAAEAAQA9QAAAIUDAAAAAA==&#10;" strokecolor="#ffc000">
                  <v:fill r:id="rId11" o:title="" recolor="t" rotate="t" type="tile"/>
                  <v:stroke dashstyle="longDash"/>
                </v:rect>
              </v:group>
            </w:pict>
          </mc:Fallback>
        </mc:AlternateContent>
      </w:r>
    </w:p>
    <w:p w:rsidR="000A2447" w:rsidRDefault="000A2447"/>
    <w:p w:rsidR="00C670E6" w:rsidRDefault="00C670E6"/>
    <w:p w:rsidR="00C670E6" w:rsidRDefault="00C670E6"/>
    <w:p w:rsidR="00C670E6" w:rsidRDefault="00C670E6"/>
    <w:p w:rsidR="000A2447" w:rsidRDefault="000A2447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4D65F5" wp14:editId="7E4D3E9E">
                <wp:simplePos x="0" y="0"/>
                <wp:positionH relativeFrom="column">
                  <wp:posOffset>4902200</wp:posOffset>
                </wp:positionH>
                <wp:positionV relativeFrom="paragraph">
                  <wp:posOffset>180975</wp:posOffset>
                </wp:positionV>
                <wp:extent cx="1085215" cy="255905"/>
                <wp:effectExtent l="0" t="0" r="19685" b="1079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C" w:rsidRDefault="000D759C" w:rsidP="000D759C">
                            <w:r>
                              <w:t>Passenger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041" type="#_x0000_t202" style="position:absolute;margin-left:386pt;margin-top:14.25pt;width:85.45pt;height:20.1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" filled="f" strokecolor="#c0504d [3205]" strokeweight=".5pt">
                <v:textbox>
                  <w:txbxContent>
                    <w:p w:rsidR="000D759C" w:rsidRDefault="000D759C" w:rsidP="000D759C">
                      <w:r>
                        <w:t>Passenger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98920F" wp14:editId="302809D0">
                <wp:simplePos x="0" y="0"/>
                <wp:positionH relativeFrom="column">
                  <wp:posOffset>5583555</wp:posOffset>
                </wp:positionH>
                <wp:positionV relativeFrom="paragraph">
                  <wp:posOffset>436880</wp:posOffset>
                </wp:positionV>
                <wp:extent cx="0" cy="405130"/>
                <wp:effectExtent l="95250" t="0" r="114300" b="520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" o:spid="_x0000_s1026" type="#_x0000_t32" style="position:absolute;left:0;text-align:left;margin-left:439.65pt;margin-top:34.4pt;width:0;height:31.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" strokecolor="red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787ED4" wp14:editId="12A67F88">
                <wp:simplePos x="0" y="0"/>
                <wp:positionH relativeFrom="column">
                  <wp:posOffset>2139950</wp:posOffset>
                </wp:positionH>
                <wp:positionV relativeFrom="paragraph">
                  <wp:posOffset>180975</wp:posOffset>
                </wp:positionV>
                <wp:extent cx="1416050" cy="255905"/>
                <wp:effectExtent l="0" t="0" r="12700" b="1079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55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C" w:rsidRDefault="000D759C" w:rsidP="000D759C">
                            <w:pPr>
                              <w:jc w:val="center"/>
                            </w:pPr>
                            <w:r>
                              <w:t>Passenger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042" type="#_x0000_t202" style="position:absolute;margin-left:168.5pt;margin-top:14.25pt;width:111.5pt;height:20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" fillcolor="#f2dbdb [661]" strokecolor="black [3213]" strokeweight=".5pt">
                <v:stroke dashstyle="dash"/>
                <v:textbox>
                  <w:txbxContent>
                    <w:p w:rsidR="000D759C" w:rsidRDefault="000D759C" w:rsidP="000D759C">
                      <w:pPr>
                        <w:jc w:val="center"/>
                      </w:pPr>
                      <w:r>
                        <w:t>Passenger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D96099" wp14:editId="185BD4C2">
                <wp:simplePos x="0" y="0"/>
                <wp:positionH relativeFrom="column">
                  <wp:posOffset>657860</wp:posOffset>
                </wp:positionH>
                <wp:positionV relativeFrom="paragraph">
                  <wp:posOffset>306070</wp:posOffset>
                </wp:positionV>
                <wp:extent cx="0" cy="525145"/>
                <wp:effectExtent l="95250" t="0" r="57150" b="6540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left:0;text-align:left;margin-left:51.8pt;margin-top:24.1pt;width:0;height:41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" strokecolor="red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74155C" wp14:editId="5664514C">
                <wp:simplePos x="0" y="0"/>
                <wp:positionH relativeFrom="column">
                  <wp:posOffset>3013710</wp:posOffset>
                </wp:positionH>
                <wp:positionV relativeFrom="paragraph">
                  <wp:posOffset>328930</wp:posOffset>
                </wp:positionV>
                <wp:extent cx="0" cy="525145"/>
                <wp:effectExtent l="95250" t="0" r="57150" b="6540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left:0;text-align:left;margin-left:237.3pt;margin-top:25.9pt;width:0;height:41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" strokecolor="red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9398B" wp14:editId="072152C8">
                <wp:simplePos x="0" y="0"/>
                <wp:positionH relativeFrom="column">
                  <wp:posOffset>2540635</wp:posOffset>
                </wp:positionH>
                <wp:positionV relativeFrom="paragraph">
                  <wp:posOffset>332105</wp:posOffset>
                </wp:positionV>
                <wp:extent cx="0" cy="525145"/>
                <wp:effectExtent l="95250" t="0" r="57150" b="6540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left:0;text-align:left;margin-left:200.05pt;margin-top:26.15pt;width:0;height:41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" strokecolor="red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FD81BC" wp14:editId="0566EEC1">
                <wp:simplePos x="0" y="0"/>
                <wp:positionH relativeFrom="column">
                  <wp:posOffset>-234950</wp:posOffset>
                </wp:positionH>
                <wp:positionV relativeFrom="paragraph">
                  <wp:posOffset>608330</wp:posOffset>
                </wp:positionV>
                <wp:extent cx="5998210" cy="491490"/>
                <wp:effectExtent l="0" t="0" r="21590" b="228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210" cy="491490"/>
                          <a:chOff x="0" y="0"/>
                          <a:chExt cx="5998614" cy="49149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922905" cy="491490"/>
                          </a:xfrm>
                          <a:custGeom>
                            <a:avLst/>
                            <a:gdLst>
                              <a:gd name="connsiteX0" fmla="*/ 0 w 2922905"/>
                              <a:gd name="connsiteY0" fmla="*/ 0 h 429260"/>
                              <a:gd name="connsiteX1" fmla="*/ 2922905 w 2922905"/>
                              <a:gd name="connsiteY1" fmla="*/ 0 h 429260"/>
                              <a:gd name="connsiteX2" fmla="*/ 2922905 w 2922905"/>
                              <a:gd name="connsiteY2" fmla="*/ 429260 h 429260"/>
                              <a:gd name="connsiteX3" fmla="*/ 0 w 2922905"/>
                              <a:gd name="connsiteY3" fmla="*/ 429260 h 429260"/>
                              <a:gd name="connsiteX4" fmla="*/ 0 w 2922905"/>
                              <a:gd name="connsiteY4" fmla="*/ 0 h 429260"/>
                              <a:gd name="connsiteX0" fmla="*/ 207818 w 2922905"/>
                              <a:gd name="connsiteY0" fmla="*/ 0 h 429260"/>
                              <a:gd name="connsiteX1" fmla="*/ 2922905 w 2922905"/>
                              <a:gd name="connsiteY1" fmla="*/ 0 h 429260"/>
                              <a:gd name="connsiteX2" fmla="*/ 2922905 w 2922905"/>
                              <a:gd name="connsiteY2" fmla="*/ 429260 h 429260"/>
                              <a:gd name="connsiteX3" fmla="*/ 0 w 2922905"/>
                              <a:gd name="connsiteY3" fmla="*/ 429260 h 429260"/>
                              <a:gd name="connsiteX4" fmla="*/ 207818 w 2922905"/>
                              <a:gd name="connsiteY4" fmla="*/ 0 h 429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22905" h="429260">
                                <a:moveTo>
                                  <a:pt x="207818" y="0"/>
                                </a:moveTo>
                                <a:lnTo>
                                  <a:pt x="2922905" y="0"/>
                                </a:lnTo>
                                <a:lnTo>
                                  <a:pt x="2922905" y="429260"/>
                                </a:lnTo>
                                <a:lnTo>
                                  <a:pt x="0" y="429260"/>
                                </a:lnTo>
                                <a:lnTo>
                                  <a:pt x="2078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075709" y="0"/>
                            <a:ext cx="2922905" cy="49149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923309" y="34636"/>
                            <a:ext cx="53975" cy="4565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2971800" y="34636"/>
                            <a:ext cx="53975" cy="4565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020291" y="34636"/>
                            <a:ext cx="53975" cy="4565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267691" y="180109"/>
                            <a:ext cx="1059872" cy="1385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2687782" y="110836"/>
                            <a:ext cx="179705" cy="3803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622963" y="173181"/>
                            <a:ext cx="1787237" cy="1385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803563" y="110836"/>
                            <a:ext cx="179705" cy="3803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3151909" y="110836"/>
                            <a:ext cx="179705" cy="3803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5728854" y="110836"/>
                            <a:ext cx="179705" cy="3803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3"/>
                        <wps:cNvSpPr/>
                        <wps:spPr>
                          <a:xfrm>
                            <a:off x="76200" y="103909"/>
                            <a:ext cx="221672" cy="200891"/>
                          </a:xfrm>
                          <a:custGeom>
                            <a:avLst/>
                            <a:gdLst>
                              <a:gd name="connsiteX0" fmla="*/ 90054 w 221672"/>
                              <a:gd name="connsiteY0" fmla="*/ 0 h 200891"/>
                              <a:gd name="connsiteX1" fmla="*/ 221672 w 221672"/>
                              <a:gd name="connsiteY1" fmla="*/ 0 h 200891"/>
                              <a:gd name="connsiteX2" fmla="*/ 159327 w 221672"/>
                              <a:gd name="connsiteY2" fmla="*/ 200891 h 200891"/>
                              <a:gd name="connsiteX3" fmla="*/ 0 w 221672"/>
                              <a:gd name="connsiteY3" fmla="*/ 200891 h 200891"/>
                              <a:gd name="connsiteX4" fmla="*/ 90054 w 221672"/>
                              <a:gd name="connsiteY4" fmla="*/ 0 h 2008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1672" h="200891">
                                <a:moveTo>
                                  <a:pt x="90054" y="0"/>
                                </a:moveTo>
                                <a:lnTo>
                                  <a:pt x="221672" y="0"/>
                                </a:lnTo>
                                <a:lnTo>
                                  <a:pt x="159327" y="200891"/>
                                </a:lnTo>
                                <a:lnTo>
                                  <a:pt x="0" y="200891"/>
                                </a:lnTo>
                                <a:lnTo>
                                  <a:pt x="90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left:0;text-align:left;margin-left:-18.5pt;margin-top:47.9pt;width:472.3pt;height:38.7pt;z-index:251674624" coordsize="59986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">
                <v:shape id="Rectangle 1" o:spid="_x0000_s1027" style="position:absolute;width:29229;height:4914;visibility:visible;mso-wrap-style:square;v-text-anchor:middle" coordsize="2922905,429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E1MAA&#10;AADaAAAADwAAAGRycy9kb3ducmV2LnhtbERPS2sCMRC+F/wPYQRvNWsPUlaj+KAgQg+1gnscNrOb&#10;xc1k2UQ39tc3QqGn4eN7znIdbSvu1PvGsYLZNANBXDrdcK3g/P3x+g7CB2SNrWNS8CAP69XoZYm5&#10;dgN/0f0UapFC2OeowITQ5VL60pBFP3UdceIq11sMCfa11D0OKdy28i3L5tJiw6nBYEc7Q+X1dLMK&#10;MH4ezzorttWlmEWqBmd+9oVSk3HcLEAEiuFf/Oc+6DQfnq88r1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TE1MAAAADaAAAADwAAAAAAAAAAAAAAAACYAgAAZHJzL2Rvd25y&#10;ZXYueG1sUEsFBgAAAAAEAAQA9QAAAIUDAAAAAA==&#10;" path="m207818,l2922905,r,429260l,429260,207818,xe" filled="f" strokecolor="#243f60 [1604]" strokeweight="1pt">
                  <v:path arrowok="t" o:connecttype="custom" o:connectlocs="207818,0;2922905,0;2922905,491490;0,491490;207818,0" o:connectangles="0,0,0,0,0"/>
                </v:shape>
                <v:rect id="Rectangle 5" o:spid="_x0000_s1028" style="position:absolute;left:30757;width:29229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243f60 [1604]" strokeweight="1pt"/>
                <v:roundrect id="Rounded Rectangle 7" o:spid="_x0000_s1029" style="position:absolute;left:29233;top:346;width:53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VhMIA&#10;AADaAAAADwAAAGRycy9kb3ducmV2LnhtbESP3YrCMBSE7wXfIRzBG9FUL1S6TUVExUVY8OcBDs3Z&#10;prvNSWmi1rffCMJeDjPzDZOtOluLO7W+cqxgOklAEBdOV1wquF524yUIH5A11o5JwZM8rPJ+L8NU&#10;uwef6H4OpYgQ9ikqMCE0qZS+MGTRT1xDHL1v11oMUbal1C0+ItzWcpYkc2mx4rhgsKGNoeL3fLMK&#10;aLn59GZ0ne5vP3q2P+JX2NJIqeGgW3+ACNSF//C7fdAKFvC6Em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ZWEwgAAANoAAAAPAAAAAAAAAAAAAAAAAJgCAABkcnMvZG93&#10;bnJldi54bWxQSwUGAAAAAAQABAD1AAAAhwMAAAAA&#10;" fillcolor="#bfbfbf [2412]" strokecolor="#243f60 [1604]" strokeweight="1pt"/>
                <v:roundrect id="Rounded Rectangle 9" o:spid="_x0000_s1030" style="position:absolute;left:29718;top:346;width:53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kbcMA&#10;AADaAAAADwAAAGRycy9kb3ducmV2LnhtbESPzWrDMBCE74W+g9hCLqGR40NJ3MimhMSkFAr5eYDF&#10;2lhOrZWxZMd9+6pQ6HGYmW+YTTHZVozU+8axguUiAUFcOd1wreBy3j+vQPiArLF1TAq+yUORPz5s&#10;MNPuzkcaT6EWEcI+QwUmhC6T0leGLPqF64ijd3W9xRBlX0vd4z3CbSvTJHmRFhuOCwY72hqqvk6D&#10;VUCr7bs388uyHG46LT/wM+xortTsaXp7BRFoCv/hv/ZBK1jD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kbcMAAADaAAAADwAAAAAAAAAAAAAAAACYAgAAZHJzL2Rv&#10;d25yZXYueG1sUEsFBgAAAAAEAAQA9QAAAIgDAAAAAA==&#10;" fillcolor="#bfbfbf [2412]" strokecolor="#243f60 [1604]" strokeweight="1pt"/>
                <v:roundrect id="Rounded Rectangle 10" o:spid="_x0000_s1031" style="position:absolute;left:30202;top:346;width:540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76cMA&#10;AADbAAAADwAAAGRycy9kb3ducmV2LnhtbESPzYoCQQyE78K+Q5MFL7L26EFk1lZEVFwEwZ8HCNPZ&#10;6Vmn08N0q7Nvbw6Ct4SqVH2ZLTpfqzu1sQpsYDTMQBEXwVZcGricN19TUDEhW6wDk4F/irCYf/Rm&#10;mNvw4CPdT6lUEsIxRwMupSbXOhaOPMZhaIhF+w2txyRrW2rb4kPCfa3HWTbRHiuWBocNrRwV19PN&#10;G6Dp6ie6wWW0vf3Z8XaPh7SmgTH9z275DSpRl97m1/XO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E76cMAAADbAAAADwAAAAAAAAAAAAAAAACYAgAAZHJzL2Rv&#10;d25yZXYueG1sUEsFBgAAAAAEAAQA9QAAAIgDAAAAAA==&#10;" fillcolor="#bfbfbf [2412]" strokecolor="#243f60 [1604]" strokeweight="1pt"/>
                <v:roundrect id="Rounded Rectangle 11" o:spid="_x0000_s1032" style="position:absolute;left:12676;top:1801;width:10599;height:1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3RsMA&#10;AADbAAAADwAAAGRycy9kb3ducmV2LnhtbERPTWvCQBC9F/wPywje6sZqi6RZxQqRQk+aUuxtkh2T&#10;YHY27K6a/vuuUOhtHu9zsvVgOnEl51vLCmbTBARxZXXLtYLPIn9cgvABWWNnmRT8kIf1avSQYart&#10;jfd0PYRaxBD2KSpoQuhTKX3VkEE/tT1x5E7WGQwRulpqh7cYbjr5lCQv0mDLsaHBnrYNVefDxSiY&#10;l7vd8eOteP5O6rJz+dci1+eFUpPxsHkFEWgI/+I/97uO82dw/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T3RsMAAADbAAAADwAAAAAAAAAAAAAAAACYAgAAZHJzL2Rv&#10;d25yZXYueG1sUEsFBgAAAAAEAAQA9QAAAIgDAAAAAA==&#10;" fillcolor="#f2f2f2 [3052]" strokecolor="#243f60 [1604]" strokeweight="1pt"/>
                <v:roundrect id="Rounded Rectangle 13" o:spid="_x0000_s1033" style="position:absolute;left:26877;top:1108;width:1797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oT8IA&#10;AADbAAAADwAAAGRycy9kb3ducmV2LnhtbERPTWvCQBC9F/oflil4Ed1UaQ3RVWpisT026n3Ijkkw&#10;Oxuzq6b99d2C0Ns83ucsVr1pxJU6V1tW8DyOQBAXVtdcKtjv3kcxCOeRNTaWScE3OVgtHx8WmGh7&#10;4y+65r4UIYRdggoq79tESldUZNCNbUscuKPtDPoAu1LqDm8h3DRyEkWv0mDNoaHCltKKilN+MQrW&#10;2csm/jTbjKJyuv05uPNsmKJSg6f+bQ7CU+//xXf3hw7zp/D3Szh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ChPwgAAANsAAAAPAAAAAAAAAAAAAAAAAJgCAABkcnMvZG93&#10;bnJldi54bWxQSwUGAAAAAAQABAD1AAAAhwMAAAAA&#10;" fillcolor="white [3212]" strokecolor="#243f60 [1604]" strokeweight="1pt"/>
                <v:roundrect id="Rounded Rectangle 15" o:spid="_x0000_s1034" style="position:absolute;left:36229;top:1731;width:17873;height:1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xRcIA&#10;AADbAAAADwAAAGRycy9kb3ducmV2LnhtbERPTWvCQBC9F/wPywi91U2tikRXUSFS6KlGRG9jdpoE&#10;s7Nhd6vx37uFgrd5vM+ZLzvTiCs5X1tW8D5IQBAXVtdcKtjn2dsUhA/IGhvLpOBOHpaL3sscU21v&#10;/E3XXShFDGGfooIqhDaV0hcVGfQD2xJH7sc6gyFCV0rt8BbDTSOHSTKRBmuODRW2tKmouOx+jYKP&#10;83Z7/Frn41NSnhuXHUaZvoyUeu13qxmIQF14iv/dnzrOH8PfL/E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/FFwgAAANsAAAAPAAAAAAAAAAAAAAAAAJgCAABkcnMvZG93&#10;bnJldi54bWxQSwUGAAAAAAQABAD1AAAAhwMAAAAA&#10;" fillcolor="#f2f2f2 [3052]" strokecolor="#243f60 [1604]" strokeweight="1pt"/>
                <v:roundrect id="Rounded Rectangle 25" o:spid="_x0000_s1035" style="position:absolute;left:8035;top:1108;width:1797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fHcQA&#10;AADbAAAADwAAAGRycy9kb3ducmV2LnhtbESPQWvCQBSE70L/w/IKvRTdGLGV6CptUtEeq+39kX0m&#10;odm3MbuN0V/vCgWPw8x8wyxWvalFR62rLCsYjyIQxLnVFRcKvvfr4QyE88gaa8uk4EwOVsuHwQIT&#10;bU/8Rd3OFyJA2CWooPS+SaR0eUkG3cg2xME72NagD7ItpG7xFOCmlnEUvUiDFYeFEhtKS8p/d39G&#10;wXs2/Zh9mk1GUTHZXH7c8fU5RaWeHvu3OQhPvb+H/9tbrSCewu1L+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3x3EAAAA2wAAAA8AAAAAAAAAAAAAAAAAmAIAAGRycy9k&#10;b3ducmV2LnhtbFBLBQYAAAAABAAEAPUAAACJAwAAAAA=&#10;" fillcolor="white [3212]" strokecolor="#243f60 [1604]" strokeweight="1pt"/>
                <v:roundrect id="Rounded Rectangle 31" o:spid="_x0000_s1036" style="position:absolute;left:31519;top:1108;width:1797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Pw8MA&#10;AADbAAAADwAAAGRycy9kb3ducmV2LnhtbESPS4vCQBCE7wv+h6EFL4tOVFYlOoqvRT36ujeZNglm&#10;emJm1Ky/3llY2GNRVV9Rk1ltCvGgyuWWFXQ7EQjixOqcUwWn43d7BMJ5ZI2FZVLwQw5m08bHBGNt&#10;n7ynx8GnIkDYxagg876MpXRJRgZdx5bEwbvYyqAPskqlrvAZ4KaQvSgaSIM5h4UMS1pmlFwPd6Ng&#10;sfpaj3Zms6Io7W9eZ3cbfi5RqVazno9BeKr9f/ivvdUK+l34/R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tPw8MAAADbAAAADwAAAAAAAAAAAAAAAACYAgAAZHJzL2Rv&#10;d25yZXYueG1sUEsFBgAAAAAEAAQA9QAAAIgDAAAAAA==&#10;" fillcolor="white [3212]" strokecolor="#243f60 [1604]" strokeweight="1pt"/>
                <v:roundrect id="Rounded Rectangle 32" o:spid="_x0000_s1037" style="position:absolute;left:57288;top:1108;width:1797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RtMQA&#10;AADbAAAADwAAAGRycy9kb3ducmV2LnhtbESPQWvCQBSE7wX/w/IKvRTdaLAN0VWsWrTHxvb+yD6T&#10;0OzbmF1N6q93hUKPw8x8w8yXvanFhVpXWVYwHkUgiHOrKy4UfB3ehwkI55E11pZJwS85WC4GD3NM&#10;te34ky6ZL0SAsEtRQel9k0rp8pIMupFtiIN3tK1BH2RbSN1iF+CmlpMoepEGKw4LJTa0Lin/yc5G&#10;wdtmuk0+zG5DURHvrt/u9Pq8RqWeHvvVDISn3v+H/9p7rSCewP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p0bTEAAAA2wAAAA8AAAAAAAAAAAAAAAAAmAIAAGRycy9k&#10;b3ducmV2LnhtbFBLBQYAAAAABAAEAPUAAACJAwAAAAA=&#10;" fillcolor="white [3212]" strokecolor="#243f60 [1604]" strokeweight="1pt"/>
                <v:shape id="Freeform 33" o:spid="_x0000_s1038" style="position:absolute;left:762;top:1039;width:2216;height:2009;visibility:visible;mso-wrap-style:square;v-text-anchor:middle" coordsize="221672,200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qocMA&#10;AADbAAAADwAAAGRycy9kb3ducmV2LnhtbESPQWsCMRSE7wX/Q3iCt5rVLSKrUURQPHiotj/gsXlm&#10;VzcvSxLd1V/fFAo9DjPzDbNc97YRD/KhdqxgMs5AEJdO12wUfH/t3ucgQkTW2DgmBU8KsF4N3pZY&#10;aNfxiR7naESCcChQQRVjW0gZyooshrFriZN3cd5iTNIbqT12CW4bOc2ymbRYc1qosKVtReXtfLcK&#10;Zh9zY/z9ZvPTvjz6yeGKn91LqdGw3yxAROrjf/ivfdA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jqocMAAADbAAAADwAAAAAAAAAAAAAAAACYAgAAZHJzL2Rv&#10;d25yZXYueG1sUEsFBgAAAAAEAAQA9QAAAIgDAAAAAA==&#10;" path="m90054,l221672,,159327,200891,,200891,90054,xe" fillcolor="#f2f2f2 [3052]" strokecolor="#243f60 [1604]" strokeweight="1pt">
                  <v:path arrowok="t" o:connecttype="custom" o:connectlocs="90054,0;221672,0;159327,200891;0,200891;90054,0" o:connectangles="0,0,0,0,0"/>
                </v:shape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8603E3" wp14:editId="474FD1A3">
                <wp:simplePos x="0" y="0"/>
                <wp:positionH relativeFrom="column">
                  <wp:posOffset>-381000</wp:posOffset>
                </wp:positionH>
                <wp:positionV relativeFrom="paragraph">
                  <wp:posOffset>1276985</wp:posOffset>
                </wp:positionV>
                <wp:extent cx="6734810" cy="0"/>
                <wp:effectExtent l="0" t="0" r="2794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00.55pt" to="500.3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906AE2C" wp14:editId="30547B8B">
                <wp:simplePos x="0" y="0"/>
                <wp:positionH relativeFrom="column">
                  <wp:posOffset>2046605</wp:posOffset>
                </wp:positionH>
                <wp:positionV relativeFrom="paragraph">
                  <wp:posOffset>1114425</wp:posOffset>
                </wp:positionV>
                <wp:extent cx="1427480" cy="162560"/>
                <wp:effectExtent l="0" t="0" r="20320" b="2794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162560"/>
                          <a:chOff x="0" y="0"/>
                          <a:chExt cx="1427966" cy="162979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124514" y="0"/>
                            <a:ext cx="1181100" cy="9715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 89"/>
                        <wps:cNvSpPr/>
                        <wps:spPr>
                          <a:xfrm>
                            <a:off x="0" y="50584"/>
                            <a:ext cx="124460" cy="112395"/>
                          </a:xfrm>
                          <a:custGeom>
                            <a:avLst/>
                            <a:gdLst>
                              <a:gd name="connsiteX0" fmla="*/ 124514 w 124514"/>
                              <a:gd name="connsiteY0" fmla="*/ 0 h 163425"/>
                              <a:gd name="connsiteX1" fmla="*/ 66148 w 124514"/>
                              <a:gd name="connsiteY1" fmla="*/ 0 h 163425"/>
                              <a:gd name="connsiteX2" fmla="*/ 66148 w 124514"/>
                              <a:gd name="connsiteY2" fmla="*/ 85603 h 163425"/>
                              <a:gd name="connsiteX3" fmla="*/ 0 w 124514"/>
                              <a:gd name="connsiteY3" fmla="*/ 85603 h 163425"/>
                              <a:gd name="connsiteX4" fmla="*/ 0 w 124514"/>
                              <a:gd name="connsiteY4" fmla="*/ 163425 h 16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514" h="163425">
                                <a:moveTo>
                                  <a:pt x="124514" y="0"/>
                                </a:moveTo>
                                <a:lnTo>
                                  <a:pt x="66148" y="0"/>
                                </a:lnTo>
                                <a:lnTo>
                                  <a:pt x="66148" y="85603"/>
                                </a:lnTo>
                                <a:lnTo>
                                  <a:pt x="0" y="85603"/>
                                </a:lnTo>
                                <a:lnTo>
                                  <a:pt x="0" y="163425"/>
                                </a:lnTo>
                              </a:path>
                            </a:pathLst>
                          </a:cu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 90"/>
                        <wps:cNvSpPr/>
                        <wps:spPr>
                          <a:xfrm flipH="1">
                            <a:off x="1303506" y="50584"/>
                            <a:ext cx="124460" cy="112395"/>
                          </a:xfrm>
                          <a:custGeom>
                            <a:avLst/>
                            <a:gdLst>
                              <a:gd name="connsiteX0" fmla="*/ 124514 w 124514"/>
                              <a:gd name="connsiteY0" fmla="*/ 0 h 163425"/>
                              <a:gd name="connsiteX1" fmla="*/ 66148 w 124514"/>
                              <a:gd name="connsiteY1" fmla="*/ 0 h 163425"/>
                              <a:gd name="connsiteX2" fmla="*/ 66148 w 124514"/>
                              <a:gd name="connsiteY2" fmla="*/ 85603 h 163425"/>
                              <a:gd name="connsiteX3" fmla="*/ 0 w 124514"/>
                              <a:gd name="connsiteY3" fmla="*/ 85603 h 163425"/>
                              <a:gd name="connsiteX4" fmla="*/ 0 w 124514"/>
                              <a:gd name="connsiteY4" fmla="*/ 163425 h 16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514" h="163425">
                                <a:moveTo>
                                  <a:pt x="124514" y="0"/>
                                </a:moveTo>
                                <a:lnTo>
                                  <a:pt x="66148" y="0"/>
                                </a:lnTo>
                                <a:lnTo>
                                  <a:pt x="66148" y="85603"/>
                                </a:lnTo>
                                <a:lnTo>
                                  <a:pt x="0" y="85603"/>
                                </a:lnTo>
                                <a:lnTo>
                                  <a:pt x="0" y="163425"/>
                                </a:lnTo>
                              </a:path>
                            </a:pathLst>
                          </a:cu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left:0;text-align:left;margin-left:161.15pt;margin-top:87.75pt;width:112.4pt;height:12.8pt;z-index:251739136" coordsize="14279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">
                <v:rect id="Rectangle 87" o:spid="_x0000_s1027" style="position:absolute;left:1245;width:11811;height: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xUsEA&#10;AADbAAAADwAAAGRycy9kb3ducmV2LnhtbESPT4vCMBTE7wt+h/AEb2uq6CrVKCoIy97WP/dH8mxL&#10;m5eSRFu//WZB8DjMzG+Y9ba3jXiQD5VjBZNxBoJYO1NxoeByPn4uQYSIbLBxTAqeFGC7GXysMTeu&#10;4196nGIhEoRDjgrKGNtcyqBLshjGriVO3s15izFJX0jjsUtw28hpln1JixWnhRJbOpSk69PdKuhu&#10;007XZ4k4r3/mh+td+9leKzUa9rsViEh9fIdf7W+jYLmA/y/p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MVLBAAAA2wAAAA8AAAAAAAAAAAAAAAAAmAIAAGRycy9kb3du&#10;cmV2LnhtbFBLBQYAAAAABAAEAPUAAACGAwAAAAA=&#10;" strokecolor="#ffc000">
                  <v:fill r:id="rId11" o:title="" recolor="t" rotate="t" type="tile"/>
                  <v:stroke dashstyle="longDash"/>
                </v:rect>
                <v:shape id="Freeform 89" o:spid="_x0000_s1028" style="position:absolute;top:505;width:1244;height:1124;visibility:visible;mso-wrap-style:square;v-text-anchor:middle" coordsize="124514,16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7DcEA&#10;AADbAAAADwAAAGRycy9kb3ducmV2LnhtbESP0YrCMBRE3wX/IVzBF9FUWaRbjSKC4ouCrh9wba5t&#10;sbkpSdT69xtB8HGYmTPMfNmaWjzI+cqygvEoAUGcW11xoeD8txmmIHxA1lhbJgUv8rBcdDtzzLR9&#10;8pEep1CICGGfoYIyhCaT0uclGfQj2xBH72qdwRClK6R2+IxwU8tJkkylwYrjQokNrUvKb6e7UZAU&#10;m5x3abX2U3c5/GwH+8E57JXq99rVDESgNnzDn/ZOK0h/4f0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rOw3BAAAA2wAAAA8AAAAAAAAAAAAAAAAAmAIAAGRycy9kb3du&#10;cmV2LnhtbFBLBQYAAAAABAAEAPUAAACGAwAAAAA=&#10;" path="m124514,l66148,r,85603l,85603r,77822e" filled="f" strokecolor="#243f60 [1604]" strokeweight="1pt">
                  <v:path arrowok="t" o:connecttype="custom" o:connectlocs="124460,0;66119,0;66119,58873;0,58873;0,112395" o:connectangles="0,0,0,0,0"/>
                </v:shape>
                <v:shape id="Freeform 90" o:spid="_x0000_s1029" style="position:absolute;left:13035;top:505;width:1244;height:1124;flip:x;visibility:visible;mso-wrap-style:square;v-text-anchor:middle" coordsize="124514,16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9b8IA&#10;AADbAAAADwAAAGRycy9kb3ducmV2LnhtbERPy2oCMRTdF/oP4Rbc1UwVqzM1iiiCiAtfFLq7TG5n&#10;Qic3YxJ1/PtmUejycN7TeWcbcSMfjGMFb/0MBHHptOFKwfm0fp2ACBFZY+OYFDwowHz2/DTFQrs7&#10;H+h2jJVIIRwKVFDH2BZShrImi6HvWuLEfTtvMSboK6k93lO4beQgy96lRcOpocaWljWVP8erVbBz&#10;X7vP4d6s8uuqG23dxeRj/1Cq99ItPkBE6uK/+M+90QrytD59ST9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v1vwgAAANsAAAAPAAAAAAAAAAAAAAAAAJgCAABkcnMvZG93&#10;bnJldi54bWxQSwUGAAAAAAQABAD1AAAAhwMAAAAA&#10;" path="m124514,l66148,r,85603l,85603r,77822e" filled="f" strokecolor="#243f60 [1604]" strokeweight="1pt">
                  <v:path arrowok="t" o:connecttype="custom" o:connectlocs="124460,0;66119,0;66119,58873;0,58873;0,112395" o:connectangles="0,0,0,0,0"/>
                </v:shape>
              </v:group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4AE9C5" wp14:editId="0DF6EDC8">
                <wp:simplePos x="0" y="0"/>
                <wp:positionH relativeFrom="column">
                  <wp:posOffset>2435860</wp:posOffset>
                </wp:positionH>
                <wp:positionV relativeFrom="paragraph">
                  <wp:posOffset>1038860</wp:posOffset>
                </wp:positionV>
                <wp:extent cx="704850" cy="21336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C" w:rsidRPr="00273261" w:rsidRDefault="000D75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3" type="#_x0000_t202" style="position:absolute;margin-left:191.8pt;margin-top:81.8pt;width:55.5pt;height:16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" filled="f" stroked="f" strokeweight=".5pt">
                <v:textbox>
                  <w:txbxContent>
                    <w:p w:rsidR="000D759C" w:rsidRPr="00273261" w:rsidRDefault="000D759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C16CA4" wp14:editId="0571AC45">
                <wp:simplePos x="0" y="0"/>
                <wp:positionH relativeFrom="column">
                  <wp:posOffset>229235</wp:posOffset>
                </wp:positionH>
                <wp:positionV relativeFrom="paragraph">
                  <wp:posOffset>173990</wp:posOffset>
                </wp:positionV>
                <wp:extent cx="980440" cy="255905"/>
                <wp:effectExtent l="0" t="0" r="10160" b="1079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59C" w:rsidRDefault="000D759C" w:rsidP="000D759C">
                            <w:pPr>
                              <w:jc w:val="center"/>
                            </w:pPr>
                            <w:r>
                              <w:t>Staff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" o:spid="_x0000_s1044" type="#_x0000_t202" style="position:absolute;margin-left:18.05pt;margin-top:13.7pt;width:77.2pt;height:20.1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" fillcolor="white [3212]" strokecolor="#c0504d [3205]" strokeweight=".5pt">
                <v:textbox>
                  <w:txbxContent>
                    <w:p w:rsidR="000D759C" w:rsidRDefault="000D759C" w:rsidP="000D759C">
                      <w:pPr>
                        <w:jc w:val="center"/>
                      </w:pPr>
                      <w:r>
                        <w:t>Staff Door</w:t>
                      </w:r>
                    </w:p>
                  </w:txbxContent>
                </v:textbox>
              </v:shape>
            </w:pict>
          </mc:Fallback>
        </mc:AlternateContent>
      </w:r>
    </w:p>
    <w:p w:rsidR="000A2447" w:rsidRDefault="000A2447"/>
    <w:p w:rsidR="000A2447" w:rsidRDefault="000A2447"/>
    <w:p w:rsidR="000A2447" w:rsidRDefault="000A2447"/>
    <w:p w:rsidR="000A2447" w:rsidRDefault="003B3D20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693C6A" wp14:editId="7B3F9ADA">
                <wp:simplePos x="0" y="0"/>
                <wp:positionH relativeFrom="column">
                  <wp:posOffset>631832</wp:posOffset>
                </wp:positionH>
                <wp:positionV relativeFrom="paragraph">
                  <wp:posOffset>32381</wp:posOffset>
                </wp:positionV>
                <wp:extent cx="810260" cy="25590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D20" w:rsidRPr="00D865C8" w:rsidRDefault="003B3D20">
                            <w:pPr>
                              <w:rPr>
                                <w:i/>
                              </w:rPr>
                            </w:pPr>
                            <w:r w:rsidRPr="00D865C8">
                              <w:rPr>
                                <w:i/>
                              </w:rPr>
                              <w:t>Carri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9" o:spid="_x0000_s1045" type="#_x0000_t202" style="position:absolute;margin-left:49.75pt;margin-top:2.55pt;width:63.8pt;height:20.1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" filled="f" stroked="f" strokeweight=".5pt">
                <v:textbox>
                  <w:txbxContent>
                    <w:p w:rsidR="003B3D20" w:rsidRPr="00D865C8" w:rsidRDefault="003B3D20">
                      <w:pPr>
                        <w:rPr>
                          <w:i/>
                        </w:rPr>
                      </w:pPr>
                      <w:r w:rsidRPr="00D865C8">
                        <w:rPr>
                          <w:i/>
                        </w:rPr>
                        <w:t>Carri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B77AD2" wp14:editId="1CEFAF4B">
                <wp:simplePos x="0" y="0"/>
                <wp:positionH relativeFrom="column">
                  <wp:posOffset>4227202</wp:posOffset>
                </wp:positionH>
                <wp:positionV relativeFrom="paragraph">
                  <wp:posOffset>52701</wp:posOffset>
                </wp:positionV>
                <wp:extent cx="810260" cy="25590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D20" w:rsidRPr="00D865C8" w:rsidRDefault="003B3D20">
                            <w:pPr>
                              <w:rPr>
                                <w:i/>
                              </w:rPr>
                            </w:pPr>
                            <w:r w:rsidRPr="00D865C8">
                              <w:rPr>
                                <w:i/>
                              </w:rPr>
                              <w:t xml:space="preserve">Carriage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0" o:spid="_x0000_s1046" type="#_x0000_t202" style="position:absolute;margin-left:332.85pt;margin-top:4.15pt;width:63.8pt;height:20.1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" filled="f" stroked="f" strokeweight=".5pt">
                <v:textbox>
                  <w:txbxContent>
                    <w:p w:rsidR="003B3D20" w:rsidRPr="00D865C8" w:rsidRDefault="003B3D20">
                      <w:pPr>
                        <w:rPr>
                          <w:i/>
                        </w:rPr>
                      </w:pPr>
                      <w:r w:rsidRPr="00D865C8">
                        <w:rPr>
                          <w:i/>
                        </w:rPr>
                        <w:t xml:space="preserve">Carriage 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244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037FC" wp14:editId="4F90B6F5">
                <wp:simplePos x="0" y="0"/>
                <wp:positionH relativeFrom="column">
                  <wp:posOffset>2329180</wp:posOffset>
                </wp:positionH>
                <wp:positionV relativeFrom="paragraph">
                  <wp:posOffset>106680</wp:posOffset>
                </wp:positionV>
                <wp:extent cx="810260" cy="2559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89B" w:rsidRPr="009E3FE6" w:rsidRDefault="0039789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E3FE6">
                              <w:rPr>
                                <w:b/>
                                <w:u w:val="single"/>
                              </w:rPr>
                              <w:t>Sid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47" type="#_x0000_t202" style="position:absolute;margin-left:183.4pt;margin-top:8.4pt;width:63.8pt;height:20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" filled="f" stroked="f" strokeweight=".5pt">
                <v:textbox>
                  <w:txbxContent>
                    <w:p w:rsidR="0039789B" w:rsidRPr="009E3FE6" w:rsidRDefault="0039789B">
                      <w:pPr>
                        <w:rPr>
                          <w:b/>
                          <w:u w:val="single"/>
                        </w:rPr>
                      </w:pPr>
                      <w:r w:rsidRPr="009E3FE6">
                        <w:rPr>
                          <w:b/>
                          <w:u w:val="single"/>
                        </w:rPr>
                        <w:t>Side View</w:t>
                      </w:r>
                    </w:p>
                  </w:txbxContent>
                </v:textbox>
              </v:shape>
            </w:pict>
          </mc:Fallback>
        </mc:AlternateContent>
      </w:r>
    </w:p>
    <w:p w:rsidR="000A2447" w:rsidRDefault="000A2447"/>
    <w:p w:rsidR="003841CB" w:rsidRPr="005A48AD" w:rsidRDefault="000A2447" w:rsidP="000A2447">
      <w:pPr>
        <w:pStyle w:val="a3"/>
        <w:numPr>
          <w:ilvl w:val="0"/>
          <w:numId w:val="1"/>
        </w:numPr>
        <w:rPr>
          <w:sz w:val="24"/>
        </w:rPr>
      </w:pPr>
      <w:r w:rsidRPr="005A48AD">
        <w:rPr>
          <w:sz w:val="24"/>
        </w:rPr>
        <w:t xml:space="preserve">Only the middle 2 doors </w:t>
      </w:r>
      <w:r w:rsidR="00AA6DAF" w:rsidRPr="005A48AD">
        <w:rPr>
          <w:sz w:val="24"/>
        </w:rPr>
        <w:t>give</w:t>
      </w:r>
      <w:r w:rsidRPr="005A48AD">
        <w:rPr>
          <w:sz w:val="24"/>
        </w:rPr>
        <w:t xml:space="preserve"> access into the train.</w:t>
      </w:r>
    </w:p>
    <w:p w:rsidR="00595D17" w:rsidRDefault="00595D17" w:rsidP="00595D17"/>
    <w:p w:rsidR="00462D34" w:rsidRPr="005A48AD" w:rsidRDefault="00462D34" w:rsidP="00595D17">
      <w:pPr>
        <w:rPr>
          <w:sz w:val="24"/>
        </w:rPr>
      </w:pPr>
    </w:p>
    <w:p w:rsidR="00595D17" w:rsidRPr="005A48AD" w:rsidRDefault="009E3FE6" w:rsidP="00595D17">
      <w:pPr>
        <w:rPr>
          <w:b/>
          <w:sz w:val="24"/>
        </w:rPr>
      </w:pPr>
      <w:r w:rsidRPr="005A48AD">
        <w:rPr>
          <w:b/>
          <w:sz w:val="24"/>
        </w:rPr>
        <w:t xml:space="preserve">APC </w:t>
      </w:r>
      <w:r w:rsidR="00C80FEB" w:rsidRPr="005A48AD">
        <w:rPr>
          <w:b/>
          <w:sz w:val="24"/>
        </w:rPr>
        <w:t>Installation</w:t>
      </w:r>
    </w:p>
    <w:p w:rsidR="00595D17" w:rsidRPr="005A48AD" w:rsidRDefault="009E3FE6" w:rsidP="00675A40">
      <w:pPr>
        <w:rPr>
          <w:sz w:val="24"/>
        </w:rPr>
      </w:pPr>
      <w:r w:rsidRPr="005A48AD">
        <w:rPr>
          <w:sz w:val="24"/>
        </w:rPr>
        <w:t>We plan to put APC devices (see picture):</w:t>
      </w:r>
      <w:r w:rsidR="00595D17" w:rsidRPr="005A48AD">
        <w:rPr>
          <w:sz w:val="24"/>
        </w:rPr>
        <w:t xml:space="preserve"> </w:t>
      </w:r>
    </w:p>
    <w:p w:rsidR="00675A40" w:rsidRDefault="00AB4439" w:rsidP="00675A40"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D94306" wp14:editId="49ECF826">
                <wp:simplePos x="0" y="0"/>
                <wp:positionH relativeFrom="column">
                  <wp:posOffset>348615</wp:posOffset>
                </wp:positionH>
                <wp:positionV relativeFrom="paragraph">
                  <wp:posOffset>19685</wp:posOffset>
                </wp:positionV>
                <wp:extent cx="1353820" cy="25590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6F" w:rsidRPr="008F6E6F" w:rsidRDefault="008F6E6F" w:rsidP="00595D17">
                            <w:pPr>
                              <w:rPr>
                                <w:sz w:val="24"/>
                              </w:rPr>
                            </w:pPr>
                            <w:r w:rsidRPr="008F6E6F">
                              <w:rPr>
                                <w:sz w:val="24"/>
                              </w:rPr>
                              <w:t>APC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9" o:spid="_x0000_s1048" type="#_x0000_t202" style="position:absolute;margin-left:27.45pt;margin-top:1.55pt;width:106.6pt;height:20.1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" filled="f" stroked="f" strokeweight=".5pt">
                <v:textbox>
                  <w:txbxContent>
                    <w:p w:rsidR="008F6E6F" w:rsidRPr="008F6E6F" w:rsidRDefault="008F6E6F" w:rsidP="00595D17">
                      <w:pPr>
                        <w:rPr>
                          <w:sz w:val="24"/>
                        </w:rPr>
                      </w:pPr>
                      <w:r w:rsidRPr="008F6E6F">
                        <w:rPr>
                          <w:sz w:val="24"/>
                        </w:rPr>
                        <w:t>APC 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5A4A3B" wp14:editId="6EDE8F00">
                <wp:simplePos x="0" y="0"/>
                <wp:positionH relativeFrom="column">
                  <wp:posOffset>-106680</wp:posOffset>
                </wp:positionH>
                <wp:positionV relativeFrom="paragraph">
                  <wp:posOffset>90170</wp:posOffset>
                </wp:positionV>
                <wp:extent cx="424180" cy="115570"/>
                <wp:effectExtent l="0" t="0" r="13970" b="1778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557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26" style="position:absolute;left:0;text-align:left;margin-left:-8.4pt;margin-top:7.1pt;width:33.4pt;height:9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" fillcolor="yellow" strokecolor="#76923c [2406]" strokeweight="2pt"/>
            </w:pict>
          </mc:Fallback>
        </mc:AlternateContent>
      </w:r>
    </w:p>
    <w:p w:rsidR="00595D17" w:rsidRDefault="00595D17" w:rsidP="00595D17">
      <w:r w:rsidRPr="00595D17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B20DD79" wp14:editId="66DD4924">
                <wp:simplePos x="0" y="0"/>
                <wp:positionH relativeFrom="column">
                  <wp:posOffset>2042160</wp:posOffset>
                </wp:positionH>
                <wp:positionV relativeFrom="paragraph">
                  <wp:posOffset>1226185</wp:posOffset>
                </wp:positionV>
                <wp:extent cx="1473835" cy="320040"/>
                <wp:effectExtent l="0" t="0" r="12065" b="2286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320040"/>
                          <a:chOff x="0" y="0"/>
                          <a:chExt cx="1474132" cy="320202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147860" y="3891"/>
                            <a:ext cx="1181100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73930" y="7782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7782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416347" y="0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342417" y="0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5" o:spid="_x0000_s1026" style="position:absolute;left:0;text-align:left;margin-left:160.8pt;margin-top:96.55pt;width:116.05pt;height:25.2pt;z-index:251790336" coordsize="14741,3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">
                <v:rect id="Rectangle 176" o:spid="_x0000_s1027" style="position:absolute;left:1478;top:38;width:11811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oub8A&#10;AADcAAAADwAAAGRycy9kb3ducmV2LnhtbERPS4vCMBC+L/gfwgje1lTxRTWKKywse/N1H5KxLW0m&#10;JYm2/nuzsOBtPr7nbHa9bcSDfKgcK5iMMxDE2pmKCwWX8/fnCkSIyAYbx6TgSQF228HHBnPjOj7S&#10;4xQLkUI45KigjLHNpQy6JIth7FrixN2ctxgT9IU0HrsUbhs5zbKFtFhxaiixpUNJuj7drYLuNu10&#10;fZaI8/p3frjetZ99aaVGw36/BhGpj2/xv/vHpPnLBfw9ky6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Wi5vwAAANwAAAAPAAAAAAAAAAAAAAAAAJgCAABkcnMvZG93bnJl&#10;di54bWxQSwUGAAAAAAQABAD1AAAAhAMAAAAA&#10;" strokecolor="#ffc000">
                  <v:fill r:id="rId11" o:title="" recolor="t" rotate="t" type="tile"/>
                  <v:stroke dashstyle="longDash"/>
                </v:rect>
                <v:rect id="Rectangle 177" o:spid="_x0000_s1028" style="position:absolute;left:739;top:77;width:578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NIr8A&#10;AADcAAAADwAAAGRycy9kb3ducmV2LnhtbERPS4vCMBC+L/gfwgje1lTRVapRVBCWva2P+5CMbWkz&#10;KUm09d9vFgRv8/E9Z73tbSMe5EPlWMFknIEg1s5UXCi4nI+fSxAhIhtsHJOCJwXYbgYfa8yN6/iX&#10;HqdYiBTCIUcFZYxtLmXQJVkMY9cSJ+7mvMWYoC+k8dilcNvIaZZ9SYsVp4YSWzqUpOvT3SrobtNO&#10;12eJOK9/5ofrXfvZXis1Gva7FYhIfXyLX+5vk+YvFvD/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5c0ivwAAANwAAAAPAAAAAAAAAAAAAAAAAJgCAABkcnMvZG93bnJl&#10;di54bWxQSwUGAAAAAAQABAD1AAAAhAMAAAAA&#10;" strokecolor="#ffc000">
                  <v:fill r:id="rId11" o:title="" recolor="t" rotate="t" type="tile"/>
                  <v:stroke dashstyle="longDash"/>
                </v:rect>
                <v:rect id="Rectangle 178" o:spid="_x0000_s1029" style="position:absolute;top:77;width:577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ZUMMA&#10;AADcAAAADwAAAGRycy9kb3ducmV2LnhtbESPT2vDMAzF74N9B6PCbqvTsnYlrVu2wmD01j+7C1tN&#10;QmI52G6TffvpMOhN4j2999NmN/pO3SmmJrCB2bQARWyDa7gycDl/va5ApYzssAtMBn4pwW77/LTB&#10;0oWBj3Q/5UpJCKcSDdQ596XWydbkMU1DTyzaNUSPWdZYaRdxkHDf6XlRLLXHhqWhxp72Ndn2dPMG&#10;hut8sO1ZIy7aw2L/c7Px7dMa8zIZP9agMo35Yf6//naC/y6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pZUMMAAADcAAAADwAAAAAAAAAAAAAAAACYAgAAZHJzL2Rv&#10;d25yZXYueG1sUEsFBgAAAAAEAAQA9QAAAIgDAAAAAA==&#10;" strokecolor="#ffc000">
                  <v:fill r:id="rId11" o:title="" recolor="t" rotate="t" type="tile"/>
                  <v:stroke dashstyle="longDash"/>
                </v:rect>
                <v:rect id="Rectangle 179" o:spid="_x0000_s1030" style="position:absolute;left:14163;width:578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8y8AA&#10;AADcAAAADwAAAGRycy9kb3ducmV2LnhtbERPS4vCMBC+L/gfwgje1lTRVatRVBCWva2P+5CMbWkz&#10;KUm09d9vFhb2Nh/fcza73jbiST5UjhVMxhkIYu1MxYWC6+X0vgQRIrLBxjEpeFGA3XbwtsHcuI6/&#10;6XmOhUghHHJUUMbY5lIGXZLFMHYtceLuzluMCfpCGo9dCreNnGbZh7RYcWoosaVjSbo+P6yC7j7t&#10;dH2RiPP6a368PbSfHbRSo2G/X4OI1Md/8Z/706T5ixX8PpMu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b8y8AAAADcAAAADwAAAAAAAAAAAAAAAACYAgAAZHJzL2Rvd25y&#10;ZXYueG1sUEsFBgAAAAAEAAQA9QAAAIUDAAAAAA==&#10;" strokecolor="#ffc000">
                  <v:fill r:id="rId11" o:title="" recolor="t" rotate="t" type="tile"/>
                  <v:stroke dashstyle="longDash"/>
                </v:rect>
                <v:rect id="Rectangle 180" o:spid="_x0000_s1031" style="position:absolute;left:13424;width:578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lccIA&#10;AADcAAAADwAAAGRycy9kb3ducmV2LnhtbESPT2vDMAzF74N9B6PBbqvTso6S1gldYTB2W//cha0m&#10;IbEcbLfJvv10GOwm8Z7e+2lXz35Qd4qpC2xguShAEdvgOm4MnE8fLxtQKSM7HAKTgR9KUFePDzss&#10;XZj4m+7H3CgJ4VSigTbnsdQ62ZY8pkUYiUW7hugxyxob7SJOEu4HvSqKN+2xY2locaRDS7Y/3ryB&#10;6bqabH/SiOv+a3243Gx8fbfGPD/N+y2oTHP+N/9dfzrB3wi+PCMT6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2SVxwgAAANwAAAAPAAAAAAAAAAAAAAAAAJgCAABkcnMvZG93&#10;bnJldi54bWxQSwUGAAAAAAQABAD1AAAAhwMAAAAA&#10;" strokecolor="#ffc000">
                  <v:fill r:id="rId11" o:title="" recolor="t" rotate="t" type="tile"/>
                  <v:stroke dashstyle="longDash"/>
                </v:rect>
              </v:group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24BD05B" wp14:editId="41850A93">
                <wp:simplePos x="0" y="0"/>
                <wp:positionH relativeFrom="column">
                  <wp:posOffset>-177800</wp:posOffset>
                </wp:positionH>
                <wp:positionV relativeFrom="paragraph">
                  <wp:posOffset>717550</wp:posOffset>
                </wp:positionV>
                <wp:extent cx="5999480" cy="498475"/>
                <wp:effectExtent l="0" t="0" r="20320" b="1587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9480" cy="498475"/>
                          <a:chOff x="0" y="0"/>
                          <a:chExt cx="6000102" cy="498637"/>
                        </a:xfrm>
                      </wpg:grpSpPr>
                      <wpg:grpSp>
                        <wpg:cNvPr id="182" name="Group 182"/>
                        <wpg:cNvGrpSpPr/>
                        <wpg:grpSpPr>
                          <a:xfrm>
                            <a:off x="0" y="0"/>
                            <a:ext cx="6000102" cy="498637"/>
                            <a:chOff x="0" y="0"/>
                            <a:chExt cx="6000102" cy="498637"/>
                          </a:xfrm>
                        </wpg:grpSpPr>
                        <wps:wsp>
                          <wps:cNvPr id="183" name="Rounded Rectangle 183"/>
                          <wps:cNvSpPr/>
                          <wps:spPr>
                            <a:xfrm>
                              <a:off x="2971800" y="23446"/>
                              <a:ext cx="53971" cy="45656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" name="Group 184"/>
                          <wpg:cNvGrpSpPr/>
                          <wpg:grpSpPr>
                            <a:xfrm>
                              <a:off x="0" y="0"/>
                              <a:ext cx="6000102" cy="498637"/>
                              <a:chOff x="0" y="0"/>
                              <a:chExt cx="6000102" cy="498637"/>
                            </a:xfrm>
                          </wpg:grpSpPr>
                          <wpg:grpSp>
                            <wpg:cNvPr id="185" name="Group 185"/>
                            <wpg:cNvGrpSpPr/>
                            <wpg:grpSpPr>
                              <a:xfrm>
                                <a:off x="70039" y="0"/>
                                <a:ext cx="5930063" cy="498637"/>
                                <a:chOff x="0" y="0"/>
                                <a:chExt cx="5930063" cy="498637"/>
                              </a:xfrm>
                            </wpg:grpSpPr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3007793" y="0"/>
                                  <a:ext cx="292227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ounded Rectangle 187"/>
                              <wps:cNvSpPr/>
                              <wps:spPr>
                                <a:xfrm>
                                  <a:off x="2852150" y="23346"/>
                                  <a:ext cx="53971" cy="4565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ounded Rectangle 188"/>
                              <wps:cNvSpPr/>
                              <wps:spPr>
                                <a:xfrm>
                                  <a:off x="2949427" y="23346"/>
                                  <a:ext cx="53971" cy="4565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ounded Rectangle 189"/>
                              <wps:cNvSpPr/>
                              <wps:spPr>
                                <a:xfrm>
                                  <a:off x="2618686" y="447472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ounded Rectangle 190"/>
                              <wps:cNvSpPr/>
                              <wps:spPr>
                                <a:xfrm>
                                  <a:off x="735411" y="451363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ounded Rectangle 191"/>
                              <wps:cNvSpPr/>
                              <wps:spPr>
                                <a:xfrm>
                                  <a:off x="3081723" y="447472"/>
                                  <a:ext cx="17907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ounded Rectangle 192"/>
                              <wps:cNvSpPr/>
                              <wps:spPr>
                                <a:xfrm>
                                  <a:off x="5657607" y="439690"/>
                                  <a:ext cx="179070" cy="48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0" y="58365"/>
                                  <a:ext cx="159332" cy="366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ounded Rectangle 194"/>
                              <wps:cNvSpPr/>
                              <wps:spPr>
                                <a:xfrm>
                                  <a:off x="731520" y="3891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ounded Rectangle 195"/>
                              <wps:cNvSpPr/>
                              <wps:spPr>
                                <a:xfrm>
                                  <a:off x="2614795" y="5054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ounded Rectangle 196"/>
                              <wps:cNvSpPr/>
                              <wps:spPr>
                                <a:xfrm>
                                  <a:off x="3073941" y="3891"/>
                                  <a:ext cx="17907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ounded Rectangle 197"/>
                              <wps:cNvSpPr/>
                              <wps:spPr>
                                <a:xfrm>
                                  <a:off x="5665389" y="0"/>
                                  <a:ext cx="179070" cy="48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645920" y="3891"/>
                                  <a:ext cx="8763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3361880" y="0"/>
                                  <a:ext cx="8763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4245151" y="0"/>
                                  <a:ext cx="13335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961093" y="7782"/>
                                  <a:ext cx="685800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2498063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5536984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638138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" name="Rectangle 205"/>
                            <wps:cNvSpPr/>
                            <wps:spPr>
                              <a:xfrm>
                                <a:off x="0" y="3891"/>
                                <a:ext cx="292227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6" name="Straight Connector 206"/>
                        <wps:cNvCnPr/>
                        <wps:spPr>
                          <a:xfrm flipV="1">
                            <a:off x="187569" y="0"/>
                            <a:ext cx="0" cy="491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1" o:spid="_x0000_s1026" style="position:absolute;left:0;text-align:left;margin-left:-14pt;margin-top:56.5pt;width:472.4pt;height:39.25pt;z-index:251791360" coordsize="60001,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">
                <v:group id="Group 182" o:spid="_x0000_s1027" style="position:absolute;width:60001;height:4986" coordsize="60001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oundrect id="Rounded Rectangle 183" o:spid="_x0000_s1028" style="position:absolute;left:29718;top:234;width:53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rMcIA&#10;AADcAAAADwAAAGRycy9kb3ducmV2LnhtbERP22rCQBB9L/gPyxT6IrpRoYTUVYrYYCkUvHzAkJ1m&#10;o9nZkN1c/PuuUOjbHM511tvR1qKn1leOFSzmCQjiwumKSwWX88csBeEDssbaMSm4k4ftZvK0xky7&#10;gY/Un0IpYgj7DBWYEJpMSl8YsujnriGO3I9rLYYI21LqFocYbmu5TJJXabHi2GCwoZ2h4nbqrAJK&#10;d5/eTC+LvLvqZf6F32FPU6Vensf3NxCBxvAv/nMfdJyfruDx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ysxwgAAANwAAAAPAAAAAAAAAAAAAAAAAJgCAABkcnMvZG93&#10;bnJldi54bWxQSwUGAAAAAAQABAD1AAAAhwMAAAAA&#10;" fillcolor="#bfbfbf [2412]" strokecolor="#243f60 [1604]" strokeweight="1pt"/>
                  <v:group id="Group 184" o:spid="_x0000_s1029" style="position:absolute;width:60001;height:4986" coordsize="60001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group id="Group 185" o:spid="_x0000_s1030" style="position:absolute;left:700;width:59301;height:4986" coordsize="59300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rect id="Rectangle 186" o:spid="_x0000_s1031" style="position:absolute;left:30077;width:29223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bWsIA&#10;AADcAAAADwAAAGRycy9kb3ducmV2LnhtbERPTYvCMBC9C/6HMII3TRUs0jVKXRBkBcGuLOttaMa2&#10;2Ey6TVbrvzeC4G0e73MWq87U4kqtqywrmIwjEMS51RUXCo7fm9EchPPIGmvLpOBODlbLfm+BibY3&#10;PtA184UIIewSVFB63yRSurwkg25sG+LAnW1r0AfYFlK3eAvhppbTKIqlwYpDQ4kNfZaUX7J/o+Dn&#10;MDvTeh0f5f6U/qWTbNvtvn6VGg669AOEp86/xS/3Vof58xi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ZtawgAAANwAAAAPAAAAAAAAAAAAAAAAAJgCAABkcnMvZG93&#10;bnJldi54bWxQSwUGAAAAAAQABAD1AAAAhwMAAAAA&#10;" filled="f" strokecolor="#243f60 [1604]" strokeweight="1pt"/>
                      <v:roundrect id="Rounded Rectangle 187" o:spid="_x0000_s1032" style="position:absolute;left:28521;top:233;width:540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tMsIA&#10;AADcAAAADwAAAGRycy9kb3ducmV2LnhtbERP22rCQBB9L/gPyxT6IrrRBxtSVylig6VQ8PIBQ3aa&#10;jWZnQ3Zz8e+7QqFvczjXWW9HW4ueWl85VrCYJyCIC6crLhVczh+zFIQPyBprx6TgTh62m8nTGjPt&#10;Bj5SfwqliCHsM1RgQmgyKX1hyKKfu4Y4cj+utRgibEupWxxiuK3lMklW0mLFscFgQztDxe3UWQWU&#10;7j69mV4WeXfVy/wLv8Oepkq9PI/vbyACjeFf/Oc+6Dg/fYXH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C0ywgAAANwAAAAPAAAAAAAAAAAAAAAAAJgCAABkcnMvZG93&#10;bnJldi54bWxQSwUGAAAAAAQABAD1AAAAhwMAAAAA&#10;" fillcolor="#bfbfbf [2412]" strokecolor="#243f60 [1604]" strokeweight="1pt"/>
                      <v:roundrect id="Rounded Rectangle 188" o:spid="_x0000_s1033" style="position:absolute;left:29494;top:233;width:53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5QMQA&#10;AADcAAAADwAAAGRycy9kb3ducmV2LnhtbESPQWvCQBCF7wX/wzKCF9GNHiREVymiohQKVX/AkJ1m&#10;02ZnQ3bV+O87B6G3Gd6b975ZbXrfqDt1sQ5sYDbNQBGXwdZcGbhe9pMcVEzIFpvAZOBJETbrwdsK&#10;Cxse/EX3c6qUhHAs0IBLqS20jqUjj3EaWmLRvkPnMcnaVdp2+JBw3+h5li20x5qlwWFLW0fl7/nm&#10;DVC+PUU3vs4Otx87P3zgZ9rR2JjRsH9fgkrUp3/z6/poBT8X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uUDEAAAA3AAAAA8AAAAAAAAAAAAAAAAAmAIAAGRycy9k&#10;b3ducmV2LnhtbFBLBQYAAAAABAAEAPUAAACJAwAAAAA=&#10;" fillcolor="#bfbfbf [2412]" strokecolor="#243f60 [1604]" strokeweight="1pt"/>
                      <v:roundrect id="Rounded Rectangle 189" o:spid="_x0000_s1034" style="position:absolute;left:26186;top:4474;width:1791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Is8MA&#10;AADcAAAADwAAAGRycy9kb3ducmV2LnhtbERPTWvCQBC9C/6HZQRvzaYeNI2uUlqDQqHSpPQ8ZMck&#10;bXY2ZDca/323UPA2j/c5m91oWnGh3jWWFTxGMQji0uqGKwWfRfaQgHAeWWNrmRTcyMFuO51sMNX2&#10;yh90yX0lQgi7FBXU3neplK6syaCLbEccuLPtDfoA+0rqHq8h3LRyEcdLabDh0FBjRy81lT/5YBS8&#10;377fui+2xf41i1fDuOAqOR2Ums/G5zUIT6O/i//dRx3mJ0/w90y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Is8MAAADcAAAADwAAAAAAAAAAAAAAAACYAgAAZHJzL2Rv&#10;d25yZXYueG1sUEsFBgAAAAAEAAQA9QAAAIgDAAAAAA==&#10;" fillcolor="white [3212]" strokecolor="#243f60 [1604]"/>
                      <v:roundrect id="Rounded Rectangle 190" o:spid="_x0000_s1035" style="position:absolute;left:7354;top:4513;width:1790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388UA&#10;AADcAAAADwAAAGRycy9kb3ducmV2LnhtbESPzWvCQBDF74L/wzKF3ppNPbQaXUX8oIVCxQ88D9kx&#10;iWZnQ3bV+N93DgVvM7w37/1mMutcrW7UhsqzgfckBUWce1txYeCwX78NQYWIbLH2TAYeFGA27fcm&#10;mFl/5y3ddrFQEsIhQwNljE2mdchLchgS3xCLdvKtwyhrW2jb4l3CXa0HafqhHVYsDSU2tCgpv+yu&#10;zsDv4/zTHNnvV8t1+nntBlwMN1/GvL508zGoSF18mv+vv63gjwRfnpEJ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jfzxQAAANwAAAAPAAAAAAAAAAAAAAAAAJgCAABkcnMv&#10;ZG93bnJldi54bWxQSwUGAAAAAAQABAD1AAAAigMAAAAA&#10;" fillcolor="white [3212]" strokecolor="#243f60 [1604]"/>
                      <v:roundrect id="Rounded Rectangle 191" o:spid="_x0000_s1036" style="position:absolute;left:30817;top:4474;width:1790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SaMIA&#10;AADcAAAADwAAAGRycy9kb3ducmV2LnhtbERPS4vCMBC+L/gfwgjeNNWDj2oq4gOFhV1WxfPQjG21&#10;mZQm1frvNwvC3ubje85i2ZpSPKh2hWUFw0EEgji1uuBMwfm0609BOI+ssbRMCl7kYJl0PhYYa/vk&#10;H3ocfSZCCLsYFeTeV7GULs3JoBvYijhwV1sb9AHWmdQ1PkO4KeUoisbSYMGhIceK1jml92NjFHy9&#10;bp/Vhe1pu9lFk6YdcTb93ivV67arOQhPrf8Xv90HHebPhvD3TLh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pJowgAAANwAAAAPAAAAAAAAAAAAAAAAAJgCAABkcnMvZG93&#10;bnJldi54bWxQSwUGAAAAAAQABAD1AAAAhwMAAAAA&#10;" fillcolor="white [3212]" strokecolor="#243f60 [1604]"/>
                      <v:roundrect id="Rounded Rectangle 192" o:spid="_x0000_s1037" style="position:absolute;left:56576;top:4396;width:1790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MH8EA&#10;AADcAAAADwAAAGRycy9kb3ducmV2LnhtbERPS4vCMBC+C/6HMII3TbcHH9Uoy66iIKz4wPPQjG21&#10;mZQmav33ZkHwNh/fc6bzxpTiTrUrLCv46kcgiFOrC84UHA/L3giE88gaS8uk4EkO5rN2a4qJtg/e&#10;0X3vMxFC2CWoIPe+SqR0aU4GXd9WxIE729qgD7DOpK7xEcJNKeMoGkiDBYeGHCv6ySm97m9Gwd/z&#10;sqlObA+L32U0vDUxZ6PtSqlup/megPDU+I/47V7rMH8cw/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YDB/BAAAA3AAAAA8AAAAAAAAAAAAAAAAAmAIAAGRycy9kb3du&#10;cmV2LnhtbFBLBQYAAAAABAAEAPUAAACGAwAAAAA=&#10;" fillcolor="white [3212]" strokecolor="#243f60 [1604]"/>
                      <v:rect id="Rectangle 193" o:spid="_x0000_s1038" style="position:absolute;top:583;width:1593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QbMcA&#10;AADcAAAADwAAAGRycy9kb3ducmV2LnhtbESPT0sDMRDF74LfIYzQi7TZKrZ1bVpqQfEk/YfnYTPd&#10;rN1MliTbXfvpG0HwNsN7835v5sve1uJMPlSOFYxHGQjiwumKSwWH/dtwBiJEZI21Y1LwQwGWi9ub&#10;Oebadbyl8y6WIoVwyFGBibHJpQyFIYth5BripB2dtxjT6kupPXYp3NbyIcsm0mLFiWCwobWh4rRr&#10;bYIczX13en963UwusS394XP69d0qNbjrVy8gIvXx3/x3/aFT/edH+H0mTS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bkGzHAAAA3AAAAA8AAAAAAAAAAAAAAAAAmAIAAGRy&#10;cy9kb3ducmV2LnhtbFBLBQYAAAAABAAEAPUAAACMAwAAAAA=&#10;" fillcolor="#f2f2f2 [3052]" strokecolor="#243f60 [1604]"/>
                      <v:roundrect id="Rounded Rectangle 194" o:spid="_x0000_s1039" style="position:absolute;left:7315;top:38;width:1790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x8MIA&#10;AADcAAAADwAAAGRycy9kb3ducmV2LnhtbERP24rCMBB9F/yHMIJvNlVkV6tRxAu7sKB4weehGdtq&#10;MylN1Pr3m4UF3+ZwrjOdN6YUD6pdYVlBP4pBEKdWF5wpOB03vREI55E1lpZJwYsczGft1hQTbZ+8&#10;p8fBZyKEsEtQQe59lUjp0pwMushWxIG72NqgD7DOpK7xGcJNKQdx/CENFhwacqxomVN6O9yNgu3r&#10;+lOd2R7Xq038eW8GnI12X0p1O81iAsJT49/if/e3DvPHQ/h7Jlw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THwwgAAANwAAAAPAAAAAAAAAAAAAAAAAJgCAABkcnMvZG93&#10;bnJldi54bWxQSwUGAAAAAAQABAD1AAAAhwMAAAAA&#10;" fillcolor="white [3212]" strokecolor="#243f60 [1604]"/>
                      <v:roundrect id="Rounded Rectangle 195" o:spid="_x0000_s1040" style="position:absolute;left:26147;top:50;width:1791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Ua8IA&#10;AADcAAAADwAAAGRycy9kb3ducmV2LnhtbERP24rCMBB9F/yHMIJvNlVwV6tRxAu7sKB4weehGdtq&#10;MylN1Pr3m4UF3+ZwrjOdN6YUD6pdYVlBP4pBEKdWF5wpOB03vREI55E1lpZJwYsczGft1hQTbZ+8&#10;p8fBZyKEsEtQQe59lUjp0pwMushWxIG72NqgD7DOpK7xGcJNKQdx/CENFhwacqxomVN6O9yNgu3r&#10;+lOd2R7Xq038eW8GnI12X0p1O81iAsJT49/if/e3DvPHQ/h7Jlw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ZRrwgAAANwAAAAPAAAAAAAAAAAAAAAAAJgCAABkcnMvZG93&#10;bnJldi54bWxQSwUGAAAAAAQABAD1AAAAhwMAAAAA&#10;" fillcolor="white [3212]" strokecolor="#243f60 [1604]"/>
                      <v:roundrect id="Rounded Rectangle 196" o:spid="_x0000_s1041" style="position:absolute;left:30739;top:38;width:1791;height:4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KHMIA&#10;AADcAAAADwAAAGRycy9kb3ducmV2LnhtbERPTWvCQBC9F/wPywi9mY0erEZXEVtpoWBpFM9Ddkyi&#10;2dmQXZP477uC0Ns83ucs172pREuNKy0rGEcxCOLM6pJzBcfDbjQD4TyyxsoyKbiTg/Vq8LLERNuO&#10;f6lNfS5CCLsEFRTe14mULivIoItsTRy4s20M+gCbXOoGuxBuKjmJ46k0WHJoKLCmbUHZNb0ZBfv7&#10;5bs+sT18vO/it1s/4Xz286nU67DfLEB46v2/+On+0mH+fAqPZ8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wocwgAAANwAAAAPAAAAAAAAAAAAAAAAAJgCAABkcnMvZG93&#10;bnJldi54bWxQSwUGAAAAAAQABAD1AAAAhwMAAAAA&#10;" fillcolor="white [3212]" strokecolor="#243f60 [1604]"/>
                      <v:roundrect id="Rounded Rectangle 197" o:spid="_x0000_s1042" style="position:absolute;left:56653;width:1791;height:4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vh8MA&#10;AADcAAAADwAAAGRycy9kb3ducmV2LnhtbERPTWvCQBC9C/6HZQRvdaMHE1M3UmylhYKlKj0P2WmS&#10;NjsbshuT/PuuUPA2j/c5291ganGl1lWWFSwXEQji3OqKCwWX8+EhAeE8ssbaMikYycEum062mGrb&#10;8yddT74QIYRdigpK75tUSpeXZNAtbEMcuG/bGvQBtoXULfYh3NRyFUVrabDi0FBiQ/uS8t9TZxQc&#10;x5/35ovt+eX5EMXdsOIi+XhVaj4bnh5BeBr8XfzvftNh/iaG2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+vh8MAAADcAAAADwAAAAAAAAAAAAAAAACYAgAAZHJzL2Rv&#10;d25yZXYueG1sUEsFBgAAAAAEAAQA9QAAAIgDAAAAAA==&#10;" fillcolor="white [3212]" strokecolor="#243f60 [1604]"/>
                      <v:rect id="Rectangle 198" o:spid="_x0000_s1043" style="position:absolute;left:16459;top:38;width:8763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Lw8YA&#10;AADcAAAADwAAAGRycy9kb3ducmV2LnhtbESPQWsCQQyF70L/wxChN52xBa2ro5SiYC8FraLHsBN3&#10;F3cyy85Ut/31zUHwlvBe3vsyX3a+VldqYxXYwmhoQBHnwVVcWNh/rwdvoGJCdlgHJgu/FGG5eOrN&#10;MXPhxlu67lKhJIRjhhbKlJpM65iX5DEOQ0Ms2jm0HpOsbaFdizcJ97V+MWasPVYsDSU29FFSftn9&#10;eAvh6/PvcDLb4+t4PTnE6cqszpu9tc/97n0GKlGXHub79cYJ/lR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3Lw8YAAADcAAAADwAAAAAAAAAAAAAAAACYAgAAZHJz&#10;L2Rvd25yZXYueG1sUEsFBgAAAAAEAAQA9QAAAIsDAAAAAA==&#10;" fillcolor="#d8d8d8 [2732]" strokecolor="#243f60 [1604]"/>
                      <v:rect id="Rectangle 199" o:spid="_x0000_s1044" style="position:absolute;left:33618;width:8763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mRcMA&#10;AADcAAAADwAAAGRycy9kb3ducmV2LnhtbERPS2vCQBC+F/wPyxR6q5sUKSZ1lRARpODBx8XbmJ0m&#10;abKzIbs18d+7BcHbfHzPWaxG04or9a62rCCeRiCIC6trLhWcjpv3OQjnkTW2lknBjRyslpOXBaba&#10;Dryn68GXIoSwS1FB5X2XSumKigy6qe2IA/dje4M+wL6UuschhJtWfkTRpzRYc2iosKO8oqI5/BkF&#10;uf/9tvGw3jVyJi/lJjsP7a5T6u11zL5AeBr9U/xwb3WYnyTw/0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VmRcMAAADcAAAADwAAAAAAAAAAAAAAAACYAgAAZHJzL2Rv&#10;d25yZXYueG1sUEsFBgAAAAAEAAQA9QAAAIgDAAAAAA==&#10;" fillcolor="white [3212]" strokecolor="#243f60 [1604]"/>
                      <v:rect id="Rectangle 200" o:spid="_x0000_s1045" style="position:absolute;left:42451;width:1333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zPsQA&#10;AADcAAAADwAAAGRycy9kb3ducmV2LnhtbESPS4sCMRCE7wv7H0Iv7G1NdMHHaJRlUdCL4As9NpN2&#10;ZnDSGSZRR3+9EQSPRVV9RY0mjS3FhWpfONbQbikQxKkzBWcatpvZTx+ED8gGS8ek4UYeJuPPjxEm&#10;xl15RZd1yESEsE9QQx5ClUjp05ws+pariKN3dLXFEGWdSVPjNcJtKTtKdaXFguNCjhX955Se1mer&#10;wS0X991Brfa/3Vlv5wdTNT3Ot1p/fzV/QxCBmvAOv9pzoyES4XkmHgE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0Mz7EAAAA3AAAAA8AAAAAAAAAAAAAAAAAmAIAAGRycy9k&#10;b3ducmV2LnhtbFBLBQYAAAAABAAEAPUAAACJAwAAAAA=&#10;" fillcolor="#d8d8d8 [2732]" strokecolor="#243f60 [1604]"/>
                      <v:rect id="Rectangle 201" o:spid="_x0000_s1046" style="position:absolute;left:9610;top:77;width:6858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Bx8QA&#10;AADcAAAADwAAAGRycy9kb3ducmV2LnhtbESPT2sCMRTE7wW/Q3hCbzXRQ1tXo4igWCoF/yAeH8lz&#10;d3Hzsmyibr+9EQSPw8z8hhlPW1eJKzWh9Kyh31MgiI23Jeca9rvFxzeIEJEtVp5Jwz8FmE46b2PM&#10;rL/xhq7bmIsE4ZChhiLGOpMymIIchp6viZN38o3DmGSTS9vgLcFdJQdKfUqHJaeFAmuaF2TO24vT&#10;MN8fnP0zu5/jss3DkNXXeW1+tX7vtrMRiEhtfIWf7ZXVMFB9eJx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gcfEAAAA3AAAAA8AAAAAAAAAAAAAAAAAmAIAAGRycy9k&#10;b3ducmV2LnhtbFBLBQYAAAAABAAEAPUAAACJAwAAAAA=&#10;" filled="f" strokecolor="#243f60 [1604]"/>
                      <v:rect id="Rectangle 202" o:spid="_x0000_s1047" style="position:absolute;left:24980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Az8MA&#10;AADcAAAADwAAAGRycy9kb3ducmV2LnhtbESPQYvCMBSE7wv+h/CEva2pRUSqsYgiiOBh1Yu3Z/Ns&#10;a5uX0kTb/fcbQfA4zMw3zCLtTS2e1LrSsoLxKAJBnFldcq7gfNr+zEA4j6yxtkwK/shBuhx8LTDR&#10;tuNfeh59LgKEXYIKCu+bREqXFWTQjWxDHLybbQ36INtc6ha7ADe1jKNoKg2WHBYKbGhdUFYdH0bB&#10;2t/3dtxtDpWcyGu+XV26+tAo9T3sV3MQnnr/Cb/bO60gjmJ4nQ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Az8MAAADcAAAADwAAAAAAAAAAAAAAAACYAgAAZHJzL2Rv&#10;d25yZXYueG1sUEsFBgAAAAAEAAQA9QAAAIgDAAAAAA==&#10;" fillcolor="white [3212]" strokecolor="#243f60 [1604]"/>
                      <v:rect id="Rectangle 203" o:spid="_x0000_s1048" style="position:absolute;left:55369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lVMUA&#10;AADcAAAADwAAAGRycy9kb3ducmV2LnhtbESPS4vCQBCE78L+h6EXvJmJD2SJjkFcBBE8+Ljsrc20&#10;SUymJ2RmTfbf7wiCx6KqvqKWaW9q8aDWlZYVjKMYBHFmdcm5gst5O/oC4TyyxtoyKfgjB+nqY7DE&#10;RNuOj/Q4+VwECLsEFRTeN4mULivIoItsQxy8m20N+iDbXOoWuwA3tZzE8VwaLDksFNjQpqCsOv0a&#10;BRt/39tx932o5Exe8+36p6sPjVLDz369AOGp9+/wq73TCibxFJ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qVUxQAAANwAAAAPAAAAAAAAAAAAAAAAAJgCAABkcnMv&#10;ZG93bnJldi54bWxQSwUGAAAAAAQABAD1AAAAigMAAAAA&#10;" fillcolor="white [3212]" strokecolor="#243f60 [1604]"/>
                      <v:rect id="Rectangle 204" o:spid="_x0000_s1049" style="position:absolute;left:16381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9IMEA&#10;AADcAAAADwAAAGRycy9kb3ducmV2LnhtbESPzQrCMBCE74LvEFbwpqkiItUooggiePDn4m1t1rba&#10;bEoTbX17Iwgeh5n5hpktGlOIF1Uut6xg0I9AECdW55wqOJ82vQkI55E1FpZJwZscLObt1gxjbWs+&#10;0OvoUxEg7GJUkHlfxlK6JCODrm9L4uDdbGXQB1mlUldYB7gp5DCKxtJgzmEhw5JWGSWP49MoWPn7&#10;zg7q9f4hR/KabpaXutiXSnU7zXIKwlPj/+Ffe6sVDK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rPSDBAAAA3AAAAA8AAAAAAAAAAAAAAAAAmAIAAGRycy9kb3du&#10;cmV2LnhtbFBLBQYAAAAABAAEAPUAAACGAwAAAAA=&#10;" fillcolor="white [3212]" strokecolor="#243f60 [1604]"/>
                    </v:group>
                    <v:rect id="Rectangle 205" o:spid="_x0000_s1050" style="position:absolute;top:38;width:29222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nC8YA&#10;AADcAAAADwAAAGRycy9kb3ducmV2LnhtbESPQWvCQBSE70L/w/IK3swmglJi1hALBakgmIZSb4/s&#10;MwnNvk2zW43/vlso9DjMzDdMlk+mF1caXWdZQRLFIIhrqztuFFRvL4snEM4ja+wtk4I7Oci3D7MM&#10;U21vfKJr6RsRIOxSVNB6P6RSurolgy6yA3HwLnY06IMcG6lHvAW46eUyjtfSYMdhocWBnluqP8tv&#10;o+D9tLrQbreu5PFcfBVJuZ8Orx9KzR+nYgPC0+T/w3/tvVawjFf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1nC8YAAADcAAAADwAAAAAAAAAAAAAAAACYAgAAZHJz&#10;L2Rvd25yZXYueG1sUEsFBgAAAAAEAAQA9QAAAIsDAAAAAA==&#10;" filled="f" strokecolor="#243f60 [1604]" strokeweight="1pt"/>
                  </v:group>
                </v:group>
                <v:line id="Straight Connector 206" o:spid="_x0000_s1051" style="position:absolute;flip:y;visibility:visible;mso-wrap-style:square" from="1875,0" to="187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y/MQAAADcAAAADwAAAGRycy9kb3ducmV2LnhtbESPQWvCQBCF74X+h2UKXopuKiGU6CpB&#10;EBU81FjvQ3bcBLOzIbs18d93CwWPjzfve/OW69G24k69bxwr+JglIIgrpxs2Cr7P2+knCB+QNbaO&#10;ScGDPKxXry9LzLUb+ET3MhgRIexzVFCH0OVS+qomi37mOuLoXV1vMUTZG6l7HCLctnKeJJm02HBs&#10;qLGjTU3Vrfyx8Q32h3c06WWH5+KQfsnjUNyOSk3exmIBItAYnsf/6b1WME8y+BsTC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zL8xAAAANwAAAAPAAAAAAAAAAAA&#10;AAAAAKECAABkcnMvZG93bnJldi54bWxQSwUGAAAAAAQABAD5AAAAkgMAAAAA&#10;" strokecolor="#1f497d [3215]"/>
              </v:group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3893D" wp14:editId="44E4A8D9">
                <wp:simplePos x="0" y="0"/>
                <wp:positionH relativeFrom="column">
                  <wp:posOffset>3233420</wp:posOffset>
                </wp:positionH>
                <wp:positionV relativeFrom="paragraph">
                  <wp:posOffset>846455</wp:posOffset>
                </wp:positionV>
                <wp:extent cx="45085" cy="213360"/>
                <wp:effectExtent l="0" t="0" r="12065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6" style="position:absolute;left:0;text-align:left;margin-left:254.6pt;margin-top:66.65pt;width:3.55pt;height:16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" fillcolor="white [3212]" strokecolor="#243f60 [1604]"/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2B1337" wp14:editId="2A8D1BAB">
                <wp:simplePos x="0" y="0"/>
                <wp:positionH relativeFrom="column">
                  <wp:posOffset>2450465</wp:posOffset>
                </wp:positionH>
                <wp:positionV relativeFrom="paragraph">
                  <wp:posOffset>1267460</wp:posOffset>
                </wp:positionV>
                <wp:extent cx="704850" cy="21336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D17" w:rsidRPr="00273261" w:rsidRDefault="00595D17" w:rsidP="00595D1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9" type="#_x0000_t202" style="position:absolute;margin-left:192.95pt;margin-top:99.8pt;width:55.5pt;height:16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" filled="f" stroked="f" strokeweight=".5pt">
                <v:textbox>
                  <w:txbxContent>
                    <w:p w:rsidR="00595D17" w:rsidRPr="00273261" w:rsidRDefault="00595D17" w:rsidP="00595D1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6B3E2D" wp14:editId="673CE9A9">
                <wp:simplePos x="0" y="0"/>
                <wp:positionH relativeFrom="column">
                  <wp:posOffset>-218440</wp:posOffset>
                </wp:positionH>
                <wp:positionV relativeFrom="paragraph">
                  <wp:posOffset>500380</wp:posOffset>
                </wp:positionV>
                <wp:extent cx="6505575" cy="0"/>
                <wp:effectExtent l="0" t="0" r="952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4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39.4pt" to="495.0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" strokecolor="#4579b8 [3044]">
                <v:stroke dashstyle="dashDot"/>
              </v:line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DCE3C5" wp14:editId="031AD237">
                <wp:simplePos x="0" y="0"/>
                <wp:positionH relativeFrom="column">
                  <wp:posOffset>-105410</wp:posOffset>
                </wp:positionH>
                <wp:positionV relativeFrom="paragraph">
                  <wp:posOffset>295275</wp:posOffset>
                </wp:positionV>
                <wp:extent cx="810260" cy="25590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D17" w:rsidRDefault="00595D17" w:rsidP="00595D17">
                            <w:r>
                              <w:t>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5" o:spid="_x0000_s1050" type="#_x0000_t202" style="position:absolute;margin-left:-8.3pt;margin-top:23.25pt;width:63.8pt;height:20.1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" filled="f" stroked="f" strokeweight=".5pt">
                <v:textbox>
                  <w:txbxContent>
                    <w:p w:rsidR="00595D17" w:rsidRDefault="00595D17" w:rsidP="00595D17">
                      <w:r>
                        <w:t>Fence</w:t>
                      </w:r>
                    </w:p>
                  </w:txbxContent>
                </v:textbox>
              </v:shape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FF2CB2" wp14:editId="766282A7">
                <wp:simplePos x="0" y="0"/>
                <wp:positionH relativeFrom="column">
                  <wp:posOffset>797560</wp:posOffset>
                </wp:positionH>
                <wp:positionV relativeFrom="paragraph">
                  <wp:posOffset>1229995</wp:posOffset>
                </wp:positionV>
                <wp:extent cx="810260" cy="25590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D17" w:rsidRPr="00D865C8" w:rsidRDefault="00595D17" w:rsidP="00595D17">
                            <w:pPr>
                              <w:rPr>
                                <w:i/>
                              </w:rPr>
                            </w:pPr>
                            <w:r w:rsidRPr="00D865C8">
                              <w:rPr>
                                <w:i/>
                              </w:rPr>
                              <w:t>Carri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6" o:spid="_x0000_s1051" type="#_x0000_t202" style="position:absolute;margin-left:62.8pt;margin-top:96.85pt;width:63.8pt;height:20.1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" filled="f" stroked="f" strokeweight=".5pt">
                <v:textbox>
                  <w:txbxContent>
                    <w:p w:rsidR="00595D17" w:rsidRPr="00D865C8" w:rsidRDefault="00595D17" w:rsidP="00595D17">
                      <w:pPr>
                        <w:rPr>
                          <w:i/>
                        </w:rPr>
                      </w:pPr>
                      <w:r w:rsidRPr="00D865C8">
                        <w:rPr>
                          <w:i/>
                        </w:rPr>
                        <w:t>Carriage 1</w:t>
                      </w:r>
                    </w:p>
                  </w:txbxContent>
                </v:textbox>
              </v:shape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3B3748" wp14:editId="46C48D50">
                <wp:simplePos x="0" y="0"/>
                <wp:positionH relativeFrom="column">
                  <wp:posOffset>4392930</wp:posOffset>
                </wp:positionH>
                <wp:positionV relativeFrom="paragraph">
                  <wp:posOffset>1250315</wp:posOffset>
                </wp:positionV>
                <wp:extent cx="810260" cy="25590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D17" w:rsidRPr="00D865C8" w:rsidRDefault="00595D17" w:rsidP="00595D17">
                            <w:pPr>
                              <w:rPr>
                                <w:i/>
                              </w:rPr>
                            </w:pPr>
                            <w:r w:rsidRPr="00D865C8">
                              <w:rPr>
                                <w:i/>
                              </w:rPr>
                              <w:t xml:space="preserve">Carriage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7" o:spid="_x0000_s1052" type="#_x0000_t202" style="position:absolute;margin-left:345.9pt;margin-top:98.45pt;width:63.8pt;height:20.1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" filled="f" stroked="f" strokeweight=".5pt">
                <v:textbox>
                  <w:txbxContent>
                    <w:p w:rsidR="00595D17" w:rsidRPr="00D865C8" w:rsidRDefault="00595D17" w:rsidP="00595D17">
                      <w:pPr>
                        <w:rPr>
                          <w:i/>
                        </w:rPr>
                      </w:pPr>
                      <w:r w:rsidRPr="00D865C8">
                        <w:rPr>
                          <w:i/>
                        </w:rPr>
                        <w:t xml:space="preserve">Carriage 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95D17" w:rsidRDefault="00595D17" w:rsidP="00595D17"/>
    <w:p w:rsidR="00595D17" w:rsidRDefault="004A7B31" w:rsidP="00595D17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24CD91" wp14:editId="78EEF04A">
                <wp:simplePos x="0" y="0"/>
                <wp:positionH relativeFrom="column">
                  <wp:posOffset>4044315</wp:posOffset>
                </wp:positionH>
                <wp:positionV relativeFrom="paragraph">
                  <wp:posOffset>210038</wp:posOffset>
                </wp:positionV>
                <wp:extent cx="186694" cy="45721"/>
                <wp:effectExtent l="0" t="5715" r="17145" b="1714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4" cy="4572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3" o:spid="_x0000_s1026" style="position:absolute;margin-left:318.45pt;margin-top:16.55pt;width:14.7pt;height:3.6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" fillcolor="yellow" strokecolor="#76923c [2406]" strokeweight="2pt"/>
            </w:pict>
          </mc:Fallback>
        </mc:AlternateContent>
      </w:r>
      <w:r w:rsidR="00F02BE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98C3A3" wp14:editId="3F961776">
                <wp:simplePos x="0" y="0"/>
                <wp:positionH relativeFrom="column">
                  <wp:posOffset>5347018</wp:posOffset>
                </wp:positionH>
                <wp:positionV relativeFrom="paragraph">
                  <wp:posOffset>293766</wp:posOffset>
                </wp:positionV>
                <wp:extent cx="186690" cy="45085"/>
                <wp:effectExtent l="0" t="5398" r="17463" b="17462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0" o:spid="_x0000_s1026" style="position:absolute;margin-left:421.05pt;margin-top:23.15pt;width:14.7pt;height:3.5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" fillcolor="yellow" strokecolor="#76923c [2406]" strokeweight="2pt"/>
            </w:pict>
          </mc:Fallback>
        </mc:AlternateContent>
      </w:r>
      <w:r w:rsidR="00F02BE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0B98B1" wp14:editId="76ED8D46">
                <wp:simplePos x="0" y="0"/>
                <wp:positionH relativeFrom="column">
                  <wp:posOffset>3161348</wp:posOffset>
                </wp:positionH>
                <wp:positionV relativeFrom="paragraph">
                  <wp:posOffset>289956</wp:posOffset>
                </wp:positionV>
                <wp:extent cx="186690" cy="45085"/>
                <wp:effectExtent l="0" t="5398" r="17463" b="17462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26" style="position:absolute;margin-left:248.95pt;margin-top:22.85pt;width:14.7pt;height:3.55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" fillcolor="yellow" strokecolor="#76923c [2406]" strokeweight="2pt"/>
            </w:pict>
          </mc:Fallback>
        </mc:AlternateContent>
      </w:r>
      <w:r w:rsidR="00F02BE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793E0D" wp14:editId="344E6332">
                <wp:simplePos x="0" y="0"/>
                <wp:positionH relativeFrom="column">
                  <wp:posOffset>2328228</wp:posOffset>
                </wp:positionH>
                <wp:positionV relativeFrom="paragraph">
                  <wp:posOffset>291861</wp:posOffset>
                </wp:positionV>
                <wp:extent cx="186690" cy="45085"/>
                <wp:effectExtent l="0" t="5398" r="17463" b="17462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026" style="position:absolute;margin-left:183.35pt;margin-top:23pt;width:14.7pt;height:3.5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" fillcolor="yellow" strokecolor="#76923c [2406]" strokeweight="2pt"/>
            </w:pict>
          </mc:Fallback>
        </mc:AlternateContent>
      </w:r>
      <w:r w:rsidR="00F02BE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405346" wp14:editId="44C783AA">
                <wp:simplePos x="0" y="0"/>
                <wp:positionH relativeFrom="column">
                  <wp:posOffset>1462088</wp:posOffset>
                </wp:positionH>
                <wp:positionV relativeFrom="paragraph">
                  <wp:posOffset>289321</wp:posOffset>
                </wp:positionV>
                <wp:extent cx="186690" cy="45085"/>
                <wp:effectExtent l="0" t="5398" r="17463" b="17462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15.15pt;margin-top:22.8pt;width:14.7pt;height:3.5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" fillcolor="yellow" strokecolor="#76923c [2406]" strokeweight="2pt"/>
            </w:pict>
          </mc:Fallback>
        </mc:AlternateContent>
      </w:r>
      <w:r w:rsidR="00595D17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512E56E" wp14:editId="30F86A2E">
                <wp:simplePos x="0" y="0"/>
                <wp:positionH relativeFrom="column">
                  <wp:posOffset>55571</wp:posOffset>
                </wp:positionH>
                <wp:positionV relativeFrom="paragraph">
                  <wp:posOffset>198204</wp:posOffset>
                </wp:positionV>
                <wp:extent cx="4991774" cy="241935"/>
                <wp:effectExtent l="0" t="0" r="0" b="57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774" cy="241935"/>
                          <a:chOff x="0" y="0"/>
                          <a:chExt cx="4991774" cy="241935"/>
                        </a:xfrm>
                      </wpg:grpSpPr>
                      <wps:wsp>
                        <wps:cNvPr id="207" name="Text Box 207"/>
                        <wps:cNvSpPr txBox="1"/>
                        <wps:spPr>
                          <a:xfrm>
                            <a:off x="879037" y="20208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D17" w:rsidRPr="00273261" w:rsidRDefault="00595D17" w:rsidP="00595D1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1646931" y="5052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D17" w:rsidRPr="00273261" w:rsidRDefault="00595D17" w:rsidP="00595D1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273261">
                                <w:rPr>
                                  <w:sz w:val="1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1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3314069" y="25260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D17" w:rsidRPr="00273261" w:rsidRDefault="00595D17" w:rsidP="00595D1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4450754" y="15156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D17" w:rsidRPr="00273261" w:rsidRDefault="00595D17" w:rsidP="00595D1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273261">
                                <w:rPr>
                                  <w:sz w:val="1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1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0" y="0"/>
                            <a:ext cx="84391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D17" w:rsidRPr="00273261" w:rsidRDefault="00595D17" w:rsidP="00595D1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3261">
                                <w:rPr>
                                  <w:sz w:val="16"/>
                                </w:rPr>
                                <w:t>Drive</w:t>
                              </w:r>
                              <w:r>
                                <w:rPr>
                                  <w:sz w:val="16"/>
                                </w:rPr>
                                <w:t>r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0" o:spid="_x0000_s1053" style="position:absolute;margin-left:4.4pt;margin-top:15.6pt;width:393.05pt;height:19.05pt;z-index:251803648" coordsize="49917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8790;top:202;width:541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:rsidR="00595D17" w:rsidRPr="00273261" w:rsidRDefault="00595D17" w:rsidP="00595D1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itchen</w:t>
                        </w:r>
                      </w:p>
                    </w:txbxContent>
                  </v:textbox>
                </v:shape>
                <v:shape id="Text Box 208" o:spid="_x0000_s1055" type="#_x0000_t202" style="position:absolute;left:16469;top:50;width:541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:rsidR="00595D17" w:rsidRPr="00273261" w:rsidRDefault="00595D17" w:rsidP="00595D1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 w:rsidRPr="00273261">
                          <w:rPr>
                            <w:sz w:val="16"/>
                            <w:vertAlign w:val="superscript"/>
                          </w:rPr>
                          <w:t>st</w:t>
                        </w:r>
                        <w:r>
                          <w:rPr>
                            <w:sz w:val="16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210" o:spid="_x0000_s1056" type="#_x0000_t202" style="position:absolute;left:33140;top:252;width:541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595D17" w:rsidRPr="00273261" w:rsidRDefault="00595D17" w:rsidP="00595D1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ining</w:t>
                        </w:r>
                      </w:p>
                    </w:txbxContent>
                  </v:textbox>
                </v:shape>
                <v:shape id="_x0000_s1057" type="#_x0000_t202" style="position:absolute;left:44507;top:151;width:541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595D17" w:rsidRPr="00273261" w:rsidRDefault="00595D17" w:rsidP="00595D1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  <w:r w:rsidRPr="00273261">
                          <w:rPr>
                            <w:sz w:val="16"/>
                            <w:vertAlign w:val="superscript"/>
                          </w:rPr>
                          <w:t>nd</w:t>
                        </w:r>
                        <w:r>
                          <w:rPr>
                            <w:sz w:val="16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218" o:spid="_x0000_s1058" type="#_x0000_t202" style="position:absolute;width:8439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595D17" w:rsidRPr="00273261" w:rsidRDefault="00595D17" w:rsidP="00595D17">
                        <w:pPr>
                          <w:jc w:val="center"/>
                          <w:rPr>
                            <w:sz w:val="16"/>
                          </w:rPr>
                        </w:pPr>
                        <w:r w:rsidRPr="00273261">
                          <w:rPr>
                            <w:sz w:val="16"/>
                          </w:rPr>
                          <w:t>Drive</w:t>
                        </w:r>
                        <w:r>
                          <w:rPr>
                            <w:sz w:val="16"/>
                          </w:rPr>
                          <w:t>r 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D17" w:rsidRDefault="004A7B31" w:rsidP="00595D17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26215F" wp14:editId="72DAF7D9">
                <wp:simplePos x="0" y="0"/>
                <wp:positionH relativeFrom="column">
                  <wp:posOffset>4046855</wp:posOffset>
                </wp:positionH>
                <wp:positionV relativeFrom="paragraph">
                  <wp:posOffset>79228</wp:posOffset>
                </wp:positionV>
                <wp:extent cx="186690" cy="46014"/>
                <wp:effectExtent l="0" t="5715" r="17145" b="17145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6014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0" o:spid="_x0000_s1026" style="position:absolute;margin-left:318.65pt;margin-top:6.25pt;width:14.7pt;height:3.6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" fillcolor="yellow" strokecolor="#76923c [2406]" strokeweight="2pt"/>
            </w:pict>
          </mc:Fallback>
        </mc:AlternateContent>
      </w:r>
      <w:r w:rsidR="008F6E6F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E298C" wp14:editId="4B5CBA99">
                <wp:simplePos x="0" y="0"/>
                <wp:positionH relativeFrom="column">
                  <wp:posOffset>2969260</wp:posOffset>
                </wp:positionH>
                <wp:positionV relativeFrom="paragraph">
                  <wp:posOffset>192377</wp:posOffset>
                </wp:positionV>
                <wp:extent cx="186690" cy="45085"/>
                <wp:effectExtent l="0" t="0" r="22860" b="12065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026" style="position:absolute;left:0;text-align:left;margin-left:233.8pt;margin-top:15.15pt;width:14.7pt;height:3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" fillcolor="yellow" strokecolor="#76923c [2406]" strokeweight="2pt"/>
            </w:pict>
          </mc:Fallback>
        </mc:AlternateContent>
      </w:r>
      <w:r w:rsidR="008F6E6F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6F5826" wp14:editId="2D95781B">
                <wp:simplePos x="0" y="0"/>
                <wp:positionH relativeFrom="column">
                  <wp:posOffset>2500630</wp:posOffset>
                </wp:positionH>
                <wp:positionV relativeFrom="paragraph">
                  <wp:posOffset>172085</wp:posOffset>
                </wp:positionV>
                <wp:extent cx="186690" cy="45085"/>
                <wp:effectExtent l="0" t="0" r="22860" b="1206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026" style="position:absolute;left:0;text-align:left;margin-left:196.9pt;margin-top:13.55pt;width:14.7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" fillcolor="yellow" strokecolor="#76923c [2406]" strokeweight="2pt"/>
            </w:pict>
          </mc:Fallback>
        </mc:AlternateContent>
      </w:r>
    </w:p>
    <w:p w:rsidR="00595D17" w:rsidRDefault="00595D17" w:rsidP="00595D17"/>
    <w:p w:rsidR="00595D17" w:rsidRDefault="00793A3E" w:rsidP="00595D17"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3AFCCB" wp14:editId="5A00A108">
                <wp:simplePos x="0" y="0"/>
                <wp:positionH relativeFrom="column">
                  <wp:posOffset>2392680</wp:posOffset>
                </wp:positionH>
                <wp:positionV relativeFrom="paragraph">
                  <wp:posOffset>170815</wp:posOffset>
                </wp:positionV>
                <wp:extent cx="810260" cy="25590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D17" w:rsidRPr="00D865C8" w:rsidRDefault="00595D17" w:rsidP="00595D17">
                            <w:pPr>
                              <w:rPr>
                                <w:u w:val="single"/>
                              </w:rPr>
                            </w:pPr>
                            <w:r w:rsidRPr="00D865C8">
                              <w:rPr>
                                <w:u w:val="single"/>
                              </w:rPr>
                              <w:t>T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2" o:spid="_x0000_s1059" type="#_x0000_t202" style="position:absolute;margin-left:188.4pt;margin-top:13.45pt;width:63.8pt;height:20.1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" filled="f" stroked="f" strokeweight=".5pt">
                <v:textbox>
                  <w:txbxContent>
                    <w:p w:rsidR="00595D17" w:rsidRPr="00D865C8" w:rsidRDefault="00595D17" w:rsidP="00595D17">
                      <w:pPr>
                        <w:rPr>
                          <w:u w:val="single"/>
                        </w:rPr>
                      </w:pPr>
                      <w:r w:rsidRPr="00D865C8">
                        <w:rPr>
                          <w:u w:val="single"/>
                        </w:rPr>
                        <w:t>Top View</w:t>
                      </w:r>
                    </w:p>
                  </w:txbxContent>
                </v:textbox>
              </v:shape>
            </w:pict>
          </mc:Fallback>
        </mc:AlternateContent>
      </w:r>
    </w:p>
    <w:p w:rsidR="00595D17" w:rsidRDefault="00595D17" w:rsidP="00595D17"/>
    <w:p w:rsidR="007E010E" w:rsidRPr="005A48AD" w:rsidRDefault="007E010E" w:rsidP="007E010E">
      <w:pPr>
        <w:rPr>
          <w:sz w:val="24"/>
        </w:rPr>
      </w:pPr>
      <w:r w:rsidRPr="005A48AD">
        <w:rPr>
          <w:sz w:val="24"/>
        </w:rPr>
        <w:t xml:space="preserve">Virgin have requested to not leaving any permanent damage on the demo train, such as drilling holes and marking as the demo train. </w:t>
      </w:r>
    </w:p>
    <w:p w:rsidR="007E010E" w:rsidRPr="005A48AD" w:rsidRDefault="00AB4439" w:rsidP="007E010E">
      <w:pPr>
        <w:rPr>
          <w:sz w:val="24"/>
        </w:rPr>
      </w:pPr>
      <w:r w:rsidRPr="005A48AD">
        <w:rPr>
          <w:sz w:val="24"/>
        </w:rPr>
        <w:t>Panasonic proposed to use special 3M tape adhesi</w:t>
      </w:r>
      <w:r w:rsidR="00C44EA2" w:rsidRPr="005A48AD">
        <w:rPr>
          <w:sz w:val="24"/>
        </w:rPr>
        <w:t>ve on the back of the APC device.</w:t>
      </w:r>
    </w:p>
    <w:p w:rsidR="00AB4439" w:rsidRDefault="00ED1ADC" w:rsidP="007E010E">
      <w:r>
        <w:rPr>
          <w:noProof/>
          <w:lang w:val="en-US" w:eastAsia="ja-JP"/>
        </w:rPr>
        <w:drawing>
          <wp:anchor distT="0" distB="0" distL="114300" distR="114300" simplePos="0" relativeHeight="251645950" behindDoc="0" locked="0" layoutInCell="1" allowOverlap="1" wp14:anchorId="4FEF3500" wp14:editId="26D114B2">
            <wp:simplePos x="0" y="0"/>
            <wp:positionH relativeFrom="column">
              <wp:posOffset>128270</wp:posOffset>
            </wp:positionH>
            <wp:positionV relativeFrom="paragraph">
              <wp:posOffset>88900</wp:posOffset>
            </wp:positionV>
            <wp:extent cx="2438400" cy="3251200"/>
            <wp:effectExtent l="0" t="0" r="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90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13C662" wp14:editId="17AE6FA7">
                <wp:simplePos x="0" y="0"/>
                <wp:positionH relativeFrom="column">
                  <wp:posOffset>918947</wp:posOffset>
                </wp:positionH>
                <wp:positionV relativeFrom="paragraph">
                  <wp:posOffset>166370</wp:posOffset>
                </wp:positionV>
                <wp:extent cx="963606" cy="274730"/>
                <wp:effectExtent l="0" t="0" r="8255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606" cy="27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D90" w:rsidRDefault="00793D90">
                            <w:r>
                              <w:t>Sticky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60" type="#_x0000_t202" style="position:absolute;margin-left:72.35pt;margin-top:13.1pt;width:75.85pt;height:2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" fillcolor="white [3201]" stroked="f" strokeweight=".5pt">
                <v:textbox>
                  <w:txbxContent>
                    <w:p w:rsidR="00793D90" w:rsidRDefault="00793D90">
                      <w:r>
                        <w:t>Sticky tape</w:t>
                      </w:r>
                    </w:p>
                  </w:txbxContent>
                </v:textbox>
              </v:shape>
            </w:pict>
          </mc:Fallback>
        </mc:AlternateContent>
      </w:r>
      <w:r w:rsidR="00C44EA2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FE092D" wp14:editId="41B2BCF8">
                <wp:simplePos x="0" y="0"/>
                <wp:positionH relativeFrom="column">
                  <wp:posOffset>1362180</wp:posOffset>
                </wp:positionH>
                <wp:positionV relativeFrom="paragraph">
                  <wp:posOffset>240283</wp:posOffset>
                </wp:positionV>
                <wp:extent cx="8201" cy="537159"/>
                <wp:effectExtent l="95250" t="0" r="68580" b="539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1" cy="537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left:0;text-align:left;margin-left:107.25pt;margin-top:18.9pt;width:.65pt;height:42.3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" strokecolor="red">
                <v:stroke endarrow="open"/>
              </v:shape>
            </w:pict>
          </mc:Fallback>
        </mc:AlternateContent>
      </w:r>
    </w:p>
    <w:p w:rsidR="00595D17" w:rsidRDefault="00793D90" w:rsidP="00595D17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0843B9" wp14:editId="351ACA94">
                <wp:simplePos x="0" y="0"/>
                <wp:positionH relativeFrom="column">
                  <wp:posOffset>-1213082</wp:posOffset>
                </wp:positionH>
                <wp:positionV relativeFrom="paragraph">
                  <wp:posOffset>52383</wp:posOffset>
                </wp:positionV>
                <wp:extent cx="1701867" cy="692976"/>
                <wp:effectExtent l="0" t="0" r="12700" b="12065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67" cy="692976"/>
                        </a:xfrm>
                        <a:custGeom>
                          <a:avLst/>
                          <a:gdLst>
                            <a:gd name="connsiteX0" fmla="*/ 1701867 w 1701867"/>
                            <a:gd name="connsiteY0" fmla="*/ 692976 h 692976"/>
                            <a:gd name="connsiteX1" fmla="*/ 1476342 w 1701867"/>
                            <a:gd name="connsiteY1" fmla="*/ 664273 h 692976"/>
                            <a:gd name="connsiteX2" fmla="*/ 1328726 w 1701867"/>
                            <a:gd name="connsiteY2" fmla="*/ 623268 h 692976"/>
                            <a:gd name="connsiteX3" fmla="*/ 1226215 w 1701867"/>
                            <a:gd name="connsiteY3" fmla="*/ 594565 h 692976"/>
                            <a:gd name="connsiteX4" fmla="*/ 1119603 w 1701867"/>
                            <a:gd name="connsiteY4" fmla="*/ 557661 h 692976"/>
                            <a:gd name="connsiteX5" fmla="*/ 1066297 w 1701867"/>
                            <a:gd name="connsiteY5" fmla="*/ 541259 h 692976"/>
                            <a:gd name="connsiteX6" fmla="*/ 1017092 w 1701867"/>
                            <a:gd name="connsiteY6" fmla="*/ 512556 h 692976"/>
                            <a:gd name="connsiteX7" fmla="*/ 955585 w 1701867"/>
                            <a:gd name="connsiteY7" fmla="*/ 487954 h 692976"/>
                            <a:gd name="connsiteX8" fmla="*/ 861275 w 1701867"/>
                            <a:gd name="connsiteY8" fmla="*/ 455150 h 692976"/>
                            <a:gd name="connsiteX9" fmla="*/ 812070 w 1701867"/>
                            <a:gd name="connsiteY9" fmla="*/ 430547 h 692976"/>
                            <a:gd name="connsiteX10" fmla="*/ 717759 w 1701867"/>
                            <a:gd name="connsiteY10" fmla="*/ 397744 h 692976"/>
                            <a:gd name="connsiteX11" fmla="*/ 582444 w 1701867"/>
                            <a:gd name="connsiteY11" fmla="*/ 344438 h 692976"/>
                            <a:gd name="connsiteX12" fmla="*/ 553741 w 1701867"/>
                            <a:gd name="connsiteY12" fmla="*/ 328036 h 692976"/>
                            <a:gd name="connsiteX13" fmla="*/ 516837 w 1701867"/>
                            <a:gd name="connsiteY13" fmla="*/ 311634 h 692976"/>
                            <a:gd name="connsiteX14" fmla="*/ 484034 w 1701867"/>
                            <a:gd name="connsiteY14" fmla="*/ 295233 h 692976"/>
                            <a:gd name="connsiteX15" fmla="*/ 455331 w 1701867"/>
                            <a:gd name="connsiteY15" fmla="*/ 287032 h 692976"/>
                            <a:gd name="connsiteX16" fmla="*/ 406125 w 1701867"/>
                            <a:gd name="connsiteY16" fmla="*/ 262429 h 692976"/>
                            <a:gd name="connsiteX17" fmla="*/ 381522 w 1701867"/>
                            <a:gd name="connsiteY17" fmla="*/ 250128 h 692976"/>
                            <a:gd name="connsiteX18" fmla="*/ 369221 w 1701867"/>
                            <a:gd name="connsiteY18" fmla="*/ 246027 h 692976"/>
                            <a:gd name="connsiteX19" fmla="*/ 352819 w 1701867"/>
                            <a:gd name="connsiteY19" fmla="*/ 237826 h 692976"/>
                            <a:gd name="connsiteX20" fmla="*/ 336418 w 1701867"/>
                            <a:gd name="connsiteY20" fmla="*/ 233726 h 692976"/>
                            <a:gd name="connsiteX21" fmla="*/ 324116 w 1701867"/>
                            <a:gd name="connsiteY21" fmla="*/ 229625 h 692976"/>
                            <a:gd name="connsiteX22" fmla="*/ 315915 w 1701867"/>
                            <a:gd name="connsiteY22" fmla="*/ 217324 h 692976"/>
                            <a:gd name="connsiteX23" fmla="*/ 274911 w 1701867"/>
                            <a:gd name="connsiteY23" fmla="*/ 192721 h 692976"/>
                            <a:gd name="connsiteX24" fmla="*/ 254409 w 1701867"/>
                            <a:gd name="connsiteY24" fmla="*/ 184520 h 692976"/>
                            <a:gd name="connsiteX25" fmla="*/ 238007 w 1701867"/>
                            <a:gd name="connsiteY25" fmla="*/ 168119 h 692976"/>
                            <a:gd name="connsiteX26" fmla="*/ 209304 w 1701867"/>
                            <a:gd name="connsiteY26" fmla="*/ 147616 h 692976"/>
                            <a:gd name="connsiteX27" fmla="*/ 192902 w 1701867"/>
                            <a:gd name="connsiteY27" fmla="*/ 139415 h 692976"/>
                            <a:gd name="connsiteX28" fmla="*/ 172400 w 1701867"/>
                            <a:gd name="connsiteY28" fmla="*/ 131215 h 692976"/>
                            <a:gd name="connsiteX29" fmla="*/ 139596 w 1701867"/>
                            <a:gd name="connsiteY29" fmla="*/ 106612 h 692976"/>
                            <a:gd name="connsiteX30" fmla="*/ 114993 w 1701867"/>
                            <a:gd name="connsiteY30" fmla="*/ 90210 h 692976"/>
                            <a:gd name="connsiteX31" fmla="*/ 98592 w 1701867"/>
                            <a:gd name="connsiteY31" fmla="*/ 73808 h 692976"/>
                            <a:gd name="connsiteX32" fmla="*/ 86290 w 1701867"/>
                            <a:gd name="connsiteY32" fmla="*/ 65607 h 692976"/>
                            <a:gd name="connsiteX33" fmla="*/ 61687 w 1701867"/>
                            <a:gd name="connsiteY33" fmla="*/ 45105 h 692976"/>
                            <a:gd name="connsiteX34" fmla="*/ 49386 w 1701867"/>
                            <a:gd name="connsiteY34" fmla="*/ 0 h 692976"/>
                            <a:gd name="connsiteX35" fmla="*/ 41185 w 1701867"/>
                            <a:gd name="connsiteY35" fmla="*/ 12302 h 692976"/>
                            <a:gd name="connsiteX36" fmla="*/ 32984 w 1701867"/>
                            <a:gd name="connsiteY36" fmla="*/ 49206 h 692976"/>
                            <a:gd name="connsiteX37" fmla="*/ 24783 w 1701867"/>
                            <a:gd name="connsiteY37" fmla="*/ 77909 h 692976"/>
                            <a:gd name="connsiteX38" fmla="*/ 20683 w 1701867"/>
                            <a:gd name="connsiteY38" fmla="*/ 98411 h 692976"/>
                            <a:gd name="connsiteX39" fmla="*/ 4281 w 1701867"/>
                            <a:gd name="connsiteY39" fmla="*/ 127114 h 692976"/>
                            <a:gd name="connsiteX40" fmla="*/ 181 w 1701867"/>
                            <a:gd name="connsiteY40" fmla="*/ 114813 h 692976"/>
                            <a:gd name="connsiteX41" fmla="*/ 12482 w 1701867"/>
                            <a:gd name="connsiteY41" fmla="*/ 94311 h 692976"/>
                            <a:gd name="connsiteX42" fmla="*/ 16583 w 1701867"/>
                            <a:gd name="connsiteY42" fmla="*/ 82009 h 692976"/>
                            <a:gd name="connsiteX43" fmla="*/ 20683 w 1701867"/>
                            <a:gd name="connsiteY43" fmla="*/ 57407 h 692976"/>
                            <a:gd name="connsiteX44" fmla="*/ 24783 w 1701867"/>
                            <a:gd name="connsiteY44" fmla="*/ 41005 h 692976"/>
                            <a:gd name="connsiteX45" fmla="*/ 32984 w 1701867"/>
                            <a:gd name="connsiteY45" fmla="*/ 4101 h 692976"/>
                            <a:gd name="connsiteX46" fmla="*/ 73989 w 1701867"/>
                            <a:gd name="connsiteY46" fmla="*/ 24603 h 692976"/>
                            <a:gd name="connsiteX47" fmla="*/ 102692 w 1701867"/>
                            <a:gd name="connsiteY47" fmla="*/ 49206 h 692976"/>
                            <a:gd name="connsiteX48" fmla="*/ 127295 w 1701867"/>
                            <a:gd name="connsiteY48" fmla="*/ 57407 h 692976"/>
                            <a:gd name="connsiteX49" fmla="*/ 229806 w 1701867"/>
                            <a:gd name="connsiteY49" fmla="*/ 61507 h 692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701867" h="692976">
                              <a:moveTo>
                                <a:pt x="1701867" y="692976"/>
                              </a:moveTo>
                              <a:cubicBezTo>
                                <a:pt x="1626692" y="683408"/>
                                <a:pt x="1551118" y="676578"/>
                                <a:pt x="1476342" y="664273"/>
                              </a:cubicBezTo>
                              <a:cubicBezTo>
                                <a:pt x="1392139" y="650417"/>
                                <a:pt x="1394169" y="642724"/>
                                <a:pt x="1328726" y="623268"/>
                              </a:cubicBezTo>
                              <a:cubicBezTo>
                                <a:pt x="1294713" y="613156"/>
                                <a:pt x="1259747" y="606172"/>
                                <a:pt x="1226215" y="594565"/>
                              </a:cubicBezTo>
                              <a:lnTo>
                                <a:pt x="1119603" y="557661"/>
                              </a:lnTo>
                              <a:cubicBezTo>
                                <a:pt x="1102035" y="551580"/>
                                <a:pt x="1083313" y="548746"/>
                                <a:pt x="1066297" y="541259"/>
                              </a:cubicBezTo>
                              <a:cubicBezTo>
                                <a:pt x="1048917" y="533612"/>
                                <a:pt x="1034201" y="520793"/>
                                <a:pt x="1017092" y="512556"/>
                              </a:cubicBezTo>
                              <a:cubicBezTo>
                                <a:pt x="997196" y="502977"/>
                                <a:pt x="975763" y="496922"/>
                                <a:pt x="955585" y="487954"/>
                              </a:cubicBezTo>
                              <a:cubicBezTo>
                                <a:pt x="879408" y="454098"/>
                                <a:pt x="935508" y="468647"/>
                                <a:pt x="861275" y="455150"/>
                              </a:cubicBezTo>
                              <a:cubicBezTo>
                                <a:pt x="844873" y="446949"/>
                                <a:pt x="829096" y="437357"/>
                                <a:pt x="812070" y="430547"/>
                              </a:cubicBezTo>
                              <a:cubicBezTo>
                                <a:pt x="781166" y="418186"/>
                                <a:pt x="748060" y="411518"/>
                                <a:pt x="717759" y="397744"/>
                              </a:cubicBezTo>
                              <a:cubicBezTo>
                                <a:pt x="643526" y="364000"/>
                                <a:pt x="688175" y="382885"/>
                                <a:pt x="582444" y="344438"/>
                              </a:cubicBezTo>
                              <a:cubicBezTo>
                                <a:pt x="572088" y="340672"/>
                                <a:pt x="563597" y="332964"/>
                                <a:pt x="553741" y="328036"/>
                              </a:cubicBezTo>
                              <a:cubicBezTo>
                                <a:pt x="541701" y="322016"/>
                                <a:pt x="529017" y="317366"/>
                                <a:pt x="516837" y="311634"/>
                              </a:cubicBezTo>
                              <a:cubicBezTo>
                                <a:pt x="505776" y="306429"/>
                                <a:pt x="495385" y="299773"/>
                                <a:pt x="484034" y="295233"/>
                              </a:cubicBezTo>
                              <a:cubicBezTo>
                                <a:pt x="474795" y="291538"/>
                                <a:pt x="464502" y="290893"/>
                                <a:pt x="455331" y="287032"/>
                              </a:cubicBezTo>
                              <a:cubicBezTo>
                                <a:pt x="438430" y="279916"/>
                                <a:pt x="422527" y="270630"/>
                                <a:pt x="406125" y="262429"/>
                              </a:cubicBezTo>
                              <a:lnTo>
                                <a:pt x="381522" y="250128"/>
                              </a:lnTo>
                              <a:cubicBezTo>
                                <a:pt x="377656" y="248195"/>
                                <a:pt x="373194" y="247730"/>
                                <a:pt x="369221" y="246027"/>
                              </a:cubicBezTo>
                              <a:cubicBezTo>
                                <a:pt x="363603" y="243619"/>
                                <a:pt x="358542" y="239972"/>
                                <a:pt x="352819" y="237826"/>
                              </a:cubicBezTo>
                              <a:cubicBezTo>
                                <a:pt x="347543" y="235847"/>
                                <a:pt x="341836" y="235274"/>
                                <a:pt x="336418" y="233726"/>
                              </a:cubicBezTo>
                              <a:cubicBezTo>
                                <a:pt x="332262" y="232538"/>
                                <a:pt x="328217" y="230992"/>
                                <a:pt x="324116" y="229625"/>
                              </a:cubicBezTo>
                              <a:cubicBezTo>
                                <a:pt x="321382" y="225525"/>
                                <a:pt x="319624" y="220569"/>
                                <a:pt x="315915" y="217324"/>
                              </a:cubicBezTo>
                              <a:cubicBezTo>
                                <a:pt x="305837" y="208506"/>
                                <a:pt x="287967" y="198524"/>
                                <a:pt x="274911" y="192721"/>
                              </a:cubicBezTo>
                              <a:cubicBezTo>
                                <a:pt x="268185" y="189732"/>
                                <a:pt x="261243" y="187254"/>
                                <a:pt x="254409" y="184520"/>
                              </a:cubicBezTo>
                              <a:cubicBezTo>
                                <a:pt x="248942" y="179053"/>
                                <a:pt x="243826" y="173210"/>
                                <a:pt x="238007" y="168119"/>
                              </a:cubicBezTo>
                              <a:cubicBezTo>
                                <a:pt x="233865" y="164495"/>
                                <a:pt x="215608" y="151218"/>
                                <a:pt x="209304" y="147616"/>
                              </a:cubicBezTo>
                              <a:cubicBezTo>
                                <a:pt x="203997" y="144583"/>
                                <a:pt x="198488" y="141897"/>
                                <a:pt x="192902" y="139415"/>
                              </a:cubicBezTo>
                              <a:cubicBezTo>
                                <a:pt x="186176" y="136426"/>
                                <a:pt x="178669" y="135072"/>
                                <a:pt x="172400" y="131215"/>
                              </a:cubicBezTo>
                              <a:cubicBezTo>
                                <a:pt x="160759" y="124052"/>
                                <a:pt x="150531" y="114813"/>
                                <a:pt x="139596" y="106612"/>
                              </a:cubicBezTo>
                              <a:cubicBezTo>
                                <a:pt x="131711" y="100698"/>
                                <a:pt x="123194" y="95677"/>
                                <a:pt x="114993" y="90210"/>
                              </a:cubicBezTo>
                              <a:cubicBezTo>
                                <a:pt x="108560" y="85921"/>
                                <a:pt x="104462" y="78840"/>
                                <a:pt x="98592" y="73808"/>
                              </a:cubicBezTo>
                              <a:cubicBezTo>
                                <a:pt x="94850" y="70601"/>
                                <a:pt x="90076" y="68762"/>
                                <a:pt x="86290" y="65607"/>
                              </a:cubicBezTo>
                              <a:cubicBezTo>
                                <a:pt x="54717" y="39297"/>
                                <a:pt x="92231" y="65467"/>
                                <a:pt x="61687" y="45105"/>
                              </a:cubicBezTo>
                              <a:cubicBezTo>
                                <a:pt x="52439" y="8109"/>
                                <a:pt x="57051" y="22994"/>
                                <a:pt x="49386" y="0"/>
                              </a:cubicBezTo>
                              <a:cubicBezTo>
                                <a:pt x="46652" y="4101"/>
                                <a:pt x="43389" y="7894"/>
                                <a:pt x="41185" y="12302"/>
                              </a:cubicBezTo>
                              <a:cubicBezTo>
                                <a:pt x="35866" y="22940"/>
                                <a:pt x="35083" y="38712"/>
                                <a:pt x="32984" y="49206"/>
                              </a:cubicBezTo>
                              <a:cubicBezTo>
                                <a:pt x="25310" y="87574"/>
                                <a:pt x="32603" y="46627"/>
                                <a:pt x="24783" y="77909"/>
                              </a:cubicBezTo>
                              <a:cubicBezTo>
                                <a:pt x="23093" y="84670"/>
                                <a:pt x="22887" y="91799"/>
                                <a:pt x="20683" y="98411"/>
                              </a:cubicBezTo>
                              <a:cubicBezTo>
                                <a:pt x="17215" y="108816"/>
                                <a:pt x="10281" y="118115"/>
                                <a:pt x="4281" y="127114"/>
                              </a:cubicBezTo>
                              <a:cubicBezTo>
                                <a:pt x="2914" y="123014"/>
                                <a:pt x="-867" y="119006"/>
                                <a:pt x="181" y="114813"/>
                              </a:cubicBezTo>
                              <a:cubicBezTo>
                                <a:pt x="2114" y="107081"/>
                                <a:pt x="8918" y="101439"/>
                                <a:pt x="12482" y="94311"/>
                              </a:cubicBezTo>
                              <a:cubicBezTo>
                                <a:pt x="14415" y="90445"/>
                                <a:pt x="15216" y="86110"/>
                                <a:pt x="16583" y="82009"/>
                              </a:cubicBezTo>
                              <a:cubicBezTo>
                                <a:pt x="17950" y="73808"/>
                                <a:pt x="19053" y="65559"/>
                                <a:pt x="20683" y="57407"/>
                              </a:cubicBezTo>
                              <a:cubicBezTo>
                                <a:pt x="21788" y="51881"/>
                                <a:pt x="23678" y="46531"/>
                                <a:pt x="24783" y="41005"/>
                              </a:cubicBezTo>
                              <a:cubicBezTo>
                                <a:pt x="31999" y="4925"/>
                                <a:pt x="25005" y="28040"/>
                                <a:pt x="32984" y="4101"/>
                              </a:cubicBezTo>
                              <a:cubicBezTo>
                                <a:pt x="58948" y="10591"/>
                                <a:pt x="44697" y="5075"/>
                                <a:pt x="73989" y="24603"/>
                              </a:cubicBezTo>
                              <a:cubicBezTo>
                                <a:pt x="98609" y="41016"/>
                                <a:pt x="72828" y="34273"/>
                                <a:pt x="102692" y="49206"/>
                              </a:cubicBezTo>
                              <a:cubicBezTo>
                                <a:pt x="110424" y="53072"/>
                                <a:pt x="119094" y="54673"/>
                                <a:pt x="127295" y="57407"/>
                              </a:cubicBezTo>
                              <a:cubicBezTo>
                                <a:pt x="168121" y="71015"/>
                                <a:pt x="135289" y="61507"/>
                                <a:pt x="229806" y="6150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5" o:spid="_x0000_s1026" style="position:absolute;left:0;text-align:left;margin-left:-95.5pt;margin-top:4.1pt;width:134pt;height:54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867,69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" path="m1701867,692976v-75175,-9568,-150749,-16398,-225525,-28703c1392139,650417,1394169,642724,1328726,623268v-34013,-10112,-68979,-17096,-102511,-28703l1119603,557661v-17568,-6081,-36290,-8915,-53306,-16402c1048917,533612,1034201,520793,1017092,512556v-19896,-9579,-41329,-15634,-61507,-24602c879408,454098,935508,468647,861275,455150v-16402,-8201,-32179,-17793,-49205,-24603c781166,418186,748060,411518,717759,397744,643526,364000,688175,382885,582444,344438v-10356,-3766,-18847,-11474,-28703,-16402c541701,322016,529017,317366,516837,311634v-11061,-5205,-21452,-11861,-32803,-16401c474795,291538,464502,290893,455331,287032v-16901,-7116,-32804,-16402,-49206,-24603l381522,250128v-3866,-1933,-8328,-2398,-12301,-4101c363603,243619,358542,239972,352819,237826v-5276,-1979,-10983,-2552,-16401,-4100c332262,232538,328217,230992,324116,229625v-2734,-4100,-4492,-9056,-8201,-12301c305837,208506,287967,198524,274911,192721v-6726,-2989,-13668,-5467,-20502,-8201c248942,179053,243826,173210,238007,168119v-4142,-3624,-22399,-16901,-28703,-20503c203997,144583,198488,141897,192902,139415v-6726,-2989,-14233,-4343,-20502,-8200c160759,124052,150531,114813,139596,106612,131711,100698,123194,95677,114993,90210,108560,85921,104462,78840,98592,73808,94850,70601,90076,68762,86290,65607,54717,39297,92231,65467,61687,45105,52439,8109,57051,22994,49386,,46652,4101,43389,7894,41185,12302,35866,22940,35083,38712,32984,49206v-7674,38368,-381,-2579,-8201,28703c23093,84670,22887,91799,20683,98411,17215,108816,10281,118115,4281,127114,2914,123014,-867,119006,181,114813,2114,107081,8918,101439,12482,94311v1933,-3866,2734,-8201,4101,-12302c17950,73808,19053,65559,20683,57407v1105,-5526,2995,-10876,4100,-16402c31999,4925,25005,28040,32984,4101v25964,6490,11713,974,41005,20502c98609,41016,72828,34273,102692,49206v7732,3866,16402,5467,24603,8201c168121,71015,135289,61507,229806,61507e" filled="f" strokecolor="red" strokeweight="2pt">
                <v:stroke dashstyle="dash"/>
                <v:path arrowok="t" o:connecttype="custom" o:connectlocs="1701867,692976;1476342,664273;1328726,623268;1226215,594565;1119603,557661;1066297,541259;1017092,512556;955585,487954;861275,455150;812070,430547;717759,397744;582444,344438;553741,328036;516837,311634;484034,295233;455331,287032;406125,262429;381522,250128;369221,246027;352819,237826;336418,233726;324116,229625;315915,217324;274911,192721;254409,184520;238007,168119;209304,147616;192902,139415;172400,131215;139596,106612;114993,90210;98592,73808;86290,65607;61687,45105;49386,0;41185,12302;32984,49206;24783,77909;20683,98411;4281,127114;181,114813;12482,94311;16583,82009;20683,57407;24783,41005;32984,4101;73989,24603;102692,49206;127295,57407;229806,61507" o:connectangles="0,0,0,0,0,0,0,0,0,0,0,0,0,0,0,0,0,0,0,0,0,0,0,0,0,0,0,0,0,0,0,0,0,0,0,0,0,0,0,0,0,0,0,0,0,0,0,0,0,0"/>
              </v:shape>
            </w:pict>
          </mc:Fallback>
        </mc:AlternateContent>
      </w:r>
      <w:r w:rsidR="00C44EA2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DA5659" wp14:editId="562F7DB8">
                <wp:simplePos x="0" y="0"/>
                <wp:positionH relativeFrom="column">
                  <wp:posOffset>676910</wp:posOffset>
                </wp:positionH>
                <wp:positionV relativeFrom="paragraph">
                  <wp:posOffset>63919</wp:posOffset>
                </wp:positionV>
                <wp:extent cx="1648381" cy="688875"/>
                <wp:effectExtent l="0" t="0" r="28575" b="1651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381" cy="688875"/>
                        </a:xfrm>
                        <a:custGeom>
                          <a:avLst/>
                          <a:gdLst>
                            <a:gd name="connsiteX0" fmla="*/ 0 w 1648381"/>
                            <a:gd name="connsiteY0" fmla="*/ 553560 h 688875"/>
                            <a:gd name="connsiteX1" fmla="*/ 1504865 w 1648381"/>
                            <a:gd name="connsiteY1" fmla="*/ 0 h 688875"/>
                            <a:gd name="connsiteX2" fmla="*/ 1648381 w 1648381"/>
                            <a:gd name="connsiteY2" fmla="*/ 94310 h 688875"/>
                            <a:gd name="connsiteX3" fmla="*/ 139416 w 1648381"/>
                            <a:gd name="connsiteY3" fmla="*/ 688875 h 688875"/>
                            <a:gd name="connsiteX4" fmla="*/ 0 w 1648381"/>
                            <a:gd name="connsiteY4" fmla="*/ 553560 h 688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48381" h="688875">
                              <a:moveTo>
                                <a:pt x="0" y="553560"/>
                              </a:moveTo>
                              <a:lnTo>
                                <a:pt x="1504865" y="0"/>
                              </a:lnTo>
                              <a:lnTo>
                                <a:pt x="1648381" y="94310"/>
                              </a:lnTo>
                              <a:lnTo>
                                <a:pt x="139416" y="688875"/>
                              </a:lnTo>
                              <a:lnTo>
                                <a:pt x="0" y="55356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tile tx="0" ty="0" sx="100000" sy="100000" flip="none" algn="tl"/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left:0;text-align:left;margin-left:53.3pt;margin-top:5.05pt;width:129.8pt;height:54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8381,688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" path="m,553560l1504865,r143516,94310l139416,688875,,553560xe" strokecolor="yellow" strokeweight="2pt">
                <v:fill r:id="rId14" o:title="" recolor="t" rotate="t" type="tile"/>
                <v:path arrowok="t" o:connecttype="custom" o:connectlocs="0,553560;1504865,0;1648381,94310;139416,688875;0,553560" o:connectangles="0,0,0,0,0"/>
              </v:shape>
            </w:pict>
          </mc:Fallback>
        </mc:AlternateContent>
      </w:r>
      <w:r w:rsidR="00C44EA2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F6D4DB" wp14:editId="7650CDAA">
                <wp:simplePos x="0" y="0"/>
                <wp:positionH relativeFrom="column">
                  <wp:posOffset>481965</wp:posOffset>
                </wp:positionH>
                <wp:positionV relativeFrom="paragraph">
                  <wp:posOffset>211455</wp:posOffset>
                </wp:positionV>
                <wp:extent cx="2133600" cy="411480"/>
                <wp:effectExtent l="171450" t="209550" r="133350" b="5600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11480"/>
                        </a:xfrm>
                        <a:prstGeom prst="roundRect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7" o:spid="_x0000_s1026" style="position:absolute;left:0;text-align:left;margin-left:37.95pt;margin-top:16.65pt;width:168pt;height:32.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" fillcolor="#4f81bd [3204]" strokecolor="white" strokeweight="2.75pt">
                <v:shadow on="t" color="black" opacity="28180f" offset="0,0"/>
              </v:roundrect>
            </w:pict>
          </mc:Fallback>
        </mc:AlternateContent>
      </w:r>
    </w:p>
    <w:p w:rsidR="00595D17" w:rsidRDefault="00595D17" w:rsidP="00595D17"/>
    <w:p w:rsidR="00595D17" w:rsidRDefault="00AE65A7" w:rsidP="00595D17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64795</wp:posOffset>
                </wp:positionV>
                <wp:extent cx="259080" cy="1143648"/>
                <wp:effectExtent l="0" t="0" r="26670" b="1841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143648"/>
                        </a:xfrm>
                        <a:custGeom>
                          <a:avLst/>
                          <a:gdLst>
                            <a:gd name="connsiteX0" fmla="*/ 45720 w 259080"/>
                            <a:gd name="connsiteY0" fmla="*/ 0 h 1143648"/>
                            <a:gd name="connsiteX1" fmla="*/ 30480 w 259080"/>
                            <a:gd name="connsiteY1" fmla="*/ 60960 h 1143648"/>
                            <a:gd name="connsiteX2" fmla="*/ 22860 w 259080"/>
                            <a:gd name="connsiteY2" fmla="*/ 106680 h 1143648"/>
                            <a:gd name="connsiteX3" fmla="*/ 0 w 259080"/>
                            <a:gd name="connsiteY3" fmla="*/ 251460 h 1143648"/>
                            <a:gd name="connsiteX4" fmla="*/ 7620 w 259080"/>
                            <a:gd name="connsiteY4" fmla="*/ 472440 h 1143648"/>
                            <a:gd name="connsiteX5" fmla="*/ 30480 w 259080"/>
                            <a:gd name="connsiteY5" fmla="*/ 541020 h 1143648"/>
                            <a:gd name="connsiteX6" fmla="*/ 38100 w 259080"/>
                            <a:gd name="connsiteY6" fmla="*/ 579120 h 1143648"/>
                            <a:gd name="connsiteX7" fmla="*/ 83820 w 259080"/>
                            <a:gd name="connsiteY7" fmla="*/ 708660 h 1143648"/>
                            <a:gd name="connsiteX8" fmla="*/ 99060 w 259080"/>
                            <a:gd name="connsiteY8" fmla="*/ 754380 h 1143648"/>
                            <a:gd name="connsiteX9" fmla="*/ 121920 w 259080"/>
                            <a:gd name="connsiteY9" fmla="*/ 807720 h 1143648"/>
                            <a:gd name="connsiteX10" fmla="*/ 152400 w 259080"/>
                            <a:gd name="connsiteY10" fmla="*/ 891540 h 1143648"/>
                            <a:gd name="connsiteX11" fmla="*/ 175260 w 259080"/>
                            <a:gd name="connsiteY11" fmla="*/ 1127760 h 1143648"/>
                            <a:gd name="connsiteX12" fmla="*/ 160020 w 259080"/>
                            <a:gd name="connsiteY12" fmla="*/ 1082040 h 1143648"/>
                            <a:gd name="connsiteX13" fmla="*/ 152400 w 259080"/>
                            <a:gd name="connsiteY13" fmla="*/ 1051560 h 1143648"/>
                            <a:gd name="connsiteX14" fmla="*/ 121920 w 259080"/>
                            <a:gd name="connsiteY14" fmla="*/ 990600 h 1143648"/>
                            <a:gd name="connsiteX15" fmla="*/ 129540 w 259080"/>
                            <a:gd name="connsiteY15" fmla="*/ 1043940 h 1143648"/>
                            <a:gd name="connsiteX16" fmla="*/ 137160 w 259080"/>
                            <a:gd name="connsiteY16" fmla="*/ 1104900 h 1143648"/>
                            <a:gd name="connsiteX17" fmla="*/ 175260 w 259080"/>
                            <a:gd name="connsiteY17" fmla="*/ 1120140 h 1143648"/>
                            <a:gd name="connsiteX18" fmla="*/ 182880 w 259080"/>
                            <a:gd name="connsiteY18" fmla="*/ 1143000 h 1143648"/>
                            <a:gd name="connsiteX19" fmla="*/ 198120 w 259080"/>
                            <a:gd name="connsiteY19" fmla="*/ 1104900 h 1143648"/>
                            <a:gd name="connsiteX20" fmla="*/ 243840 w 259080"/>
                            <a:gd name="connsiteY20" fmla="*/ 1028700 h 1143648"/>
                            <a:gd name="connsiteX21" fmla="*/ 259080 w 259080"/>
                            <a:gd name="connsiteY21" fmla="*/ 1028700 h 1143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59080" h="1143648">
                              <a:moveTo>
                                <a:pt x="45720" y="0"/>
                              </a:moveTo>
                              <a:cubicBezTo>
                                <a:pt x="40640" y="20320"/>
                                <a:pt x="34869" y="40480"/>
                                <a:pt x="30480" y="60960"/>
                              </a:cubicBezTo>
                              <a:cubicBezTo>
                                <a:pt x="27243" y="76067"/>
                                <a:pt x="25624" y="91479"/>
                                <a:pt x="22860" y="106680"/>
                              </a:cubicBezTo>
                              <a:cubicBezTo>
                                <a:pt x="3307" y="214221"/>
                                <a:pt x="30629" y="37056"/>
                                <a:pt x="0" y="251460"/>
                              </a:cubicBezTo>
                              <a:cubicBezTo>
                                <a:pt x="2540" y="325120"/>
                                <a:pt x="-96" y="399141"/>
                                <a:pt x="7620" y="472440"/>
                              </a:cubicBezTo>
                              <a:cubicBezTo>
                                <a:pt x="10143" y="496404"/>
                                <a:pt x="23860" y="517851"/>
                                <a:pt x="30480" y="541020"/>
                              </a:cubicBezTo>
                              <a:cubicBezTo>
                                <a:pt x="34038" y="553473"/>
                                <a:pt x="34173" y="566778"/>
                                <a:pt x="38100" y="579120"/>
                              </a:cubicBezTo>
                              <a:cubicBezTo>
                                <a:pt x="51984" y="622755"/>
                                <a:pt x="68777" y="665411"/>
                                <a:pt x="83820" y="708660"/>
                              </a:cubicBezTo>
                              <a:cubicBezTo>
                                <a:pt x="89097" y="723833"/>
                                <a:pt x="92732" y="739615"/>
                                <a:pt x="99060" y="754380"/>
                              </a:cubicBezTo>
                              <a:cubicBezTo>
                                <a:pt x="106680" y="772160"/>
                                <a:pt x="115803" y="789369"/>
                                <a:pt x="121920" y="807720"/>
                              </a:cubicBezTo>
                              <a:cubicBezTo>
                                <a:pt x="151022" y="895026"/>
                                <a:pt x="120452" y="843618"/>
                                <a:pt x="152400" y="891540"/>
                              </a:cubicBezTo>
                              <a:cubicBezTo>
                                <a:pt x="176003" y="985951"/>
                                <a:pt x="182977" y="996563"/>
                                <a:pt x="175260" y="1127760"/>
                              </a:cubicBezTo>
                              <a:cubicBezTo>
                                <a:pt x="174317" y="1143797"/>
                                <a:pt x="165100" y="1097280"/>
                                <a:pt x="160020" y="1082040"/>
                              </a:cubicBezTo>
                              <a:cubicBezTo>
                                <a:pt x="156708" y="1072105"/>
                                <a:pt x="155712" y="1061495"/>
                                <a:pt x="152400" y="1051560"/>
                              </a:cubicBezTo>
                              <a:cubicBezTo>
                                <a:pt x="139973" y="1014278"/>
                                <a:pt x="140587" y="1018601"/>
                                <a:pt x="121920" y="990600"/>
                              </a:cubicBezTo>
                              <a:cubicBezTo>
                                <a:pt x="124460" y="1008380"/>
                                <a:pt x="127166" y="1026137"/>
                                <a:pt x="129540" y="1043940"/>
                              </a:cubicBezTo>
                              <a:cubicBezTo>
                                <a:pt x="132246" y="1064238"/>
                                <a:pt x="126624" y="1087340"/>
                                <a:pt x="137160" y="1104900"/>
                              </a:cubicBezTo>
                              <a:cubicBezTo>
                                <a:pt x="144197" y="1116629"/>
                                <a:pt x="162560" y="1115060"/>
                                <a:pt x="175260" y="1120140"/>
                              </a:cubicBezTo>
                              <a:cubicBezTo>
                                <a:pt x="177800" y="1127760"/>
                                <a:pt x="176197" y="1147455"/>
                                <a:pt x="182880" y="1143000"/>
                              </a:cubicBezTo>
                              <a:cubicBezTo>
                                <a:pt x="194261" y="1135413"/>
                                <a:pt x="192565" y="1117399"/>
                                <a:pt x="198120" y="1104900"/>
                              </a:cubicBezTo>
                              <a:cubicBezTo>
                                <a:pt x="213741" y="1069753"/>
                                <a:pt x="219653" y="1064981"/>
                                <a:pt x="243840" y="1028700"/>
                              </a:cubicBezTo>
                              <a:cubicBezTo>
                                <a:pt x="246658" y="1024473"/>
                                <a:pt x="254000" y="1028700"/>
                                <a:pt x="259080" y="10287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left:0;text-align:left;margin-left:65.5pt;margin-top:20.85pt;width:20.4pt;height:90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,114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" path="m45720,c40640,20320,34869,40480,30480,60960v-3237,15107,-4856,30519,-7620,45720c3307,214221,30629,37056,,251460v2540,73660,-96,147681,7620,220980c10143,496404,23860,517851,30480,541020v3558,12453,3693,25758,7620,38100c51984,622755,68777,665411,83820,708660v5277,15173,8912,30955,15240,45720c106680,772160,115803,789369,121920,807720v29102,87306,-1468,35898,30480,83820c176003,985951,182977,996563,175260,1127760v-943,16037,-10160,-30480,-15240,-45720c156708,1072105,155712,1061495,152400,1051560v-12427,-37282,-11813,-32959,-30480,-60960c124460,1008380,127166,1026137,129540,1043940v2706,20298,-2916,43400,7620,60960c144197,1116629,162560,1115060,175260,1120140v2540,7620,937,27315,7620,22860c194261,1135413,192565,1117399,198120,1104900v15621,-35147,21533,-39919,45720,-76200c246658,1024473,254000,1028700,259080,1028700e" filled="f" strokecolor="red" strokeweight="2pt">
                <v:stroke dashstyle="dash"/>
                <v:path arrowok="t" o:connecttype="custom" o:connectlocs="45720,0;30480,60960;22860,106680;0,251460;7620,472440;30480,541020;38100,579120;83820,708660;99060,754380;121920,807720;152400,891540;175260,1127760;160020,1082040;152400,1051560;121920,990600;129540,1043940;137160,1104900;175260,1120140;182880,1143000;198120,1104900;243840,1028700;259080,1028700" o:connectangles="0,0,0,0,0,0,0,0,0,0,0,0,0,0,0,0,0,0,0,0,0,0"/>
              </v:shape>
            </w:pict>
          </mc:Fallback>
        </mc:AlternateContent>
      </w:r>
      <w:r w:rsidR="009E3FE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EEF98F" wp14:editId="2EE88DBC">
                <wp:simplePos x="0" y="0"/>
                <wp:positionH relativeFrom="column">
                  <wp:posOffset>1607185</wp:posOffset>
                </wp:positionH>
                <wp:positionV relativeFrom="paragraph">
                  <wp:posOffset>8890</wp:posOffset>
                </wp:positionV>
                <wp:extent cx="0" cy="626745"/>
                <wp:effectExtent l="95250" t="38100" r="57150" b="2095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5" o:spid="_x0000_s1026" type="#_x0000_t32" style="position:absolute;left:0;text-align:left;margin-left:126.55pt;margin-top:.7pt;width:0;height:49.3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" strokecolor="red">
                <v:stroke endarrow="open"/>
              </v:shape>
            </w:pict>
          </mc:Fallback>
        </mc:AlternateContent>
      </w:r>
    </w:p>
    <w:p w:rsidR="00916F11" w:rsidRDefault="00916F11" w:rsidP="00595D17"/>
    <w:p w:rsidR="00916F11" w:rsidRDefault="00916F11">
      <w:r>
        <w:rPr>
          <w:noProof/>
          <w:sz w:val="24"/>
          <w:lang w:val="en-US" w:eastAsia="ja-JP"/>
        </w:rPr>
        <w:drawing>
          <wp:anchor distT="0" distB="0" distL="114300" distR="114300" simplePos="0" relativeHeight="251850752" behindDoc="0" locked="0" layoutInCell="1" allowOverlap="1" wp14:anchorId="07DAFC6B" wp14:editId="77124832">
            <wp:simplePos x="0" y="0"/>
            <wp:positionH relativeFrom="column">
              <wp:posOffset>-1905</wp:posOffset>
            </wp:positionH>
            <wp:positionV relativeFrom="paragraph">
              <wp:posOffset>480060</wp:posOffset>
            </wp:positionV>
            <wp:extent cx="2096770" cy="2795905"/>
            <wp:effectExtent l="0" t="0" r="0" b="4445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617BE4" wp14:editId="53DAB191">
                <wp:simplePos x="0" y="0"/>
                <wp:positionH relativeFrom="column">
                  <wp:posOffset>1131010</wp:posOffset>
                </wp:positionH>
                <wp:positionV relativeFrom="paragraph">
                  <wp:posOffset>10208</wp:posOffset>
                </wp:positionV>
                <wp:extent cx="963295" cy="274320"/>
                <wp:effectExtent l="0" t="0" r="8255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D90" w:rsidRDefault="00793D90">
                            <w:r>
                              <w:t>APC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61" type="#_x0000_t202" style="position:absolute;margin-left:89.05pt;margin-top:.8pt;width:75.85pt;height:2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plkQIAAJU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" fillcolor="white [3201]" stroked="f" strokeweight=".5pt">
                <v:textbox>
                  <w:txbxContent>
                    <w:p w:rsidR="00793D90" w:rsidRDefault="00793D90">
                      <w:r>
                        <w:t>APC Devic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16F11" w:rsidRPr="005A48AD" w:rsidRDefault="00916F11" w:rsidP="00916F11">
      <w:pPr>
        <w:rPr>
          <w:sz w:val="24"/>
        </w:rPr>
      </w:pPr>
    </w:p>
    <w:p w:rsidR="00916F11" w:rsidRPr="005A48AD" w:rsidRDefault="00916F11" w:rsidP="00916F11">
      <w:pPr>
        <w:rPr>
          <w:b/>
          <w:sz w:val="24"/>
          <w:lang w:eastAsia="ja-JP"/>
        </w:rPr>
      </w:pPr>
      <w:r w:rsidRPr="005A48AD">
        <w:rPr>
          <w:b/>
          <w:sz w:val="24"/>
        </w:rPr>
        <w:t xml:space="preserve">APC </w:t>
      </w:r>
      <w:r>
        <w:rPr>
          <w:rFonts w:hint="eastAsia"/>
          <w:b/>
          <w:sz w:val="24"/>
          <w:lang w:eastAsia="ja-JP"/>
        </w:rPr>
        <w:t>System Connection Plan</w:t>
      </w:r>
    </w:p>
    <w:p w:rsidR="00916F11" w:rsidRDefault="00916F11" w:rsidP="00916F11">
      <w:r w:rsidRP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AB537A" wp14:editId="07AE426B">
                <wp:simplePos x="0" y="0"/>
                <wp:positionH relativeFrom="column">
                  <wp:posOffset>358140</wp:posOffset>
                </wp:positionH>
                <wp:positionV relativeFrom="paragraph">
                  <wp:posOffset>299984</wp:posOffset>
                </wp:positionV>
                <wp:extent cx="1353820" cy="255905"/>
                <wp:effectExtent l="0" t="0" r="0" b="0"/>
                <wp:wrapNone/>
                <wp:docPr id="135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11" w:rsidRPr="008F6E6F" w:rsidRDefault="00916F11" w:rsidP="00916F11">
                            <w:pPr>
                              <w:rPr>
                                <w:sz w:val="24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Po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margin-left:28.2pt;margin-top:23.6pt;width:106.6pt;height:20.1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" filled="f" stroked="f" strokeweight=".5pt">
                <v:textbox>
                  <w:txbxContent>
                    <w:p w:rsidR="00916F11" w:rsidRPr="008F6E6F" w:rsidRDefault="00916F11" w:rsidP="00916F11">
                      <w:pPr>
                        <w:rPr>
                          <w:rFonts w:hint="eastAsia"/>
                          <w:sz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PoE Hub</w:t>
                      </w:r>
                    </w:p>
                  </w:txbxContent>
                </v:textbox>
              </v:shape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36C735" wp14:editId="278508E8">
                <wp:simplePos x="0" y="0"/>
                <wp:positionH relativeFrom="column">
                  <wp:posOffset>348615</wp:posOffset>
                </wp:positionH>
                <wp:positionV relativeFrom="paragraph">
                  <wp:posOffset>19685</wp:posOffset>
                </wp:positionV>
                <wp:extent cx="1353820" cy="255905"/>
                <wp:effectExtent l="0" t="0" r="0" b="0"/>
                <wp:wrapNone/>
                <wp:docPr id="14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11" w:rsidRPr="008F6E6F" w:rsidRDefault="00916F11" w:rsidP="00916F11">
                            <w:pPr>
                              <w:rPr>
                                <w:sz w:val="24"/>
                              </w:rPr>
                            </w:pPr>
                            <w:r w:rsidRPr="008F6E6F">
                              <w:rPr>
                                <w:sz w:val="24"/>
                              </w:rPr>
                              <w:t>APC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margin-left:27.45pt;margin-top:1.55pt;width:106.6pt;height:20.1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" filled="f" stroked="f" strokeweight=".5pt">
                <v:textbox>
                  <w:txbxContent>
                    <w:p w:rsidR="00916F11" w:rsidRPr="008F6E6F" w:rsidRDefault="00916F11" w:rsidP="00916F11">
                      <w:pPr>
                        <w:rPr>
                          <w:sz w:val="24"/>
                        </w:rPr>
                      </w:pPr>
                      <w:r w:rsidRPr="008F6E6F">
                        <w:rPr>
                          <w:sz w:val="24"/>
                        </w:rPr>
                        <w:t>APC 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B37F27" wp14:editId="4221D0F6">
                <wp:simplePos x="0" y="0"/>
                <wp:positionH relativeFrom="column">
                  <wp:posOffset>-106680</wp:posOffset>
                </wp:positionH>
                <wp:positionV relativeFrom="paragraph">
                  <wp:posOffset>90170</wp:posOffset>
                </wp:positionV>
                <wp:extent cx="424180" cy="115570"/>
                <wp:effectExtent l="0" t="0" r="13970" b="17780"/>
                <wp:wrapNone/>
                <wp:docPr id="16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557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26" style="position:absolute;left:0;text-align:left;margin-left:-8.4pt;margin-top:7.1pt;width:33.4pt;height:9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" fillcolor="yellow" strokecolor="#76923c [2406]" strokeweight="2pt"/>
            </w:pict>
          </mc:Fallback>
        </mc:AlternateContent>
      </w:r>
    </w:p>
    <w:p w:rsidR="00916F11" w:rsidRDefault="00916F11" w:rsidP="00916F11">
      <w:r w:rsidRP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5A4662" wp14:editId="704AEF59">
                <wp:simplePos x="0" y="0"/>
                <wp:positionH relativeFrom="column">
                  <wp:posOffset>-93345</wp:posOffset>
                </wp:positionH>
                <wp:positionV relativeFrom="paragraph">
                  <wp:posOffset>46990</wp:posOffset>
                </wp:positionV>
                <wp:extent cx="424180" cy="115570"/>
                <wp:effectExtent l="0" t="0" r="13970" b="17780"/>
                <wp:wrapNone/>
                <wp:docPr id="134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5570"/>
                        </a:xfrm>
                        <a:prstGeom prst="round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26" style="position:absolute;left:0;text-align:left;margin-left:-7.35pt;margin-top:3.7pt;width:33.4pt;height:9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" fillcolor="#92d050" strokecolor="#76923c [2406]" strokeweight="2pt">
                <v:fill r:id="rId16" o:title="" color2="white [3212]" type="pattern"/>
              </v:roundrect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5CD09B2" wp14:editId="25F99568">
                <wp:simplePos x="0" y="0"/>
                <wp:positionH relativeFrom="column">
                  <wp:posOffset>2042160</wp:posOffset>
                </wp:positionH>
                <wp:positionV relativeFrom="paragraph">
                  <wp:posOffset>1226185</wp:posOffset>
                </wp:positionV>
                <wp:extent cx="1473835" cy="320040"/>
                <wp:effectExtent l="0" t="0" r="12065" b="22860"/>
                <wp:wrapNone/>
                <wp:docPr id="17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320040"/>
                          <a:chOff x="0" y="0"/>
                          <a:chExt cx="1474132" cy="320202"/>
                        </a:xfrm>
                      </wpg:grpSpPr>
                      <wps:wsp>
                        <wps:cNvPr id="19" name="Rectangle 176"/>
                        <wps:cNvSpPr/>
                        <wps:spPr>
                          <a:xfrm>
                            <a:off x="147860" y="3891"/>
                            <a:ext cx="1181100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177"/>
                        <wps:cNvSpPr/>
                        <wps:spPr>
                          <a:xfrm>
                            <a:off x="73930" y="7782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178"/>
                        <wps:cNvSpPr/>
                        <wps:spPr>
                          <a:xfrm>
                            <a:off x="0" y="7782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179"/>
                        <wps:cNvSpPr/>
                        <wps:spPr>
                          <a:xfrm>
                            <a:off x="1416347" y="0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180"/>
                        <wps:cNvSpPr/>
                        <wps:spPr>
                          <a:xfrm>
                            <a:off x="1342417" y="0"/>
                            <a:ext cx="57785" cy="3124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FFC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5" o:spid="_x0000_s1026" style="position:absolute;left:0;text-align:left;margin-left:160.8pt;margin-top:96.55pt;width:116.05pt;height:25.2pt;z-index:251853824" coordsize="14741,3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">
                <v:rect id="Rectangle 176" o:spid="_x0000_s1027" style="position:absolute;left:1478;top:38;width:11811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VPMAA&#10;AADbAAAADwAAAGRycy9kb3ducmV2LnhtbERPTWvDMAy9D/ofjAq7rc7CMtasbmkLg7Hb0vUubDUJ&#10;ieVgO0327+dBoTc93qc2u9n24ko+tI4VPK8yEMTamZZrBT+nj6c3ECEiG+wdk4JfCrDbLh42WBo3&#10;8Tddq1iLFMKhRAVNjEMpZdANWQwrNxAn7uK8xZigr6XxOKVw28s8y16lxZZTQ4MDHRvSXTVaBdMl&#10;n3R3kohF91Ucz6P2Lwet1ONy3r+DiDTHu/jm/jRp/hr+f0k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2VPMAAAADbAAAADwAAAAAAAAAAAAAAAACYAgAAZHJzL2Rvd25y&#10;ZXYueG1sUEsFBgAAAAAEAAQA9QAAAIUDAAAAAA==&#10;" strokecolor="#ffc000">
                  <v:fill r:id="rId11" o:title="" recolor="t" rotate="t" type="tile"/>
                  <v:stroke dashstyle="longDash"/>
                </v:rect>
                <v:rect id="Rectangle 177" o:spid="_x0000_s1028" style="position:absolute;left:739;top:77;width:578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2HL0A&#10;AADbAAAADwAAAGRycy9kb3ducmV2LnhtbERPTYvCMBC9C/6HMII3TS26SDWKCoJ4W929D8nYljaT&#10;kkRb/705LOzx8b63+8G24kU+1I4VLOYZCGLtTM2lgp/7ebYGESKywdYxKXhTgP1uPNpiYVzP3/S6&#10;xVKkEA4FKqhi7Aopg67IYpi7jjhxD+ctxgR9KY3HPoXbVuZZ9iUt1pwaKuzoVJFubk+roH/kvW7u&#10;EnHVXFen36f2y6NWajoZDhsQkYb4L/5zX4yCPK1PX9IPkL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mv2HL0AAADbAAAADwAAAAAAAAAAAAAAAACYAgAAZHJzL2Rvd25yZXYu&#10;eG1sUEsFBgAAAAAEAAQA9QAAAIIDAAAAAA==&#10;" strokecolor="#ffc000">
                  <v:fill r:id="rId11" o:title="" recolor="t" rotate="t" type="tile"/>
                  <v:stroke dashstyle="longDash"/>
                </v:rect>
                <v:rect id="Rectangle 178" o:spid="_x0000_s1029" style="position:absolute;top:77;width:577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Th8AA&#10;AADbAAAADwAAAGRycy9kb3ducmV2LnhtbESPQYvCMBSE7wv+h/AEb2tqUZFqFBUWxNvq7v2RPNvS&#10;5qUk0Xb/vREWPA4z8w2z2Q22FQ/yoXasYDbNQBBrZ2ouFfxcvz5XIEJENtg6JgV/FGC3HX1ssDCu&#10;5296XGIpEoRDgQqqGLtCyqArshimriNO3s15izFJX0rjsU9w28o8y5bSYs1pocKOjhXp5nK3Cvpb&#10;3uvmKhEXzXlx/L1rPz9opSbjYb8GEWmI7/B/+2QU5DN4fUk/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dTh8AAAADbAAAADwAAAAAAAAAAAAAAAACYAgAAZHJzL2Rvd25y&#10;ZXYueG1sUEsFBgAAAAAEAAQA9QAAAIUDAAAAAA==&#10;" strokecolor="#ffc000">
                  <v:fill r:id="rId11" o:title="" recolor="t" rotate="t" type="tile"/>
                  <v:stroke dashstyle="longDash"/>
                </v:rect>
                <v:rect id="Rectangle 179" o:spid="_x0000_s1030" style="position:absolute;left:14163;width:578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N8MAA&#10;AADbAAAADwAAAGRycy9kb3ducmV2LnhtbESPT4vCMBTE7wt+h/AEb2tq0UWqUVRYEG/rn/sjebal&#10;zUtJou1+eyMs7HGYmd8w6+1gW/EkH2rHCmbTDASxdqbmUsH18v25BBEissHWMSn4pQDbzehjjYVx&#10;Pf/Q8xxLkSAcClRQxdgVUgZdkcUwdR1x8u7OW4xJ+lIaj32C21bmWfYlLdacFirs6FCRbs4Pq6C/&#10;571uLhJx0ZwWh9tD+/leKzUZD7sViEhD/A//tY9GQZ7D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XN8MAAAADbAAAADwAAAAAAAAAAAAAAAACYAgAAZHJzL2Rvd25y&#10;ZXYueG1sUEsFBgAAAAAEAAQA9QAAAIUDAAAAAA==&#10;" strokecolor="#ffc000">
                  <v:fill r:id="rId11" o:title="" recolor="t" rotate="t" type="tile"/>
                  <v:stroke dashstyle="longDash"/>
                </v:rect>
                <v:rect id="Rectangle 180" o:spid="_x0000_s1031" style="position:absolute;left:13424;width:578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oa8EA&#10;AADbAAAADwAAAGRycy9kb3ducmV2LnhtbESPQWvCQBSE74X+h+UVvNWNqUqJrtIKBelNY++P3WcS&#10;kn0bdlcT/71bEDwOM/MNs96OthNX8qFxrGA2zUAQa2carhScyp/3TxAhIhvsHJOCGwXYbl5f1lgY&#10;N/CBrsdYiQThUKCCOsa+kDLomiyGqeuJk3d23mJM0lfSeBwS3HYyz7KltNhwWqixp11Nuj1erILh&#10;nA+6LSXiov1d7P4u2s+/tVKTt/FrBSLSGJ/hR3tvFOQf8P8l/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5aGvBAAAA2wAAAA8AAAAAAAAAAAAAAAAAmAIAAGRycy9kb3du&#10;cmV2LnhtbFBLBQYAAAAABAAEAPUAAACGAwAAAAA=&#10;" strokecolor="#ffc000">
                  <v:fill r:id="rId11" o:title="" recolor="t" rotate="t" type="tile"/>
                  <v:stroke dashstyle="longDash"/>
                </v:rect>
              </v:group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2E582E8" wp14:editId="69DBED19">
                <wp:simplePos x="0" y="0"/>
                <wp:positionH relativeFrom="column">
                  <wp:posOffset>-177800</wp:posOffset>
                </wp:positionH>
                <wp:positionV relativeFrom="paragraph">
                  <wp:posOffset>717550</wp:posOffset>
                </wp:positionV>
                <wp:extent cx="5999480" cy="498475"/>
                <wp:effectExtent l="0" t="0" r="20320" b="15875"/>
                <wp:wrapNone/>
                <wp:docPr id="24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9480" cy="498475"/>
                          <a:chOff x="0" y="0"/>
                          <a:chExt cx="6000102" cy="498637"/>
                        </a:xfrm>
                      </wpg:grpSpPr>
                      <wpg:grpSp>
                        <wpg:cNvPr id="26" name="Group 182"/>
                        <wpg:cNvGrpSpPr/>
                        <wpg:grpSpPr>
                          <a:xfrm>
                            <a:off x="0" y="0"/>
                            <a:ext cx="6000102" cy="498637"/>
                            <a:chOff x="0" y="0"/>
                            <a:chExt cx="6000102" cy="498637"/>
                          </a:xfrm>
                        </wpg:grpSpPr>
                        <wps:wsp>
                          <wps:cNvPr id="29" name="Rounded Rectangle 183"/>
                          <wps:cNvSpPr/>
                          <wps:spPr>
                            <a:xfrm>
                              <a:off x="2971800" y="23446"/>
                              <a:ext cx="53971" cy="45656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Group 184"/>
                          <wpg:cNvGrpSpPr/>
                          <wpg:grpSpPr>
                            <a:xfrm>
                              <a:off x="0" y="0"/>
                              <a:ext cx="6000102" cy="498637"/>
                              <a:chOff x="0" y="0"/>
                              <a:chExt cx="6000102" cy="498637"/>
                            </a:xfrm>
                          </wpg:grpSpPr>
                          <wpg:grpSp>
                            <wpg:cNvPr id="236" name="Group 185"/>
                            <wpg:cNvGrpSpPr/>
                            <wpg:grpSpPr>
                              <a:xfrm>
                                <a:off x="70039" y="0"/>
                                <a:ext cx="5930063" cy="498637"/>
                                <a:chOff x="0" y="0"/>
                                <a:chExt cx="5930063" cy="498637"/>
                              </a:xfrm>
                            </wpg:grpSpPr>
                            <wps:wsp>
                              <wps:cNvPr id="237" name="Rectangle 186"/>
                              <wps:cNvSpPr/>
                              <wps:spPr>
                                <a:xfrm>
                                  <a:off x="3007793" y="0"/>
                                  <a:ext cx="292227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187"/>
                              <wps:cNvSpPr/>
                              <wps:spPr>
                                <a:xfrm>
                                  <a:off x="2852150" y="23346"/>
                                  <a:ext cx="53971" cy="4565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ounded Rectangle 188"/>
                              <wps:cNvSpPr/>
                              <wps:spPr>
                                <a:xfrm>
                                  <a:off x="2949427" y="23346"/>
                                  <a:ext cx="53971" cy="4565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Rounded Rectangle 189"/>
                              <wps:cNvSpPr/>
                              <wps:spPr>
                                <a:xfrm>
                                  <a:off x="2618686" y="447472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Rounded Rectangle 190"/>
                              <wps:cNvSpPr/>
                              <wps:spPr>
                                <a:xfrm>
                                  <a:off x="735411" y="451363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Rounded Rectangle 191"/>
                              <wps:cNvSpPr/>
                              <wps:spPr>
                                <a:xfrm>
                                  <a:off x="3081723" y="447472"/>
                                  <a:ext cx="17907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ounded Rectangle 192"/>
                              <wps:cNvSpPr/>
                              <wps:spPr>
                                <a:xfrm>
                                  <a:off x="5657607" y="439690"/>
                                  <a:ext cx="179070" cy="48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ectangle 193"/>
                              <wps:cNvSpPr/>
                              <wps:spPr>
                                <a:xfrm>
                                  <a:off x="0" y="58365"/>
                                  <a:ext cx="159332" cy="366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ounded Rectangle 194"/>
                              <wps:cNvSpPr/>
                              <wps:spPr>
                                <a:xfrm>
                                  <a:off x="731520" y="3891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ounded Rectangle 195"/>
                              <wps:cNvSpPr/>
                              <wps:spPr>
                                <a:xfrm>
                                  <a:off x="2614795" y="5054"/>
                                  <a:ext cx="179070" cy="450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196"/>
                              <wps:cNvSpPr/>
                              <wps:spPr>
                                <a:xfrm>
                                  <a:off x="3073941" y="3891"/>
                                  <a:ext cx="17907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ounded Rectangle 197"/>
                              <wps:cNvSpPr/>
                              <wps:spPr>
                                <a:xfrm>
                                  <a:off x="5665389" y="0"/>
                                  <a:ext cx="179070" cy="48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 198"/>
                              <wps:cNvSpPr/>
                              <wps:spPr>
                                <a:xfrm>
                                  <a:off x="1645920" y="3891"/>
                                  <a:ext cx="8763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199"/>
                              <wps:cNvSpPr/>
                              <wps:spPr>
                                <a:xfrm>
                                  <a:off x="3361880" y="0"/>
                                  <a:ext cx="8763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200"/>
                              <wps:cNvSpPr/>
                              <wps:spPr>
                                <a:xfrm>
                                  <a:off x="4245151" y="0"/>
                                  <a:ext cx="1333500" cy="494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201"/>
                              <wps:cNvSpPr/>
                              <wps:spPr>
                                <a:xfrm>
                                  <a:off x="961093" y="7782"/>
                                  <a:ext cx="685800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202"/>
                              <wps:cNvSpPr/>
                              <wps:spPr>
                                <a:xfrm>
                                  <a:off x="2498063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203"/>
                              <wps:cNvSpPr/>
                              <wps:spPr>
                                <a:xfrm>
                                  <a:off x="5536984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204"/>
                              <wps:cNvSpPr/>
                              <wps:spPr>
                                <a:xfrm>
                                  <a:off x="1638138" y="136187"/>
                                  <a:ext cx="4508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" name="Rectangle 205"/>
                            <wps:cNvSpPr/>
                            <wps:spPr>
                              <a:xfrm>
                                <a:off x="0" y="3891"/>
                                <a:ext cx="292227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3" name="Straight Connector 206"/>
                        <wps:cNvCnPr/>
                        <wps:spPr>
                          <a:xfrm flipV="1">
                            <a:off x="187569" y="0"/>
                            <a:ext cx="0" cy="491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1" o:spid="_x0000_s1026" style="position:absolute;left:0;text-align:left;margin-left:-14pt;margin-top:56.5pt;width:472.4pt;height:39.25pt;z-index:251854848" coordsize="60001,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">
                <v:group id="Group 182" o:spid="_x0000_s1027" style="position:absolute;width:60001;height:4986" coordsize="60001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oundrect id="Rounded Rectangle 183" o:spid="_x0000_s1028" style="position:absolute;left:29718;top:234;width:53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YycQA&#10;AADbAAAADwAAAGRycy9kb3ducmV2LnhtbESPwWrDMBBE74H+g9hCL6GW40NJ3SihhNa0BAJx/QGL&#10;tbGcWitjKY7791UgkOMwM2+Y1WaynRhp8K1jBYskBUFcO91yo6D6+XxegvABWWPnmBT8kYfN+mG2&#10;wly7Cx9oLEMjIoR9jgpMCH0upa8NWfSJ64mjd3SDxRDl0Eg94CXCbSezNH2RFluOCwZ72hqqf8uz&#10;VUDL7bc382pRnE86K3a4Dx80V+rpcXp/AxFoCvfwrf2lFWSv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3WMnEAAAA2wAAAA8AAAAAAAAAAAAAAAAAmAIAAGRycy9k&#10;b3ducmV2LnhtbFBLBQYAAAAABAAEAPUAAACJAwAAAAA=&#10;" fillcolor="#bfbfbf [2412]" strokecolor="#243f60 [1604]" strokeweight="1pt"/>
                  <v:group id="Group 184" o:spid="_x0000_s1029" style="position:absolute;width:60001;height:4986" coordsize="60001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group id="Group 185" o:spid="_x0000_s1030" style="position:absolute;left:700;width:59301;height:4986" coordsize="59300,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<v:rect id="Rectangle 186" o:spid="_x0000_s1031" style="position:absolute;left:30077;width:29223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WWscA&#10;AADcAAAADwAAAGRycy9kb3ducmV2LnhtbESP3WrCQBSE7wt9h+UIvWs2WqolupEoCFKhYCql3h2y&#10;Jz+YPZtmt5q+fVcQvBxm5htmsRxMK87Uu8aygnEUgyAurG64UnD43Dy/gXAeWWNrmRT8kYNl+viw&#10;wETbC+/pnPtKBAi7BBXU3neJlK6oyaCLbEccvNL2Bn2QfSV1j5cAN62cxPFUGmw4LNTY0bqm4pT/&#10;GgVf+9eSVqvpQX4cs59snG+H3fu3Uk+jIZuD8DT4e/jW3moFk5cZ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PllrHAAAA3AAAAA8AAAAAAAAAAAAAAAAAmAIAAGRy&#10;cy9kb3ducmV2LnhtbFBLBQYAAAAABAAEAPUAAACMAwAAAAA=&#10;" filled="f" strokecolor="#243f60 [1604]" strokeweight="1pt"/>
                      <v:roundrect id="Rounded Rectangle 187" o:spid="_x0000_s1032" style="position:absolute;left:28521;top:233;width:540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R28EA&#10;AADcAAAADwAAAGRycy9kb3ducmV2LnhtbERP3WrCMBS+H+wdwhl4U2ZqhSGdUYZoUQRhzgc4NGdN&#10;t+akNLGtb28uBC8/vv/lerSN6KnztWMFs2kKgrh0uuZKweVn974A4QOyxsYxKbiRh/Xq9WWJuXYD&#10;f1N/DpWIIexzVGBCaHMpfWnIop+6ljhyv66zGCLsKqk7HGK4bWSWph/SYs2xwWBLG0Pl//lqFdBi&#10;c/AmucyK65/OiiOewpYSpSZv49cniEBjeIof7r1WkM3j2ng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EdvBAAAA3AAAAA8AAAAAAAAAAAAAAAAAmAIAAGRycy9kb3du&#10;cmV2LnhtbFBLBQYAAAAABAAEAPUAAACGAwAAAAA=&#10;" fillcolor="#bfbfbf [2412]" strokecolor="#243f60 [1604]" strokeweight="1pt"/>
                      <v:roundrect id="Rounded Rectangle 188" o:spid="_x0000_s1033" style="position:absolute;left:29494;top:233;width:539;height:4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0QMUA&#10;AADcAAAADwAAAGRycy9kb3ducmV2LnhtbESP0WrCQBRE34X+w3ILfRHdmIKk0VWKtNIiCKZ+wCV7&#10;m02bvRuya5L+fVcQfBxm5gyz3o62ET11vnasYDFPQBCXTtdcKTh/vc8yED4ga2wck4I/8rDdPEzW&#10;mGs38In6IlQiQtjnqMCE0OZS+tKQRT93LXH0vl1nMUTZVVJ3OES4bWSaJEtpsea4YLClnaHyt7hY&#10;BZTtPr2Znhf7y49O9wc8hjeaKvX0OL6uQAQawz18a39oBenzC1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bRAxQAAANwAAAAPAAAAAAAAAAAAAAAAAJgCAABkcnMv&#10;ZG93bnJldi54bWxQSwUGAAAAAAQABAD1AAAAigMAAAAA&#10;" fillcolor="#bfbfbf [2412]" strokecolor="#243f60 [1604]" strokeweight="1pt"/>
                      <v:roundrect id="Rounded Rectangle 189" o:spid="_x0000_s1034" style="position:absolute;left:26186;top:4474;width:1791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fU8QA&#10;AADcAAAADwAAAGRycy9kb3ducmV2LnhtbESPW4vCMBSE3xf8D+EIvq2pRVSqUcQLCgsrXvD50Bzb&#10;anNSmqj1328WBB+HmfmGmcwaU4oH1a6wrKDXjUAQp1YXnCk4HdffIxDOI2ssLZOCFzmYTVtfE0y0&#10;ffKeHgefiQBhl6CC3PsqkdKlORl0XVsRB+9ia4M+yDqTusZngJtSxlE0kAYLDgs5VrTIKb0d7kbB&#10;7+v6U53ZHlfLdTS8NzFno91GqU67mY9BeGr8J/xub7WCuN+D/zPh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31PEAAAA3AAAAA8AAAAAAAAAAAAAAAAAmAIAAGRycy9k&#10;b3ducmV2LnhtbFBLBQYAAAAABAAEAPUAAACJAwAAAAA=&#10;" fillcolor="white [3212]" strokecolor="#243f60 [1604]"/>
                      <v:roundrect id="Rounded Rectangle 190" o:spid="_x0000_s1035" style="position:absolute;left:7354;top:4513;width:1790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BJMQA&#10;AADcAAAADwAAAGRycy9kb3ducmV2LnhtbESP3YrCMBSE74V9h3AW9k5Ti6ylGkX8YRcEl1Xx+tAc&#10;22pzUpqo9e2NIHg5zMw3zHjamkpcqXGlZQX9XgSCOLO65FzBfrfqJiCcR9ZYWSYFd3IwnXx0xphq&#10;e+N/um59LgKEXYoKCu/rVEqXFWTQ9WxNHLyjbQz6IJtc6gZvAW4qGUfRtzRYclgosKZ5Qdl5ezEK&#10;NvfTuj6w3S0Xq2h4aWPOk78fpb4+29kIhKfWv8Ov9q9WEA9i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QSTEAAAA3AAAAA8AAAAAAAAAAAAAAAAAmAIAAGRycy9k&#10;b3ducmV2LnhtbFBLBQYAAAAABAAEAPUAAACJAwAAAAA=&#10;" fillcolor="white [3212]" strokecolor="#243f60 [1604]"/>
                      <v:roundrect id="Rounded Rectangle 191" o:spid="_x0000_s1036" style="position:absolute;left:30817;top:4474;width:1790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8y8UA&#10;AADcAAAADwAAAGRycy9kb3ducmV2LnhtbESPQWvCQBSE7wX/w/KE3urGEFqJriK2oYWCxUQ8P7LP&#10;JJp9G7Krxn/fFQo9DjPzDbNYDaYVV+pdY1nBdBKBIC6tbrhSsC+ylxkI55E1tpZJwZ0crJajpwWm&#10;2t54R9fcVyJA2KWooPa+S6V0ZU0G3cR2xME72t6gD7KvpO7xFuCmlXEUvUqDDYeFGjva1FSe84tR&#10;sL2fvrsD2+LjPYveLkPM1eznU6nn8bCeg/A0+P/wX/tLK4iTBB5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HzLxQAAANwAAAAPAAAAAAAAAAAAAAAAAJgCAABkcnMv&#10;ZG93bnJldi54bWxQSwUGAAAAAAQABAD1AAAAigMAAAAA&#10;" fillcolor="white [3212]" strokecolor="#243f60 [1604]"/>
                      <v:roundrect id="Rounded Rectangle 192" o:spid="_x0000_s1037" style="position:absolute;left:56576;top:4396;width:1790;height: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ivMQA&#10;AADcAAAADwAAAGRycy9kb3ducmV2LnhtbESPW4vCMBSE3xf8D+EIvq2pRVSqUcQLuyC4eMHnQ3Ns&#10;q81JaaLWf28EYR+HmfmGmcwaU4o71a6wrKDXjUAQp1YXnCk4HtbfIxDOI2ssLZOCJzmYTVtfE0y0&#10;ffCO7nufiQBhl6CC3PsqkdKlORl0XVsRB+9sa4M+yDqTusZHgJtSxlE0kAYLDgs5VrTIKb3ub0bB&#10;9nnZVCe2h9VyHQ1vTczZ6O9HqU67mY9BeGr8f/jT/tUK4v4Q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4rzEAAAA3AAAAA8AAAAAAAAAAAAAAAAAmAIAAGRycy9k&#10;b3ducmV2LnhtbFBLBQYAAAAABAAEAPUAAACJAwAAAAA=&#10;" fillcolor="white [3212]" strokecolor="#243f60 [1604]"/>
                      <v:rect id="Rectangle 193" o:spid="_x0000_s1038" style="position:absolute;top:583;width:1593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V/cMA&#10;AADcAAAADwAAAGRycy9kb3ducmV2LnhtbERPTUsDMRC9F/ofwghexGYttMratFRB8SS2Fs/DZrpZ&#10;u5ksSba7+uudg9Dj432vNqNv1ZliagIbuJsVoIirYBuuDRw+X24fQKWMbLENTAZ+KMFmPZ2ssLRh&#10;4B2d97lWEsKpRAMu567UOlWOPKZZ6IiFO4boMQuMtbYRBwn3rZ4XxVJ7bFgaHHb07Kg67XsvJUd3&#10;M5xeF08fy9/c1/Hwfv/13RtzfTVuH0FlGvNF/O9+swbmC5kvZ+Q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XV/cMAAADcAAAADwAAAAAAAAAAAAAAAACYAgAAZHJzL2Rv&#10;d25yZXYueG1sUEsFBgAAAAAEAAQA9QAAAIgDAAAAAA==&#10;" fillcolor="#f2f2f2 [3052]" strokecolor="#243f60 [1604]"/>
                      <v:roundrect id="Rounded Rectangle 194" o:spid="_x0000_s1039" style="position:absolute;left:7315;top:38;width:1790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JjsQA&#10;AADcAAAADwAAAGRycy9kb3ducmV2LnhtbESPW4vCMBSE3xf8D+EIvq2pBS9Uo4gXFBZWvODzoTm2&#10;1eakNFHrv98sCD4OM/MNM5k1phQPql1hWUGvG4EgTq0uOFNwOq6/RyCcR9ZYWiYFL3Iwm7a+Jpho&#10;++Q9PQ4+EwHCLkEFufdVIqVLczLourYiDt7F1gZ9kHUmdY3PADeljKNoIA0WHBZyrGiRU3o73I2C&#10;39f1pzqzPa6W62h4b2LORruNUp12Mx+D8NT4T/jd3moFcb8H/2fC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SY7EAAAA3AAAAA8AAAAAAAAAAAAAAAAAmAIAAGRycy9k&#10;b3ducmV2LnhtbFBLBQYAAAAABAAEAPUAAACJAwAAAAA=&#10;" fillcolor="white [3212]" strokecolor="#243f60 [1604]"/>
                      <v:roundrect id="Rounded Rectangle 195" o:spid="_x0000_s1040" style="position:absolute;left:26147;top:50;width:1791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X+cQA&#10;AADcAAAADwAAAGRycy9kb3ducmV2LnhtbESP3YrCMBSE74V9h3AW9k5TC66lGkX8YRcEl1Xx+tAc&#10;22pzUpqo9e2NIHg5zMw3zHjamkpcqXGlZQX9XgSCOLO65FzBfrfqJiCcR9ZYWSYFd3IwnXx0xphq&#10;e+N/um59LgKEXYoKCu/rVEqXFWTQ9WxNHLyjbQz6IJtc6gZvAW4qGUfRtzRYclgosKZ5Qdl5ezEK&#10;NvfTuj6w3S0Xq2h4aWPOk78fpb4+29kIhKfWv8Ov9q9WEA9i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1/nEAAAA3AAAAA8AAAAAAAAAAAAAAAAAmAIAAGRycy9k&#10;b3ducmV2LnhtbFBLBQYAAAAABAAEAPUAAACJAwAAAAA=&#10;" fillcolor="white [3212]" strokecolor="#243f60 [1604]"/>
                      <v:roundrect id="Rounded Rectangle 196" o:spid="_x0000_s1041" style="position:absolute;left:30739;top:38;width:1791;height:4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yYsYA&#10;AADcAAAADwAAAGRycy9kb3ducmV2LnhtbESP3WrCQBSE7wu+w3KE3tWNkVaJrkFaQwuFFn/w+pA9&#10;JtHs2ZDdxPj23UKhl8PMfMOs0sHUoqfWVZYVTCcRCOLc6ooLBcdD9rQA4TyyxtoyKbiTg3Q9elhh&#10;ou2Nd9TvfSEChF2CCkrvm0RKl5dk0E1sQxy8s20N+iDbQuoWbwFuahlH0Ys0WHFYKLGh15Ly674z&#10;Cr7ul8/mxPawfcuieTfEXCy+35V6HA+bJQhPg/8P/7U/tIL4eQa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hyYsYAAADcAAAADwAAAAAAAAAAAAAAAACYAgAAZHJz&#10;L2Rvd25yZXYueG1sUEsFBgAAAAAEAAQA9QAAAIsDAAAAAA==&#10;" fillcolor="white [3212]" strokecolor="#243f60 [1604]"/>
                      <v:roundrect id="Rounded Rectangle 197" o:spid="_x0000_s1042" style="position:absolute;left:56653;width:1791;height:4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qFsYA&#10;AADcAAAADwAAAGRycy9kb3ducmV2LnhtbESP3WrCQBSE7wu+w3KE3tWNwVaJrkFaQwuFFn/w+pA9&#10;JtHs2ZDdxPj23UKhl8PMfMOs0sHUoqfWVZYVTCcRCOLc6ooLBcdD9rQA4TyyxtoyKbiTg3Q9elhh&#10;ou2Nd9TvfSEChF2CCkrvm0RKl5dk0E1sQxy8s20N+iDbQuoWbwFuahlH0Ys0WHFYKLGh15Ly674z&#10;Cr7ul8/mxPawfcuieTfEXCy+35V6HA+bJQhPg/8P/7U/tIL4eQa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HqFsYAAADcAAAADwAAAAAAAAAAAAAAAACYAgAAZHJz&#10;L2Rvd25yZXYueG1sUEsFBgAAAAAEAAQA9QAAAIsDAAAAAA==&#10;" fillcolor="white [3212]" strokecolor="#243f60 [1604]"/>
                      <v:rect id="Rectangle 198" o:spid="_x0000_s1043" style="position:absolute;left:16459;top:38;width:8763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/u8YA&#10;AADcAAAADwAAAGRycy9kb3ducmV2LnhtbESPW2sCMRSE34X+h3AKvmlSxdvWKEUU7IvgDX08bI67&#10;Szcnyybq6q83hUIfh5n5hpnOG1uKG9W+cKzho6tAEKfOFJxpOOxXnTEIH5ANlo5Jw4M8zGdvrSkm&#10;xt15S7ddyESEsE9QQx5ClUjp05ws+q6riKN3cbXFEGWdSVPjPcJtKXtKDaXFguNCjhUtckp/dler&#10;wW2+n8ez2p76w9Xo6CdLtbysD1q335uvTxCBmvAf/muvjYbeYAC/Z+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C/u8YAAADcAAAADwAAAAAAAAAAAAAAAACYAgAAZHJz&#10;L2Rvd25yZXYueG1sUEsFBgAAAAAEAAQA9QAAAIsDAAAAAA==&#10;" fillcolor="#d8d8d8 [2732]" strokecolor="#243f60 [1604]"/>
                      <v:rect id="Rectangle 199" o:spid="_x0000_s1044" style="position:absolute;left:33618;width:8763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w48QA&#10;AADbAAAADwAAAGRycy9kb3ducmV2LnhtbESPT2vCQBTE74LfYXmCN7PxD0FSVxFFKIUcGr14e82+&#10;JqnZtyG7TdJv7xYKPQ4z8xtmdxhNI3rqXG1ZwTKKQRAXVtdcKrhdL4stCOeRNTaWScEPOTjsp5Md&#10;ptoO/E597ksRIOxSVFB536ZSuqIigy6yLXHwPm1n0AfZlVJ3OAS4aeQqjhNpsOawUGFLp4qKR/5t&#10;FJz815tdDufsITfyo7wc70OTtUrNZ+PxBYSn0f+H/9qvWsE6gd8v4QfI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cOPEAAAA2wAAAA8AAAAAAAAAAAAAAAAAmAIAAGRycy9k&#10;b3ducmV2LnhtbFBLBQYAAAAABAAEAPUAAACJAwAAAAA=&#10;" fillcolor="white [3212]" strokecolor="#243f60 [1604]"/>
                      <v:rect id="Rectangle 200" o:spid="_x0000_s1045" style="position:absolute;left:42451;width:1333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hx8UA&#10;AADbAAAADwAAAGRycy9kb3ducmV2LnhtbESPQWvCQBSE7wX/w/KE3upuG4htdBURA/FS0Cr1+Mg+&#10;k9Ds25Ddauqv7xYKHoeZ+YaZLwfbigv1vnGs4XmiQBCXzjRcaTh85E+vIHxANtg6Jg0/5GG5GD3M&#10;MTPuyju67EMlIoR9hhrqELpMSl/WZNFPXEccvbPrLYYo+0qaHq8Rblv5olQqLTYcF2rsaF1T+bX/&#10;thrc+/Z2PKndZ5Lm06N/26jNuTho/TgeVjMQgYZwD/+3C6Mhmc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2HHxQAAANsAAAAPAAAAAAAAAAAAAAAAAJgCAABkcnMv&#10;ZG93bnJldi54bWxQSwUGAAAAAAQABAD1AAAAigMAAAAA&#10;" fillcolor="#d8d8d8 [2732]" strokecolor="#243f60 [1604]"/>
                      <v:rect id="Rectangle 201" o:spid="_x0000_s1046" style="position:absolute;left:9610;top:77;width:6858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Cf8AA&#10;AADbAAAADwAAAGRycy9kb3ducmV2LnhtbERPTYvCMBC9C/sfwix403Rd0N1qlEVwURTBKuJxSMa2&#10;2ExKE7X+e3MQPD7e92TW2krcqPGlYwVf/QQEsXam5FzBYb/o/YDwAdlg5ZgUPMjDbPrRmWBq3J13&#10;dMtCLmII+xQVFCHUqZReF2TR911NHLmzayyGCJtcmgbvMdxWcpAkQ2mx5NhQYE3zgvQlu1oF88PR&#10;mq3er07/be5/ORldNnqtVPez/RuDCNSGt/jlXhoF33Fs/BJ/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dCf8AAAADbAAAADwAAAAAAAAAAAAAAAACYAgAAZHJzL2Rvd25y&#10;ZXYueG1sUEsFBgAAAAAEAAQA9QAAAIUDAAAAAA==&#10;" filled="f" strokecolor="#243f60 [1604]"/>
                      <v:rect id="Rectangle 202" o:spid="_x0000_s1047" style="position:absolute;left:24980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kkcQA&#10;AADbAAAADwAAAGRycy9kb3ducmV2LnhtbESPQWvCQBSE74L/YXmCN92opdjUNYgiiJBDUy+9vWaf&#10;SUz2bciuJv77bqHQ4zAz3zCbZDCNeFDnKssKFvMIBHFudcWFgsvncbYG4TyyxsYyKXiSg2Q7Hm0w&#10;1rbnD3pkvhABwi5GBaX3bSyly0sy6Oa2JQ7e1XYGfZBdIXWHfYCbRi6j6FUarDgslNjSvqS8zu5G&#10;wd7fznbRH9Javsjv4rj76pu0VWo6GXbvIDwN/j/81z5pBas3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5JHEAAAA2wAAAA8AAAAAAAAAAAAAAAAAmAIAAGRycy9k&#10;b3ducmV2LnhtbFBLBQYAAAAABAAEAPUAAACJAwAAAAA=&#10;" fillcolor="white [3212]" strokecolor="#243f60 [1604]"/>
                      <v:rect id="Rectangle 203" o:spid="_x0000_s1048" style="position:absolute;left:55369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+cb0A&#10;AADbAAAADwAAAGRycy9kb3ducmV2LnhtbERPuwrCMBTdBf8hXMHNpoqIVKOIIojg4GNxuzbXttrc&#10;lCba+vdmEBwP5z1ftqYUb6pdYVnBMIpBEKdWF5wpuJy3gykI55E1lpZJwYccLBfdzhwTbRs+0vvk&#10;MxFC2CWoIPe+SqR0aU4GXWQr4sDdbW3QB1hnUtfYhHBTylEcT6TBgkNDjhWtc0qfp5dRsPaPvR02&#10;m8NTjuUt266uTXmolOr32tUMhKfW/8U/904rGIf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EQ+cb0AAADbAAAADwAAAAAAAAAAAAAAAACYAgAAZHJzL2Rvd25yZXYu&#10;eG1sUEsFBgAAAAAEAAQA9QAAAIIDAAAAAA==&#10;" fillcolor="white [3212]" strokecolor="#243f60 [1604]"/>
                      <v:rect id="Rectangle 204" o:spid="_x0000_s1049" style="position:absolute;left:16381;top:1361;width:45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b6sQA&#10;AADbAAAADwAAAGRycy9kb3ducmV2LnhtbESPQWvCQBSE70L/w/IEb2aTEkpJsxGxCCLkoPXi7Zl9&#10;TaLZtyG7NfHfu4VCj8PMfMPkq8l04k6Day0rSKIYBHFldcu1gtPXdvkOwnlkjZ1lUvAgB6viZZZj&#10;pu3IB7offS0ChF2GChrv+0xKVzVk0EW2Jw7etx0M+iCHWuoBxwA3nXyN4zdpsOWw0GBPm4aq2/HH&#10;KNj4694m42d5k6m81Nv1eezKXqnFfFp/gPA0+f/wX3unFaQJ/H4JP0AW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m+rEAAAA2wAAAA8AAAAAAAAAAAAAAAAAmAIAAGRycy9k&#10;b3ducmV2LnhtbFBLBQYAAAAABAAEAPUAAACJAwAAAAA=&#10;" fillcolor="white [3212]" strokecolor="#243f60 [1604]"/>
                    </v:group>
                    <v:rect id="Rectangle 205" o:spid="_x0000_s1050" style="position:absolute;top:38;width:29222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ss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x7LEAAAA2wAAAA8AAAAAAAAAAAAAAAAAmAIAAGRycy9k&#10;b3ducmV2LnhtbFBLBQYAAAAABAAEAPUAAACJAwAAAAA=&#10;" filled="f" strokecolor="#243f60 [1604]" strokeweight="1pt"/>
                  </v:group>
                </v:group>
                <v:line id="Straight Connector 206" o:spid="_x0000_s1051" style="position:absolute;flip:y;visibility:visible;mso-wrap-style:square" from="1875,0" to="187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95h8QAAADbAAAADwAAAGRycy9kb3ducmV2LnhtbESPzWrDMBCE74G+g9hCLqGRk5pQ3MjG&#10;FEJiyKH56X2xtraJtTKWYjtvXxUKPQ6z883ONptMKwbqXWNZwWoZgSAurW64UnC97F7eQDiPrLG1&#10;TAoe5CBLn2ZbTLQd+UTD2VciQNglqKD2vkukdGVNBt3SdsTB+7a9QR9kX0nd4xjgppXrKNpIgw2H&#10;hho7+qipvJ3vJrzBrlhgFX/t8ZIX8ac8jvntqNT8ecrfQXia/P/xX/qgFcSv8LslAE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3mHxAAAANsAAAAPAAAAAAAAAAAA&#10;AAAAAKECAABkcnMvZG93bnJldi54bWxQSwUGAAAAAAQABAD5AAAAkgMAAAAA&#10;" strokecolor="#1f497d [3215]"/>
              </v:group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23CACC" wp14:editId="3927D179">
                <wp:simplePos x="0" y="0"/>
                <wp:positionH relativeFrom="column">
                  <wp:posOffset>3233420</wp:posOffset>
                </wp:positionH>
                <wp:positionV relativeFrom="paragraph">
                  <wp:posOffset>846455</wp:posOffset>
                </wp:positionV>
                <wp:extent cx="45085" cy="213360"/>
                <wp:effectExtent l="0" t="0" r="12065" b="15240"/>
                <wp:wrapNone/>
                <wp:docPr id="44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6" style="position:absolute;left:0;text-align:left;margin-left:254.6pt;margin-top:66.65pt;width:3.55pt;height:16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" fillcolor="white [3212]" strokecolor="#243f60 [1604]"/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9BCEDF" wp14:editId="3F5C1887">
                <wp:simplePos x="0" y="0"/>
                <wp:positionH relativeFrom="column">
                  <wp:posOffset>2450465</wp:posOffset>
                </wp:positionH>
                <wp:positionV relativeFrom="paragraph">
                  <wp:posOffset>1267460</wp:posOffset>
                </wp:positionV>
                <wp:extent cx="704850" cy="213360"/>
                <wp:effectExtent l="0" t="0" r="0" b="0"/>
                <wp:wrapNone/>
                <wp:docPr id="45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11" w:rsidRPr="00273261" w:rsidRDefault="00916F11" w:rsidP="00916F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92.95pt;margin-top:99.8pt;width:55.5pt;height:16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" filled="f" stroked="f" strokeweight=".5pt">
                <v:textbox>
                  <w:txbxContent>
                    <w:p w:rsidR="00916F11" w:rsidRPr="00273261" w:rsidRDefault="00916F11" w:rsidP="00916F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25D2E0" wp14:editId="0517C16E">
                <wp:simplePos x="0" y="0"/>
                <wp:positionH relativeFrom="column">
                  <wp:posOffset>797560</wp:posOffset>
                </wp:positionH>
                <wp:positionV relativeFrom="paragraph">
                  <wp:posOffset>1229995</wp:posOffset>
                </wp:positionV>
                <wp:extent cx="810260" cy="255905"/>
                <wp:effectExtent l="0" t="0" r="0" b="0"/>
                <wp:wrapNone/>
                <wp:docPr id="48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11" w:rsidRPr="00D865C8" w:rsidRDefault="00916F11" w:rsidP="00916F11">
                            <w:pPr>
                              <w:rPr>
                                <w:i/>
                              </w:rPr>
                            </w:pPr>
                            <w:r w:rsidRPr="00D865C8">
                              <w:rPr>
                                <w:i/>
                              </w:rPr>
                              <w:t>Carri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62.8pt;margin-top:96.85pt;width:63.8pt;height:20.1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" filled="f" stroked="f" strokeweight=".5pt">
                <v:textbox>
                  <w:txbxContent>
                    <w:p w:rsidR="00916F11" w:rsidRPr="00D865C8" w:rsidRDefault="00916F11" w:rsidP="00916F11">
                      <w:pPr>
                        <w:rPr>
                          <w:i/>
                        </w:rPr>
                      </w:pPr>
                      <w:r w:rsidRPr="00D865C8">
                        <w:rPr>
                          <w:i/>
                        </w:rPr>
                        <w:t>Carriage 1</w:t>
                      </w:r>
                    </w:p>
                  </w:txbxContent>
                </v:textbox>
              </v:shape>
            </w:pict>
          </mc:Fallback>
        </mc:AlternateContent>
      </w:r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645B92" wp14:editId="5419DC3C">
                <wp:simplePos x="0" y="0"/>
                <wp:positionH relativeFrom="column">
                  <wp:posOffset>4392930</wp:posOffset>
                </wp:positionH>
                <wp:positionV relativeFrom="paragraph">
                  <wp:posOffset>1250315</wp:posOffset>
                </wp:positionV>
                <wp:extent cx="810260" cy="255905"/>
                <wp:effectExtent l="0" t="0" r="0" b="0"/>
                <wp:wrapNone/>
                <wp:docPr id="49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11" w:rsidRPr="00D865C8" w:rsidRDefault="00916F11" w:rsidP="00916F11">
                            <w:pPr>
                              <w:rPr>
                                <w:i/>
                              </w:rPr>
                            </w:pPr>
                            <w:r w:rsidRPr="00D865C8">
                              <w:rPr>
                                <w:i/>
                              </w:rPr>
                              <w:t xml:space="preserve">Carriage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345.9pt;margin-top:98.45pt;width:63.8pt;height:20.1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" filled="f" stroked="f" strokeweight=".5pt">
                <v:textbox>
                  <w:txbxContent>
                    <w:p w:rsidR="00916F11" w:rsidRPr="00D865C8" w:rsidRDefault="00916F11" w:rsidP="00916F11">
                      <w:pPr>
                        <w:rPr>
                          <w:i/>
                        </w:rPr>
                      </w:pPr>
                      <w:r w:rsidRPr="00D865C8">
                        <w:rPr>
                          <w:i/>
                        </w:rPr>
                        <w:t xml:space="preserve">Carriage 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16F11" w:rsidRDefault="0054490C" w:rsidP="00916F11">
      <w:pPr>
        <w:rPr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F7E167" wp14:editId="038EE990">
                <wp:simplePos x="0" y="0"/>
                <wp:positionH relativeFrom="column">
                  <wp:posOffset>1910687</wp:posOffset>
                </wp:positionH>
                <wp:positionV relativeFrom="paragraph">
                  <wp:posOffset>152362</wp:posOffset>
                </wp:positionV>
                <wp:extent cx="2128652" cy="654686"/>
                <wp:effectExtent l="19050" t="0" r="24130" b="31115"/>
                <wp:wrapNone/>
                <wp:docPr id="147" name="カギ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28652" cy="654686"/>
                        </a:xfrm>
                        <a:prstGeom prst="bentConnector3">
                          <a:avLst>
                            <a:gd name="adj1" fmla="val 10064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7" o:spid="_x0000_s1026" type="#_x0000_t34" style="position:absolute;left:0;text-align:left;margin-left:150.45pt;margin-top:12pt;width:167.6pt;height:51.55pt;rotation:180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" adj="21740" strokecolor="#c00000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A4C492" wp14:editId="7615ED3A">
                <wp:simplePos x="0" y="0"/>
                <wp:positionH relativeFrom="column">
                  <wp:posOffset>4060209</wp:posOffset>
                </wp:positionH>
                <wp:positionV relativeFrom="paragraph">
                  <wp:posOffset>152361</wp:posOffset>
                </wp:positionV>
                <wp:extent cx="1146412" cy="663747"/>
                <wp:effectExtent l="19050" t="0" r="15875" b="22225"/>
                <wp:wrapNone/>
                <wp:docPr id="142" name="カギ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46412" cy="663747"/>
                        </a:xfrm>
                        <a:prstGeom prst="bentConnector3">
                          <a:avLst>
                            <a:gd name="adj1" fmla="val 10118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42" o:spid="_x0000_s1026" type="#_x0000_t34" style="position:absolute;left:0;text-align:left;margin-left:319.7pt;margin-top:12pt;width:90.25pt;height:52.25pt;rotation:180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" adj="21855" strokecolor="#c00000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D5DB4F" wp14:editId="434B411D">
                <wp:simplePos x="0" y="0"/>
                <wp:positionH relativeFrom="column">
                  <wp:posOffset>5201920</wp:posOffset>
                </wp:positionH>
                <wp:positionV relativeFrom="paragraph">
                  <wp:posOffset>45720</wp:posOffset>
                </wp:positionV>
                <wp:extent cx="540385" cy="213360"/>
                <wp:effectExtent l="0" t="0" r="0" b="0"/>
                <wp:wrapNone/>
                <wp:docPr id="14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0C" w:rsidRPr="00273261" w:rsidRDefault="0054490C" w:rsidP="0054490C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AC 23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067" type="#_x0000_t202" style="position:absolute;margin-left:409.6pt;margin-top:3.6pt;width:42.55pt;height:16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" filled="f" stroked="f" strokeweight=".5pt">
                <v:textbox>
                  <w:txbxContent>
                    <w:p w:rsidR="0054490C" w:rsidRPr="00273261" w:rsidRDefault="0054490C" w:rsidP="0054490C">
                      <w:pPr>
                        <w:rPr>
                          <w:rFonts w:hint="eastAsia"/>
                          <w:sz w:val="16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lang w:eastAsia="ja-JP"/>
                        </w:rPr>
                        <w:t>AC 230V</w:t>
                      </w:r>
                    </w:p>
                  </w:txbxContent>
                </v:textbox>
              </v:shape>
            </w:pict>
          </mc:Fallback>
        </mc:AlternateContent>
      </w:r>
    </w:p>
    <w:p w:rsidR="00916F11" w:rsidRDefault="003C3108" w:rsidP="00916F11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1F73BE" wp14:editId="52A825ED">
                <wp:simplePos x="0" y="0"/>
                <wp:positionH relativeFrom="column">
                  <wp:posOffset>4103370</wp:posOffset>
                </wp:positionH>
                <wp:positionV relativeFrom="paragraph">
                  <wp:posOffset>132715</wp:posOffset>
                </wp:positionV>
                <wp:extent cx="635635" cy="213360"/>
                <wp:effectExtent l="0" t="0" r="0" b="0"/>
                <wp:wrapNone/>
                <wp:docPr id="154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08" w:rsidRPr="003C3108" w:rsidRDefault="003C3108" w:rsidP="003C3108">
                            <w:pPr>
                              <w:rPr>
                                <w:sz w:val="12"/>
                                <w:lang w:eastAsia="ja-JP"/>
                              </w:rPr>
                            </w:pPr>
                            <w:r w:rsidRPr="003C3108">
                              <w:rPr>
                                <w:rFonts w:hint="eastAsia"/>
                                <w:sz w:val="12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lang w:eastAsia="ja-JP"/>
                              </w:rPr>
                              <w:t>Sub</w:t>
                            </w:r>
                            <w:r w:rsidRPr="003C3108">
                              <w:rPr>
                                <w:rFonts w:hint="eastAsia"/>
                                <w:sz w:val="12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68" type="#_x0000_t202" style="position:absolute;margin-left:323.1pt;margin-top:10.45pt;width:50.05pt;height:16.8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" filled="f" stroked="f" strokeweight=".5pt">
                <v:textbox>
                  <w:txbxContent>
                    <w:p w:rsidR="003C3108" w:rsidRPr="003C3108" w:rsidRDefault="003C3108" w:rsidP="003C3108">
                      <w:pPr>
                        <w:rPr>
                          <w:sz w:val="12"/>
                          <w:lang w:eastAsia="ja-JP"/>
                        </w:rPr>
                      </w:pPr>
                      <w:r w:rsidRPr="003C3108">
                        <w:rPr>
                          <w:rFonts w:hint="eastAsia"/>
                          <w:sz w:val="12"/>
                          <w:lang w:eastAsia="ja-JP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  <w:lang w:eastAsia="ja-JP"/>
                        </w:rPr>
                        <w:t>Sub</w:t>
                      </w:r>
                      <w:r w:rsidRPr="003C3108">
                        <w:rPr>
                          <w:rFonts w:hint="eastAsia"/>
                          <w:sz w:val="12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C3E711" wp14:editId="51843537">
                <wp:simplePos x="0" y="0"/>
                <wp:positionH relativeFrom="column">
                  <wp:posOffset>4097020</wp:posOffset>
                </wp:positionH>
                <wp:positionV relativeFrom="paragraph">
                  <wp:posOffset>304165</wp:posOffset>
                </wp:positionV>
                <wp:extent cx="635635" cy="213360"/>
                <wp:effectExtent l="0" t="0" r="0" b="0"/>
                <wp:wrapNone/>
                <wp:docPr id="153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08" w:rsidRPr="003C3108" w:rsidRDefault="003C3108" w:rsidP="003C3108">
                            <w:pPr>
                              <w:rPr>
                                <w:sz w:val="12"/>
                                <w:lang w:eastAsia="ja-JP"/>
                              </w:rPr>
                            </w:pPr>
                            <w:r w:rsidRPr="003C3108">
                              <w:rPr>
                                <w:rFonts w:hint="eastAsia"/>
                                <w:sz w:val="12"/>
                                <w:lang w:eastAsia="ja-JP"/>
                              </w:rPr>
                              <w:t>(Ma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9" type="#_x0000_t202" style="position:absolute;margin-left:322.6pt;margin-top:23.95pt;width:50.05pt;height:16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" filled="f" stroked="f" strokeweight=".5pt">
                <v:textbox>
                  <w:txbxContent>
                    <w:p w:rsidR="003C3108" w:rsidRPr="003C3108" w:rsidRDefault="003C3108" w:rsidP="003C3108">
                      <w:pPr>
                        <w:rPr>
                          <w:sz w:val="12"/>
                          <w:lang w:eastAsia="ja-JP"/>
                        </w:rPr>
                      </w:pPr>
                      <w:r w:rsidRPr="003C3108">
                        <w:rPr>
                          <w:rFonts w:hint="eastAsia"/>
                          <w:sz w:val="12"/>
                          <w:lang w:eastAsia="ja-JP"/>
                        </w:rPr>
                        <w:t>(Master)</w:t>
                      </w:r>
                    </w:p>
                  </w:txbxContent>
                </v:textbox>
              </v:shape>
            </w:pict>
          </mc:Fallback>
        </mc:AlternateContent>
      </w:r>
      <w:r w:rsidR="0075781C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FA681B" wp14:editId="3C78A794">
                <wp:simplePos x="0" y="0"/>
                <wp:positionH relativeFrom="column">
                  <wp:posOffset>4042728</wp:posOffset>
                </wp:positionH>
                <wp:positionV relativeFrom="paragraph">
                  <wp:posOffset>189059</wp:posOffset>
                </wp:positionV>
                <wp:extent cx="186690" cy="45085"/>
                <wp:effectExtent l="0" t="5398" r="17463" b="17462"/>
                <wp:wrapNone/>
                <wp:docPr id="4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26" style="position:absolute;margin-left:318.35pt;margin-top:14.9pt;width:14.7pt;height:3.55pt;rotation: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" fillcolor="yellow" strokecolor="#76923c [2406]" strokeweight="2pt"/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C1B573" wp14:editId="515AF111">
                <wp:simplePos x="0" y="0"/>
                <wp:positionH relativeFrom="column">
                  <wp:posOffset>5347018</wp:posOffset>
                </wp:positionH>
                <wp:positionV relativeFrom="paragraph">
                  <wp:posOffset>293766</wp:posOffset>
                </wp:positionV>
                <wp:extent cx="186690" cy="45085"/>
                <wp:effectExtent l="0" t="5398" r="17463" b="17462"/>
                <wp:wrapNone/>
                <wp:docPr id="5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0" o:spid="_x0000_s1026" style="position:absolute;margin-left:421.05pt;margin-top:23.15pt;width:14.7pt;height:3.55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" fillcolor="yellow" strokecolor="#76923c [2406]" strokeweight="2pt"/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DEEF6C" wp14:editId="0B93B856">
                <wp:simplePos x="0" y="0"/>
                <wp:positionH relativeFrom="column">
                  <wp:posOffset>3161348</wp:posOffset>
                </wp:positionH>
                <wp:positionV relativeFrom="paragraph">
                  <wp:posOffset>289956</wp:posOffset>
                </wp:positionV>
                <wp:extent cx="186690" cy="45085"/>
                <wp:effectExtent l="0" t="5398" r="17463" b="17462"/>
                <wp:wrapNone/>
                <wp:docPr id="55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26" style="position:absolute;margin-left:248.95pt;margin-top:22.85pt;width:14.7pt;height:3.5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" fillcolor="yellow" strokecolor="#76923c [2406]" strokeweight="2pt"/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137443" wp14:editId="2E6010F2">
                <wp:simplePos x="0" y="0"/>
                <wp:positionH relativeFrom="column">
                  <wp:posOffset>2328228</wp:posOffset>
                </wp:positionH>
                <wp:positionV relativeFrom="paragraph">
                  <wp:posOffset>291861</wp:posOffset>
                </wp:positionV>
                <wp:extent cx="186690" cy="45085"/>
                <wp:effectExtent l="0" t="5398" r="17463" b="17462"/>
                <wp:wrapNone/>
                <wp:docPr id="5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026" style="position:absolute;margin-left:183.35pt;margin-top:23pt;width:14.7pt;height:3.55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" fillcolor="yellow" strokecolor="#76923c [2406]" strokeweight="2pt"/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76EF41" wp14:editId="0BC55434">
                <wp:simplePos x="0" y="0"/>
                <wp:positionH relativeFrom="column">
                  <wp:posOffset>1462088</wp:posOffset>
                </wp:positionH>
                <wp:positionV relativeFrom="paragraph">
                  <wp:posOffset>289321</wp:posOffset>
                </wp:positionV>
                <wp:extent cx="186690" cy="45085"/>
                <wp:effectExtent l="0" t="5398" r="17463" b="17462"/>
                <wp:wrapNone/>
                <wp:docPr id="61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115.15pt;margin-top:22.8pt;width:14.7pt;height:3.5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" fillcolor="yellow" strokecolor="#76923c [2406]" strokeweight="2pt"/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C3BFC39" wp14:editId="1447EC6E">
                <wp:simplePos x="0" y="0"/>
                <wp:positionH relativeFrom="column">
                  <wp:posOffset>55571</wp:posOffset>
                </wp:positionH>
                <wp:positionV relativeFrom="paragraph">
                  <wp:posOffset>198204</wp:posOffset>
                </wp:positionV>
                <wp:extent cx="4991774" cy="241935"/>
                <wp:effectExtent l="0" t="0" r="0" b="5715"/>
                <wp:wrapNone/>
                <wp:docPr id="64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774" cy="241935"/>
                          <a:chOff x="0" y="0"/>
                          <a:chExt cx="4991774" cy="241935"/>
                        </a:xfrm>
                      </wpg:grpSpPr>
                      <wps:wsp>
                        <wps:cNvPr id="78" name="Text Box 207"/>
                        <wps:cNvSpPr txBox="1"/>
                        <wps:spPr>
                          <a:xfrm>
                            <a:off x="879037" y="20208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6F11" w:rsidRPr="00273261" w:rsidRDefault="00916F11" w:rsidP="00916F1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08"/>
                        <wps:cNvSpPr txBox="1"/>
                        <wps:spPr>
                          <a:xfrm>
                            <a:off x="1646931" y="5052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6F11" w:rsidRPr="00273261" w:rsidRDefault="00916F11" w:rsidP="00916F1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 w:rsidRPr="00273261">
                                <w:rPr>
                                  <w:sz w:val="1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1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210"/>
                        <wps:cNvSpPr txBox="1"/>
                        <wps:spPr>
                          <a:xfrm>
                            <a:off x="3314069" y="25260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6F11" w:rsidRPr="00273261" w:rsidRDefault="00916F11" w:rsidP="00916F1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11"/>
                        <wps:cNvSpPr txBox="1"/>
                        <wps:spPr>
                          <a:xfrm>
                            <a:off x="4450754" y="15156"/>
                            <a:ext cx="54102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6F11" w:rsidRPr="00273261" w:rsidRDefault="00916F11" w:rsidP="00916F1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273261">
                                <w:rPr>
                                  <w:sz w:val="1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1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218"/>
                        <wps:cNvSpPr txBox="1"/>
                        <wps:spPr>
                          <a:xfrm>
                            <a:off x="0" y="0"/>
                            <a:ext cx="84391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6F11" w:rsidRPr="00273261" w:rsidRDefault="00916F11" w:rsidP="00916F1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3261">
                                <w:rPr>
                                  <w:sz w:val="16"/>
                                </w:rPr>
                                <w:t>Drive</w:t>
                              </w:r>
                              <w:r>
                                <w:rPr>
                                  <w:sz w:val="16"/>
                                </w:rPr>
                                <w:t>r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8" style="position:absolute;margin-left:4.4pt;margin-top:15.6pt;width:393.05pt;height:19.05pt;z-index:251863040" coordsize="49917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">
                <v:shape id="_x0000_s1069" type="#_x0000_t202" style="position:absolute;left:8790;top:202;width:541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916F11" w:rsidRPr="00273261" w:rsidRDefault="00916F11" w:rsidP="00916F1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itchen</w:t>
                        </w:r>
                      </w:p>
                    </w:txbxContent>
                  </v:textbox>
                </v:shape>
                <v:shape id="Text Box 208" o:spid="_x0000_s1070" type="#_x0000_t202" style="position:absolute;left:16469;top:50;width:541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916F11" w:rsidRPr="00273261" w:rsidRDefault="00916F11" w:rsidP="00916F1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 w:rsidRPr="00273261">
                          <w:rPr>
                            <w:sz w:val="16"/>
                            <w:vertAlign w:val="superscript"/>
                          </w:rPr>
                          <w:t>st</w:t>
                        </w:r>
                        <w:r>
                          <w:rPr>
                            <w:sz w:val="16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210" o:spid="_x0000_s1071" type="#_x0000_t202" style="position:absolute;left:33140;top:252;width:541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916F11" w:rsidRPr="00273261" w:rsidRDefault="00916F11" w:rsidP="00916F1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ining</w:t>
                        </w:r>
                      </w:p>
                    </w:txbxContent>
                  </v:textbox>
                </v:shape>
                <v:shape id="_x0000_s1072" type="#_x0000_t202" style="position:absolute;left:44507;top:151;width:541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916F11" w:rsidRPr="00273261" w:rsidRDefault="00916F11" w:rsidP="00916F1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  <w:r w:rsidRPr="00273261">
                          <w:rPr>
                            <w:sz w:val="16"/>
                            <w:vertAlign w:val="superscript"/>
                          </w:rPr>
                          <w:t>nd</w:t>
                        </w:r>
                        <w:r>
                          <w:rPr>
                            <w:sz w:val="16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218" o:spid="_x0000_s1073" type="#_x0000_t202" style="position:absolute;width:8439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916F11" w:rsidRPr="00273261" w:rsidRDefault="00916F11" w:rsidP="00916F11">
                        <w:pPr>
                          <w:jc w:val="center"/>
                          <w:rPr>
                            <w:sz w:val="16"/>
                          </w:rPr>
                        </w:pPr>
                        <w:r w:rsidRPr="00273261">
                          <w:rPr>
                            <w:sz w:val="16"/>
                          </w:rPr>
                          <w:t>Drive</w:t>
                        </w:r>
                        <w:r>
                          <w:rPr>
                            <w:sz w:val="16"/>
                          </w:rPr>
                          <w:t>r 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6F11" w:rsidRDefault="003C3108" w:rsidP="00916F11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A051D1" wp14:editId="4B6F8DAD">
                <wp:simplePos x="0" y="0"/>
                <wp:positionH relativeFrom="column">
                  <wp:posOffset>4095115</wp:posOffset>
                </wp:positionH>
                <wp:positionV relativeFrom="paragraph">
                  <wp:posOffset>95885</wp:posOffset>
                </wp:positionV>
                <wp:extent cx="1331595" cy="123825"/>
                <wp:effectExtent l="0" t="0" r="40005" b="28575"/>
                <wp:wrapNone/>
                <wp:docPr id="139" name="カギ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595" cy="123825"/>
                        </a:xfrm>
                        <a:prstGeom prst="bentConnector3">
                          <a:avLst>
                            <a:gd name="adj1" fmla="val 1005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39" o:spid="_x0000_s1026" type="#_x0000_t34" style="position:absolute;left:0;text-align:left;margin-left:322.45pt;margin-top:7.55pt;width:104.85pt;height:9.7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" adj="21718" strokecolor="black [3213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DCFAE4" wp14:editId="7291B8EB">
                <wp:simplePos x="0" y="0"/>
                <wp:positionH relativeFrom="column">
                  <wp:posOffset>4097020</wp:posOffset>
                </wp:positionH>
                <wp:positionV relativeFrom="paragraph">
                  <wp:posOffset>172085</wp:posOffset>
                </wp:positionV>
                <wp:extent cx="63500" cy="26035"/>
                <wp:effectExtent l="0" t="0" r="12700" b="31115"/>
                <wp:wrapNone/>
                <wp:docPr id="155" name="カギ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3500" cy="26035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55" o:spid="_x0000_s1026" type="#_x0000_t34" style="position:absolute;left:0;text-align:left;margin-left:322.6pt;margin-top:13.55pt;width:5pt;height:2.05pt;rotation:18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" adj="2160" strokecolor="black [3213]"/>
            </w:pict>
          </mc:Fallback>
        </mc:AlternateContent>
      </w:r>
      <w:r w:rsidR="0054304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700323" wp14:editId="7335388B">
                <wp:simplePos x="0" y="0"/>
                <wp:positionH relativeFrom="column">
                  <wp:posOffset>4045903</wp:posOffset>
                </wp:positionH>
                <wp:positionV relativeFrom="paragraph">
                  <wp:posOffset>52240</wp:posOffset>
                </wp:positionV>
                <wp:extent cx="186690" cy="45085"/>
                <wp:effectExtent l="0" t="5398" r="17463" b="17462"/>
                <wp:wrapNone/>
                <wp:docPr id="47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26" style="position:absolute;margin-left:318.6pt;margin-top:4.1pt;width:14.7pt;height:3.55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" fillcolor="yellow" strokecolor="#76923c [2406]" strokeweight="2pt"/>
            </w:pict>
          </mc:Fallback>
        </mc:AlternateContent>
      </w:r>
      <w:r w:rsidR="00543041" w:rsidRP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C71CBD" wp14:editId="00A65C40">
                <wp:simplePos x="0" y="0"/>
                <wp:positionH relativeFrom="column">
                  <wp:posOffset>3882243</wp:posOffset>
                </wp:positionH>
                <wp:positionV relativeFrom="paragraph">
                  <wp:posOffset>173355</wp:posOffset>
                </wp:positionV>
                <wp:extent cx="218440" cy="54610"/>
                <wp:effectExtent l="0" t="0" r="10160" b="21590"/>
                <wp:wrapNone/>
                <wp:docPr id="136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54610"/>
                        </a:xfrm>
                        <a:prstGeom prst="round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26" style="position:absolute;margin-left:305.7pt;margin-top:13.65pt;width:17.2pt;height:4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" fillcolor="#92d050" strokecolor="#76923c [2406]" strokeweight="2pt">
                <v:fill r:id="rId17" o:title="" color2="white [3212]" type="pattern"/>
              </v:roundrect>
            </w:pict>
          </mc:Fallback>
        </mc:AlternateContent>
      </w:r>
      <w:r w:rsidR="0054490C" w:rsidRPr="0054490C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2DB1B6" wp14:editId="390737E9">
                <wp:simplePos x="0" y="0"/>
                <wp:positionH relativeFrom="column">
                  <wp:posOffset>4007314</wp:posOffset>
                </wp:positionH>
                <wp:positionV relativeFrom="paragraph">
                  <wp:posOffset>241300</wp:posOffset>
                </wp:positionV>
                <wp:extent cx="0" cy="490855"/>
                <wp:effectExtent l="0" t="0" r="19050" b="23495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0" o:spid="_x0000_s1026" style="position:absolute;left:0;text-align:lef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5pt,19pt" to="3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" strokecolor="#8064a2 [3207]"/>
            </w:pict>
          </mc:Fallback>
        </mc:AlternateContent>
      </w:r>
      <w:r w:rsidR="0054490C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F8ABBD" wp14:editId="32E15BD6">
                <wp:simplePos x="0" y="0"/>
                <wp:positionH relativeFrom="column">
                  <wp:posOffset>1992573</wp:posOffset>
                </wp:positionH>
                <wp:positionV relativeFrom="paragraph">
                  <wp:posOffset>229917</wp:posOffset>
                </wp:positionV>
                <wp:extent cx="0" cy="491301"/>
                <wp:effectExtent l="0" t="0" r="19050" b="23495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9" o:spid="_x0000_s1026" style="position:absolute;left:0;text-align:lef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8.1pt" to="156.9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" strokecolor="#8064a2 [3207]"/>
            </w:pict>
          </mc:Fallback>
        </mc:AlternateContent>
      </w:r>
      <w:r w:rsidR="0054490C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8CE2FB" wp14:editId="59EC808A">
                <wp:simplePos x="0" y="0"/>
                <wp:positionH relativeFrom="column">
                  <wp:posOffset>1534795</wp:posOffset>
                </wp:positionH>
                <wp:positionV relativeFrom="paragraph">
                  <wp:posOffset>92710</wp:posOffset>
                </wp:positionV>
                <wp:extent cx="340995" cy="102870"/>
                <wp:effectExtent l="0" t="0" r="20955" b="30480"/>
                <wp:wrapNone/>
                <wp:docPr id="146" name="カギ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102870"/>
                        </a:xfrm>
                        <a:prstGeom prst="bentConnector3">
                          <a:avLst>
                            <a:gd name="adj1" fmla="val 99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46" o:spid="_x0000_s1026" type="#_x0000_t34" style="position:absolute;left:0;text-align:left;margin-left:120.85pt;margin-top:7.3pt;width:26.85pt;height:8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" adj="2155" strokecolor="black [3213]"/>
            </w:pict>
          </mc:Fallback>
        </mc:AlternateContent>
      </w:r>
      <w:r w:rsidR="0054490C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0C014D" wp14:editId="249AD8A4">
                <wp:simplePos x="0" y="0"/>
                <wp:positionH relativeFrom="column">
                  <wp:posOffset>2094931</wp:posOffset>
                </wp:positionH>
                <wp:positionV relativeFrom="paragraph">
                  <wp:posOffset>103573</wp:posOffset>
                </wp:positionV>
                <wp:extent cx="340564" cy="92206"/>
                <wp:effectExtent l="0" t="0" r="21590" b="22225"/>
                <wp:wrapNone/>
                <wp:docPr id="145" name="カギ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564" cy="92206"/>
                        </a:xfrm>
                        <a:prstGeom prst="bentConnector3">
                          <a:avLst>
                            <a:gd name="adj1" fmla="val 1000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45" o:spid="_x0000_s1026" type="#_x0000_t34" style="position:absolute;left:0;text-align:left;margin-left:164.95pt;margin-top:8.15pt;width:26.8pt;height:7.2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" adj="21614" strokecolor="black [3213]"/>
            </w:pict>
          </mc:Fallback>
        </mc:AlternateContent>
      </w:r>
      <w:r w:rsidR="0054490C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75D41B" wp14:editId="3A57096B">
                <wp:simplePos x="0" y="0"/>
                <wp:positionH relativeFrom="column">
                  <wp:posOffset>2094931</wp:posOffset>
                </wp:positionH>
                <wp:positionV relativeFrom="paragraph">
                  <wp:posOffset>216251</wp:posOffset>
                </wp:positionV>
                <wp:extent cx="402609" cy="0"/>
                <wp:effectExtent l="0" t="0" r="16510" b="19050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4" o:spid="_x0000_s1026" style="position:absolute;left:0;text-align:lef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95pt,17.05pt" to="196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" strokecolor="black [3213]"/>
            </w:pict>
          </mc:Fallback>
        </mc:AlternateContent>
      </w:r>
      <w:r w:rsidR="0054490C" w:rsidRP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112025" wp14:editId="040AEFDB">
                <wp:simplePos x="0" y="0"/>
                <wp:positionH relativeFrom="column">
                  <wp:posOffset>1878965</wp:posOffset>
                </wp:positionH>
                <wp:positionV relativeFrom="paragraph">
                  <wp:posOffset>168275</wp:posOffset>
                </wp:positionV>
                <wp:extent cx="218440" cy="54610"/>
                <wp:effectExtent l="0" t="0" r="10160" b="21590"/>
                <wp:wrapNone/>
                <wp:docPr id="143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54610"/>
                        </a:xfrm>
                        <a:prstGeom prst="roundRect">
                          <a:avLst/>
                        </a:prstGeom>
                        <a:pattFill prst="ltDn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26" style="position:absolute;left:0;text-align:left;margin-left:147.95pt;margin-top:13.25pt;width:17.2pt;height:4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" fillcolor="#92d050" strokecolor="#76923c [2406]" strokeweight="2pt">
                <v:fill r:id="rId18" o:title="" color2="white [3212]" type="pattern"/>
              </v:roundrect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4A4646" wp14:editId="3676CFC2">
                <wp:simplePos x="0" y="0"/>
                <wp:positionH relativeFrom="column">
                  <wp:posOffset>3254991</wp:posOffset>
                </wp:positionH>
                <wp:positionV relativeFrom="paragraph">
                  <wp:posOffset>93421</wp:posOffset>
                </wp:positionV>
                <wp:extent cx="650117" cy="103198"/>
                <wp:effectExtent l="0" t="0" r="17145" b="30480"/>
                <wp:wrapNone/>
                <wp:docPr id="138" name="カギ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7" cy="103198"/>
                        </a:xfrm>
                        <a:prstGeom prst="bentConnector3">
                          <a:avLst>
                            <a:gd name="adj1" fmla="val 16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38" o:spid="_x0000_s1026" type="#_x0000_t34" style="position:absolute;left:0;text-align:left;margin-left:256.3pt;margin-top:7.35pt;width:51.2pt;height:8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" adj="362" strokecolor="black [3213]"/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F1C9DD" wp14:editId="4BDA20A4">
                <wp:simplePos x="0" y="0"/>
                <wp:positionH relativeFrom="column">
                  <wp:posOffset>3154752</wp:posOffset>
                </wp:positionH>
                <wp:positionV relativeFrom="paragraph">
                  <wp:posOffset>218847</wp:posOffset>
                </wp:positionV>
                <wp:extent cx="753014" cy="0"/>
                <wp:effectExtent l="0" t="0" r="9525" b="1905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7.25pt" to="307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" strokecolor="black [3213]"/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230913" wp14:editId="7D1FDB0A">
                <wp:simplePos x="0" y="0"/>
                <wp:positionH relativeFrom="column">
                  <wp:posOffset>2969260</wp:posOffset>
                </wp:positionH>
                <wp:positionV relativeFrom="paragraph">
                  <wp:posOffset>192377</wp:posOffset>
                </wp:positionV>
                <wp:extent cx="186690" cy="45085"/>
                <wp:effectExtent l="0" t="0" r="22860" b="12065"/>
                <wp:wrapNone/>
                <wp:docPr id="130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026" style="position:absolute;left:0;text-align:left;margin-left:233.8pt;margin-top:15.15pt;width:14.7pt;height:3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" fillcolor="yellow" strokecolor="#76923c [2406]" strokeweight="2pt"/>
            </w:pict>
          </mc:Fallback>
        </mc:AlternateContent>
      </w:r>
      <w:r w:rsidR="00916F1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23173A" wp14:editId="3F3EEB01">
                <wp:simplePos x="0" y="0"/>
                <wp:positionH relativeFrom="column">
                  <wp:posOffset>2500630</wp:posOffset>
                </wp:positionH>
                <wp:positionV relativeFrom="paragraph">
                  <wp:posOffset>172085</wp:posOffset>
                </wp:positionV>
                <wp:extent cx="186690" cy="45085"/>
                <wp:effectExtent l="0" t="0" r="22860" b="12065"/>
                <wp:wrapNone/>
                <wp:docPr id="131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026" style="position:absolute;left:0;text-align:left;margin-left:196.9pt;margin-top:13.55pt;width:14.7pt;height: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" fillcolor="yellow" strokecolor="#76923c [2406]" strokeweight="2pt"/>
            </w:pict>
          </mc:Fallback>
        </mc:AlternateContent>
      </w:r>
    </w:p>
    <w:p w:rsidR="00916F11" w:rsidRDefault="00916F11" w:rsidP="00916F11">
      <w:bookmarkStart w:id="0" w:name="_GoBack"/>
      <w:bookmarkEnd w:id="0"/>
    </w:p>
    <w:p w:rsidR="0054490C" w:rsidRDefault="0054490C" w:rsidP="00916F11">
      <w:pPr>
        <w:rPr>
          <w:lang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CA6485" wp14:editId="4E7F3661">
                <wp:simplePos x="0" y="0"/>
                <wp:positionH relativeFrom="column">
                  <wp:posOffset>4258101</wp:posOffset>
                </wp:positionH>
                <wp:positionV relativeFrom="paragraph">
                  <wp:posOffset>218089</wp:posOffset>
                </wp:positionV>
                <wp:extent cx="873457" cy="213360"/>
                <wp:effectExtent l="0" t="0" r="0" b="0"/>
                <wp:wrapNone/>
                <wp:docPr id="152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0C" w:rsidRPr="00273261" w:rsidRDefault="0054490C" w:rsidP="0054490C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Data Log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6" type="#_x0000_t202" style="position:absolute;margin-left:335.3pt;margin-top:17.15pt;width:68.8pt;height:16.8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" filled="f" stroked="f" strokeweight=".5pt">
                <v:textbox>
                  <w:txbxContent>
                    <w:p w:rsidR="0054490C" w:rsidRPr="00273261" w:rsidRDefault="0054490C" w:rsidP="0054490C">
                      <w:pPr>
                        <w:rPr>
                          <w:sz w:val="16"/>
                          <w:lang w:eastAsia="ja-JP"/>
                        </w:rPr>
                      </w:pPr>
                      <w:r>
                        <w:rPr>
                          <w:rFonts w:hint="eastAsia"/>
                          <w:sz w:val="16"/>
                          <w:lang w:eastAsia="ja-JP"/>
                        </w:rPr>
                        <w:t>Data Log PC</w:t>
                      </w:r>
                    </w:p>
                  </w:txbxContent>
                </v:textbox>
              </v:shape>
            </w:pict>
          </mc:Fallback>
        </mc:AlternateContent>
      </w:r>
      <w:r w:rsidRPr="0054490C">
        <w:rPr>
          <w:noProof/>
          <w:lang w:val="en-US" w:eastAsia="ja-JP"/>
        </w:rPr>
        <w:drawing>
          <wp:anchor distT="0" distB="0" distL="114300" distR="114300" simplePos="0" relativeHeight="251896832" behindDoc="1" locked="0" layoutInCell="1" allowOverlap="1" wp14:anchorId="01560F05" wp14:editId="5D8AD5E2">
            <wp:simplePos x="0" y="0"/>
            <wp:positionH relativeFrom="column">
              <wp:posOffset>3854914</wp:posOffset>
            </wp:positionH>
            <wp:positionV relativeFrom="paragraph">
              <wp:posOffset>52070</wp:posOffset>
            </wp:positionV>
            <wp:extent cx="402590" cy="402590"/>
            <wp:effectExtent l="0" t="0" r="0" b="0"/>
            <wp:wrapNone/>
            <wp:docPr id="151" name="図 151" descr="Panasonic ToughBook CF-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asonic ToughBook CF-C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893760" behindDoc="1" locked="0" layoutInCell="1" allowOverlap="1" wp14:anchorId="323C193E" wp14:editId="46A1322B">
            <wp:simplePos x="0" y="0"/>
            <wp:positionH relativeFrom="column">
              <wp:posOffset>1839916</wp:posOffset>
            </wp:positionH>
            <wp:positionV relativeFrom="paragraph">
              <wp:posOffset>40943</wp:posOffset>
            </wp:positionV>
            <wp:extent cx="402609" cy="402609"/>
            <wp:effectExtent l="0" t="0" r="0" b="0"/>
            <wp:wrapNone/>
            <wp:docPr id="148" name="図 148" descr="Panasonic ToughBook CF-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asonic ToughBook CF-C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9" cy="4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F11" w:rsidRDefault="00916F11" w:rsidP="00916F11">
      <w:r w:rsidRPr="00595D1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91E71E" wp14:editId="595C3A72">
                <wp:simplePos x="0" y="0"/>
                <wp:positionH relativeFrom="column">
                  <wp:posOffset>2392680</wp:posOffset>
                </wp:positionH>
                <wp:positionV relativeFrom="paragraph">
                  <wp:posOffset>170815</wp:posOffset>
                </wp:positionV>
                <wp:extent cx="810260" cy="255905"/>
                <wp:effectExtent l="0" t="0" r="0" b="0"/>
                <wp:wrapNone/>
                <wp:docPr id="13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11" w:rsidRPr="00D865C8" w:rsidRDefault="00916F11" w:rsidP="00916F11">
                            <w:pPr>
                              <w:rPr>
                                <w:u w:val="single"/>
                              </w:rPr>
                            </w:pPr>
                            <w:r w:rsidRPr="00D865C8">
                              <w:rPr>
                                <w:u w:val="single"/>
                              </w:rPr>
                              <w:t>T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5" type="#_x0000_t202" style="position:absolute;margin-left:188.4pt;margin-top:13.45pt;width:63.8pt;height:20.1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" filled="f" stroked="f" strokeweight=".5pt">
                <v:textbox>
                  <w:txbxContent>
                    <w:p w:rsidR="00916F11" w:rsidRPr="00D865C8" w:rsidRDefault="00916F11" w:rsidP="00916F11">
                      <w:pPr>
                        <w:rPr>
                          <w:u w:val="single"/>
                        </w:rPr>
                      </w:pPr>
                      <w:r w:rsidRPr="00D865C8">
                        <w:rPr>
                          <w:u w:val="single"/>
                        </w:rPr>
                        <w:t>Top View</w:t>
                      </w:r>
                    </w:p>
                  </w:txbxContent>
                </v:textbox>
              </v:shape>
            </w:pict>
          </mc:Fallback>
        </mc:AlternateContent>
      </w:r>
    </w:p>
    <w:p w:rsidR="00916F11" w:rsidRDefault="00916F11" w:rsidP="00916F11"/>
    <w:p w:rsidR="008171E7" w:rsidRDefault="008171E7" w:rsidP="00916F11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Multiple sensors are </w:t>
      </w:r>
      <w:r>
        <w:rPr>
          <w:sz w:val="24"/>
          <w:lang w:eastAsia="ja-JP"/>
        </w:rPr>
        <w:t>connected</w:t>
      </w:r>
      <w:r>
        <w:rPr>
          <w:rFonts w:hint="eastAsia"/>
          <w:sz w:val="24"/>
          <w:lang w:eastAsia="ja-JP"/>
        </w:rPr>
        <w:t xml:space="preserve"> with </w:t>
      </w:r>
      <w:proofErr w:type="spellStart"/>
      <w:r>
        <w:rPr>
          <w:rFonts w:hint="eastAsia"/>
          <w:sz w:val="24"/>
          <w:lang w:eastAsia="ja-JP"/>
        </w:rPr>
        <w:t>PoE</w:t>
      </w:r>
      <w:proofErr w:type="spellEnd"/>
      <w:r>
        <w:rPr>
          <w:rFonts w:hint="eastAsia"/>
          <w:sz w:val="24"/>
          <w:lang w:eastAsia="ja-JP"/>
        </w:rPr>
        <w:t xml:space="preserve"> Hub via </w:t>
      </w:r>
      <w:proofErr w:type="gramStart"/>
      <w:r>
        <w:rPr>
          <w:rFonts w:hint="eastAsia"/>
          <w:sz w:val="24"/>
          <w:lang w:eastAsia="ja-JP"/>
        </w:rPr>
        <w:t>Ethernet,</w:t>
      </w:r>
      <w:proofErr w:type="gramEnd"/>
      <w:r>
        <w:rPr>
          <w:rFonts w:hint="eastAsia"/>
          <w:sz w:val="24"/>
          <w:lang w:eastAsia="ja-JP"/>
        </w:rPr>
        <w:t xml:space="preserve"> data is aggregated and passed to Engineer PC through Hub.</w:t>
      </w:r>
    </w:p>
    <w:p w:rsidR="00916F11" w:rsidRDefault="00916F11" w:rsidP="00916F11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Data is gathered for Carriage 1 </w:t>
      </w:r>
      <w:proofErr w:type="gramStart"/>
      <w:r>
        <w:rPr>
          <w:rFonts w:hint="eastAsia"/>
          <w:sz w:val="24"/>
          <w:lang w:eastAsia="ja-JP"/>
        </w:rPr>
        <w:t>an</w:t>
      </w:r>
      <w:proofErr w:type="gramEnd"/>
      <w:r>
        <w:rPr>
          <w:rFonts w:hint="eastAsia"/>
          <w:sz w:val="24"/>
          <w:lang w:eastAsia="ja-JP"/>
        </w:rPr>
        <w:t xml:space="preserve"> Carriage 2 respectively.</w:t>
      </w:r>
    </w:p>
    <w:p w:rsidR="008171E7" w:rsidRDefault="008171E7" w:rsidP="00916F11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Ethernet cables are wired </w:t>
      </w:r>
      <w:r>
        <w:rPr>
          <w:sz w:val="24"/>
          <w:lang w:eastAsia="ja-JP"/>
        </w:rPr>
        <w:t>temporally</w:t>
      </w:r>
      <w:r>
        <w:rPr>
          <w:rFonts w:hint="eastAsia"/>
          <w:sz w:val="24"/>
          <w:lang w:eastAsia="ja-JP"/>
        </w:rPr>
        <w:t xml:space="preserve"> for testing purpose.</w:t>
      </w:r>
    </w:p>
    <w:p w:rsidR="00595D17" w:rsidRPr="00916F11" w:rsidRDefault="00916F11" w:rsidP="00595D17">
      <w:pPr>
        <w:rPr>
          <w:lang w:eastAsia="ja-JP"/>
        </w:rPr>
      </w:pPr>
      <w:r>
        <w:rPr>
          <w:rFonts w:hint="eastAsia"/>
          <w:lang w:eastAsia="ja-JP"/>
        </w:rPr>
        <w:t>Panasonic need Power source at one point in each Carriage. (AC230V: TBD)</w:t>
      </w:r>
    </w:p>
    <w:p w:rsidR="00916F11" w:rsidRDefault="00916F11" w:rsidP="00595D17">
      <w:pPr>
        <w:rPr>
          <w:lang w:eastAsia="ja-JP"/>
        </w:rPr>
      </w:pPr>
    </w:p>
    <w:p w:rsidR="00916F11" w:rsidRDefault="00916F11" w:rsidP="00595D17">
      <w:pPr>
        <w:rPr>
          <w:lang w:eastAsia="ja-JP"/>
        </w:rPr>
      </w:pPr>
    </w:p>
    <w:sectPr w:rsidR="00916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884"/>
    <w:multiLevelType w:val="hybridMultilevel"/>
    <w:tmpl w:val="D57C8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2500"/>
    <w:multiLevelType w:val="hybridMultilevel"/>
    <w:tmpl w:val="62E68EF2"/>
    <w:lvl w:ilvl="0" w:tplc="760AF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E3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0D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410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6B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6F8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27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AD4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0F8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4A354BF"/>
    <w:multiLevelType w:val="hybridMultilevel"/>
    <w:tmpl w:val="B964DF64"/>
    <w:lvl w:ilvl="0" w:tplc="B0843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086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070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A35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0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26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CD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86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07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995242F"/>
    <w:multiLevelType w:val="hybridMultilevel"/>
    <w:tmpl w:val="BC0E1336"/>
    <w:lvl w:ilvl="0" w:tplc="71508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A42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AA0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BA35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EBD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00E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807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EF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6BD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C9C3C93"/>
    <w:multiLevelType w:val="hybridMultilevel"/>
    <w:tmpl w:val="B55C1D1C"/>
    <w:lvl w:ilvl="0" w:tplc="07D00B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09"/>
    <w:rsid w:val="0003744E"/>
    <w:rsid w:val="000A2447"/>
    <w:rsid w:val="000D759C"/>
    <w:rsid w:val="000D7998"/>
    <w:rsid w:val="000E035D"/>
    <w:rsid w:val="000E5A9D"/>
    <w:rsid w:val="00127232"/>
    <w:rsid w:val="001734F5"/>
    <w:rsid w:val="00187E79"/>
    <w:rsid w:val="001A5290"/>
    <w:rsid w:val="002105EA"/>
    <w:rsid w:val="002336DC"/>
    <w:rsid w:val="00273261"/>
    <w:rsid w:val="002C535B"/>
    <w:rsid w:val="002D14BA"/>
    <w:rsid w:val="0035148E"/>
    <w:rsid w:val="003533F9"/>
    <w:rsid w:val="003841CB"/>
    <w:rsid w:val="00385446"/>
    <w:rsid w:val="0039789B"/>
    <w:rsid w:val="003B3D20"/>
    <w:rsid w:val="003C3108"/>
    <w:rsid w:val="003E6068"/>
    <w:rsid w:val="003F5FB1"/>
    <w:rsid w:val="003F6690"/>
    <w:rsid w:val="004435F8"/>
    <w:rsid w:val="00462D34"/>
    <w:rsid w:val="00463229"/>
    <w:rsid w:val="00464140"/>
    <w:rsid w:val="00470480"/>
    <w:rsid w:val="004A7B31"/>
    <w:rsid w:val="004B34BD"/>
    <w:rsid w:val="0050310F"/>
    <w:rsid w:val="00517D88"/>
    <w:rsid w:val="00543041"/>
    <w:rsid w:val="0054490C"/>
    <w:rsid w:val="00577135"/>
    <w:rsid w:val="005851DD"/>
    <w:rsid w:val="00595D17"/>
    <w:rsid w:val="005A48AD"/>
    <w:rsid w:val="0061338B"/>
    <w:rsid w:val="006171BE"/>
    <w:rsid w:val="00625C53"/>
    <w:rsid w:val="00674E21"/>
    <w:rsid w:val="00675A40"/>
    <w:rsid w:val="0068439F"/>
    <w:rsid w:val="00687509"/>
    <w:rsid w:val="00695C13"/>
    <w:rsid w:val="00696F48"/>
    <w:rsid w:val="006B1C2D"/>
    <w:rsid w:val="006F6069"/>
    <w:rsid w:val="00704207"/>
    <w:rsid w:val="00711059"/>
    <w:rsid w:val="00740EB1"/>
    <w:rsid w:val="0075781C"/>
    <w:rsid w:val="00765CA2"/>
    <w:rsid w:val="00776E1B"/>
    <w:rsid w:val="00793A3E"/>
    <w:rsid w:val="00793D90"/>
    <w:rsid w:val="007A4F72"/>
    <w:rsid w:val="007E010E"/>
    <w:rsid w:val="008171E7"/>
    <w:rsid w:val="00823610"/>
    <w:rsid w:val="008712E7"/>
    <w:rsid w:val="00896E15"/>
    <w:rsid w:val="008D0A8B"/>
    <w:rsid w:val="008F6E6F"/>
    <w:rsid w:val="0090473A"/>
    <w:rsid w:val="00915ABA"/>
    <w:rsid w:val="00916F11"/>
    <w:rsid w:val="00941B7B"/>
    <w:rsid w:val="00947BC2"/>
    <w:rsid w:val="009626A7"/>
    <w:rsid w:val="0097599B"/>
    <w:rsid w:val="009812A0"/>
    <w:rsid w:val="00994797"/>
    <w:rsid w:val="009E3FE6"/>
    <w:rsid w:val="009E5FB7"/>
    <w:rsid w:val="009F4F26"/>
    <w:rsid w:val="00A17B5C"/>
    <w:rsid w:val="00A61555"/>
    <w:rsid w:val="00A77ECC"/>
    <w:rsid w:val="00AA6DAF"/>
    <w:rsid w:val="00AB1862"/>
    <w:rsid w:val="00AB4439"/>
    <w:rsid w:val="00AD2F35"/>
    <w:rsid w:val="00AD7AE2"/>
    <w:rsid w:val="00AE65A7"/>
    <w:rsid w:val="00AF41B6"/>
    <w:rsid w:val="00B006A3"/>
    <w:rsid w:val="00B35823"/>
    <w:rsid w:val="00B87B2E"/>
    <w:rsid w:val="00BA3E9A"/>
    <w:rsid w:val="00BC3BC3"/>
    <w:rsid w:val="00C064B4"/>
    <w:rsid w:val="00C21D1B"/>
    <w:rsid w:val="00C262BD"/>
    <w:rsid w:val="00C44EA2"/>
    <w:rsid w:val="00C670E6"/>
    <w:rsid w:val="00C722B3"/>
    <w:rsid w:val="00C7548C"/>
    <w:rsid w:val="00C80FEB"/>
    <w:rsid w:val="00CF1A76"/>
    <w:rsid w:val="00D865C8"/>
    <w:rsid w:val="00DA176A"/>
    <w:rsid w:val="00DD2487"/>
    <w:rsid w:val="00E00053"/>
    <w:rsid w:val="00E0082A"/>
    <w:rsid w:val="00E0116B"/>
    <w:rsid w:val="00E330C4"/>
    <w:rsid w:val="00EA76A9"/>
    <w:rsid w:val="00EC2CF3"/>
    <w:rsid w:val="00ED1ADC"/>
    <w:rsid w:val="00ED6146"/>
    <w:rsid w:val="00F02BEA"/>
    <w:rsid w:val="00F152A0"/>
    <w:rsid w:val="00F35D15"/>
    <w:rsid w:val="00FB3942"/>
    <w:rsid w:val="00FC7562"/>
    <w:rsid w:val="00FD5B6A"/>
    <w:rsid w:val="00FD6D73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875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3">
    <w:name w:val="List Paragraph"/>
    <w:basedOn w:val="a"/>
    <w:uiPriority w:val="34"/>
    <w:qFormat/>
    <w:rsid w:val="00687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F02B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85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875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3">
    <w:name w:val="List Paragraph"/>
    <w:basedOn w:val="a"/>
    <w:uiPriority w:val="34"/>
    <w:qFormat/>
    <w:rsid w:val="00687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F02B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85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n.wikipedia.org/wiki/Technology_readiness_level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3584-CB7A-4F23-9CDF-58E9A244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Panasonic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o (7879287)</dc:creator>
  <cp:lastModifiedBy>伊藤 貴紹&lt;ito.takatsugu@jp.panasonic.com&gt;</cp:lastModifiedBy>
  <cp:revision>61</cp:revision>
  <dcterms:created xsi:type="dcterms:W3CDTF">2015-02-09T14:19:00Z</dcterms:created>
  <dcterms:modified xsi:type="dcterms:W3CDTF">2015-02-17T01:37:00Z</dcterms:modified>
</cp:coreProperties>
</file>